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C0836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Capstone Project Report</w:t>
      </w:r>
    </w:p>
    <w:p w14:paraId="46F4374B" w14:textId="77777777" w:rsidR="002B0F61" w:rsidRDefault="002B0F61" w:rsidP="002B0F61">
      <w:pPr>
        <w:rPr>
          <w:b/>
          <w:bCs/>
        </w:rPr>
      </w:pPr>
    </w:p>
    <w:p w14:paraId="6EC3E990" w14:textId="76A58535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itle: Email Subject Line Generation and AIML Question Answering System</w:t>
      </w:r>
    </w:p>
    <w:p w14:paraId="100239C6" w14:textId="77777777" w:rsidR="002B0F61" w:rsidRDefault="002B0F61" w:rsidP="002B0F61">
      <w:pPr>
        <w:rPr>
          <w:b/>
          <w:bCs/>
        </w:rPr>
      </w:pPr>
    </w:p>
    <w:p w14:paraId="6CE43385" w14:textId="21FA0799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Introduction</w:t>
      </w:r>
    </w:p>
    <w:p w14:paraId="0CA72A5D" w14:textId="77777777" w:rsidR="002B0F61" w:rsidRDefault="002B0F61" w:rsidP="002B0F61">
      <w:r w:rsidRPr="002B0F61">
        <w:t xml:space="preserve">This capstone project focuses on two primary tasks: </w:t>
      </w:r>
    </w:p>
    <w:p w14:paraId="1934D620" w14:textId="25A4E6EE" w:rsidR="002B0F61" w:rsidRDefault="002B0F61" w:rsidP="002B0F61">
      <w:pPr>
        <w:pStyle w:val="ListParagraph"/>
        <w:numPr>
          <w:ilvl w:val="0"/>
          <w:numId w:val="18"/>
        </w:numPr>
      </w:pPr>
      <w:r>
        <w:t>G</w:t>
      </w:r>
      <w:r w:rsidRPr="002B0F61">
        <w:t xml:space="preserve">enerating succinct subject lines from email bodies </w:t>
      </w:r>
    </w:p>
    <w:p w14:paraId="1A02F672" w14:textId="55C9E710" w:rsidR="002B0F61" w:rsidRDefault="002B0F61" w:rsidP="002B0F61">
      <w:pPr>
        <w:pStyle w:val="ListParagraph"/>
        <w:numPr>
          <w:ilvl w:val="1"/>
          <w:numId w:val="18"/>
        </w:numPr>
      </w:pPr>
      <w:r>
        <w:t xml:space="preserve">In this task, team worked on preprocessing the dataset and fine tune multiple </w:t>
      </w:r>
      <w:proofErr w:type="spellStart"/>
      <w:r>
        <w:t>llm</w:t>
      </w:r>
      <w:proofErr w:type="spellEnd"/>
      <w:r>
        <w:t xml:space="preserve"> models and pick</w:t>
      </w:r>
      <w:r w:rsidR="00253626">
        <w:t>ed</w:t>
      </w:r>
      <w:r>
        <w:t xml:space="preserve"> the </w:t>
      </w:r>
      <w:proofErr w:type="spellStart"/>
      <w:r>
        <w:t>llm</w:t>
      </w:r>
      <w:proofErr w:type="spellEnd"/>
      <w:r>
        <w:t xml:space="preserve"> model</w:t>
      </w:r>
      <w:r w:rsidR="00253626">
        <w:t xml:space="preserve"> with good metrics scores by using </w:t>
      </w:r>
      <w:r>
        <w:t xml:space="preserve">evaluating </w:t>
      </w:r>
      <w:r w:rsidR="00253626">
        <w:t>techniques</w:t>
      </w:r>
      <w:r>
        <w:t xml:space="preserve">. </w:t>
      </w:r>
    </w:p>
    <w:p w14:paraId="211FE544" w14:textId="77777777" w:rsidR="002B0F61" w:rsidRDefault="002B0F61" w:rsidP="002B0F61">
      <w:pPr>
        <w:pStyle w:val="ListParagraph"/>
        <w:numPr>
          <w:ilvl w:val="0"/>
          <w:numId w:val="18"/>
        </w:numPr>
      </w:pPr>
      <w:r>
        <w:t>D</w:t>
      </w:r>
      <w:r w:rsidRPr="002B0F61">
        <w:t xml:space="preserve">eveloping a system to answer questions related to AIML (Artificial Intelligence Markup Language). </w:t>
      </w:r>
    </w:p>
    <w:p w14:paraId="74DDD43C" w14:textId="77777777" w:rsidR="00253626" w:rsidRDefault="002B0F61" w:rsidP="00253626">
      <w:pPr>
        <w:pStyle w:val="ListParagraph"/>
        <w:numPr>
          <w:ilvl w:val="1"/>
          <w:numId w:val="18"/>
        </w:numPr>
      </w:pPr>
      <w:r>
        <w:t xml:space="preserve">In this task, team worked on </w:t>
      </w:r>
      <w:r w:rsidR="00253626">
        <w:t xml:space="preserve">preparing the dataset and preprocessing the dataset. and fine tune multiple </w:t>
      </w:r>
      <w:proofErr w:type="spellStart"/>
      <w:r w:rsidR="00253626">
        <w:t>llm</w:t>
      </w:r>
      <w:proofErr w:type="spellEnd"/>
      <w:r w:rsidR="00253626">
        <w:t xml:space="preserve"> models and picked the </w:t>
      </w:r>
      <w:proofErr w:type="spellStart"/>
      <w:r w:rsidR="00253626">
        <w:t>llm</w:t>
      </w:r>
      <w:proofErr w:type="spellEnd"/>
      <w:r w:rsidR="00253626">
        <w:t xml:space="preserve"> model with good metrics scores by using evaluating techniques. </w:t>
      </w:r>
    </w:p>
    <w:p w14:paraId="0999590D" w14:textId="2E4EE53A" w:rsidR="002B0F61" w:rsidRDefault="002B0F61" w:rsidP="002B0F61">
      <w:pPr>
        <w:pStyle w:val="ListParagraph"/>
        <w:numPr>
          <w:ilvl w:val="0"/>
          <w:numId w:val="18"/>
        </w:numPr>
      </w:pPr>
      <w:r w:rsidRPr="002B0F61">
        <w:t xml:space="preserve">The project </w:t>
      </w:r>
      <w:r w:rsidR="00253626">
        <w:t>also involves in</w:t>
      </w:r>
      <w:r w:rsidRPr="002B0F61">
        <w:t xml:space="preserve"> deploying the</w:t>
      </w:r>
      <w:r w:rsidR="00253626">
        <w:t xml:space="preserve"> </w:t>
      </w:r>
      <w:proofErr w:type="spellStart"/>
      <w:proofErr w:type="gramStart"/>
      <w:r w:rsidR="00253626">
        <w:t>fine tuned</w:t>
      </w:r>
      <w:proofErr w:type="spellEnd"/>
      <w:proofErr w:type="gramEnd"/>
      <w:r w:rsidR="00253626">
        <w:t xml:space="preserve"> models</w:t>
      </w:r>
      <w:r w:rsidRPr="002B0F61">
        <w:t xml:space="preserve"> using Hugging Face Spaces with </w:t>
      </w:r>
      <w:proofErr w:type="spellStart"/>
      <w:r w:rsidRPr="002B0F61">
        <w:t>Gradio</w:t>
      </w:r>
      <w:proofErr w:type="spellEnd"/>
      <w:r w:rsidRPr="002B0F61">
        <w:t xml:space="preserve"> and </w:t>
      </w:r>
      <w:proofErr w:type="spellStart"/>
      <w:r w:rsidRPr="002B0F61">
        <w:t>FastAPI</w:t>
      </w:r>
      <w:proofErr w:type="spellEnd"/>
      <w:r w:rsidRPr="002B0F61">
        <w:t>.</w:t>
      </w:r>
    </w:p>
    <w:p w14:paraId="0096E9A6" w14:textId="77777777" w:rsidR="002B0F61" w:rsidRDefault="002B0F61" w:rsidP="002B0F61"/>
    <w:p w14:paraId="5AF9F235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Objectives</w:t>
      </w:r>
    </w:p>
    <w:p w14:paraId="54037A4D" w14:textId="77777777" w:rsidR="00253626" w:rsidRDefault="00253626" w:rsidP="002B0F61">
      <w:pPr>
        <w:rPr>
          <w:b/>
          <w:bCs/>
        </w:rPr>
      </w:pPr>
      <w:r w:rsidRPr="00253626">
        <w:rPr>
          <w:b/>
          <w:bCs/>
        </w:rPr>
        <w:t xml:space="preserve">Generate a succinct subject line from the body of an email. </w:t>
      </w:r>
    </w:p>
    <w:p w14:paraId="20E84E54" w14:textId="77777777" w:rsidR="00253626" w:rsidRPr="00253626" w:rsidRDefault="00253626" w:rsidP="002B0F61">
      <w:r w:rsidRPr="00253626">
        <w:t xml:space="preserve">Email Subject Line Generation task involves identifying the most important sentences in an email and abstracting their message into just a few words. The project provides an opportunity to work with generative models in NLP, specifically using GPT-2 variants, and to explore different metrics for evaluating text generation. </w:t>
      </w:r>
    </w:p>
    <w:p w14:paraId="42A8D19A" w14:textId="77777777" w:rsidR="00253626" w:rsidRDefault="00253626" w:rsidP="002B0F61">
      <w:pPr>
        <w:rPr>
          <w:b/>
          <w:bCs/>
        </w:rPr>
      </w:pPr>
    </w:p>
    <w:p w14:paraId="36362C0F" w14:textId="77777777" w:rsidR="00253626" w:rsidRDefault="00253626" w:rsidP="002B0F61">
      <w:pPr>
        <w:rPr>
          <w:b/>
          <w:bCs/>
        </w:rPr>
      </w:pPr>
      <w:r w:rsidRPr="00253626">
        <w:rPr>
          <w:b/>
          <w:bCs/>
        </w:rPr>
        <w:t xml:space="preserve">Model a system to generate an appropriate answer to a question related to AIML. </w:t>
      </w:r>
    </w:p>
    <w:p w14:paraId="17E3E974" w14:textId="617DE7E5" w:rsidR="00253626" w:rsidRPr="00253626" w:rsidRDefault="00253626" w:rsidP="002B0F61">
      <w:r w:rsidRPr="00253626">
        <w:t>The main objective of “Model a system to generate an appropriate answer” is to develop a domain-specific GPT-variant model for answering AIML course questions. Pretrained models generally produce relevant text for open-domain prompts but often fail in domain-specific tasks. To address this, the model will be fine-tuned on a specialized dataset tailored for AIML-related questions. Participants will collaborate to create this dataset and, after fine-tuning, will evaluate the model's performance on unseen questions in the domain</w:t>
      </w:r>
    </w:p>
    <w:p w14:paraId="74E8710C" w14:textId="77777777" w:rsidR="00253626" w:rsidRDefault="00253626" w:rsidP="002B0F61">
      <w:pPr>
        <w:rPr>
          <w:b/>
          <w:bCs/>
        </w:rPr>
      </w:pPr>
    </w:p>
    <w:p w14:paraId="4C926344" w14:textId="23BCAA74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Methodology</w:t>
      </w:r>
    </w:p>
    <w:p w14:paraId="26F6F40F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ask 1: Email Subject Line Generation</w:t>
      </w:r>
    </w:p>
    <w:p w14:paraId="6AFD9A72" w14:textId="77777777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Data Collection</w:t>
      </w:r>
      <w:r w:rsidRPr="002B0F61">
        <w:t>:</w:t>
      </w:r>
    </w:p>
    <w:p w14:paraId="1E1AEDB2" w14:textId="7562F218" w:rsidR="002B0F61" w:rsidRPr="002B0F61" w:rsidRDefault="00CA6261" w:rsidP="002B0F61">
      <w:pPr>
        <w:numPr>
          <w:ilvl w:val="1"/>
          <w:numId w:val="11"/>
        </w:numPr>
      </w:pPr>
      <w:r w:rsidRPr="00CA6261">
        <w:t>The Annotated Enron Subject Line Corpus: </w:t>
      </w:r>
      <w:hyperlink r:id="rId8" w:history="1">
        <w:r w:rsidRPr="00CA6261">
          <w:rPr>
            <w:rStyle w:val="Hyperlink"/>
          </w:rPr>
          <w:t>https://github.com/ryanzhumich/AESLC</w:t>
        </w:r>
      </w:hyperlink>
      <w:r>
        <w:t xml:space="preserve"> dataset is used</w:t>
      </w:r>
      <w:r w:rsidR="002B0F61" w:rsidRPr="002B0F61">
        <w:t>.</w:t>
      </w:r>
    </w:p>
    <w:p w14:paraId="0A1D76E5" w14:textId="2AFE9897" w:rsidR="002B0F61" w:rsidRPr="002B0F61" w:rsidRDefault="002B0F61" w:rsidP="002B0F61">
      <w:pPr>
        <w:numPr>
          <w:ilvl w:val="1"/>
          <w:numId w:val="11"/>
        </w:numPr>
      </w:pPr>
      <w:r w:rsidRPr="002B0F61">
        <w:t>Preprocess</w:t>
      </w:r>
      <w:r w:rsidR="00CA6261">
        <w:t>ed</w:t>
      </w:r>
      <w:r w:rsidRPr="002B0F61">
        <w:t xml:space="preserve"> the data to </w:t>
      </w:r>
      <w:r w:rsidR="00CA6261">
        <w:t xml:space="preserve">remove punctuation marks, lower case the text for consistency to </w:t>
      </w:r>
      <w:r w:rsidRPr="002B0F61">
        <w:t>ensure quality and consistency.</w:t>
      </w:r>
    </w:p>
    <w:p w14:paraId="2766EFA2" w14:textId="77777777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Model Selection and Fine-Tuning</w:t>
      </w:r>
      <w:r w:rsidRPr="002B0F61">
        <w:t>:</w:t>
      </w:r>
    </w:p>
    <w:p w14:paraId="3413A3BE" w14:textId="5E673B28" w:rsidR="00CF288F" w:rsidRDefault="00CA6261" w:rsidP="00046CF6">
      <w:pPr>
        <w:numPr>
          <w:ilvl w:val="1"/>
          <w:numId w:val="11"/>
        </w:numPr>
      </w:pPr>
      <w:r w:rsidRPr="002B0F61">
        <w:t>Chosen</w:t>
      </w:r>
      <w:r w:rsidR="002B0F61" w:rsidRPr="002B0F61">
        <w:t xml:space="preserve"> </w:t>
      </w:r>
      <w:r w:rsidR="009F2CBD">
        <w:t xml:space="preserve">2 generative </w:t>
      </w:r>
      <w:proofErr w:type="spellStart"/>
      <w:r w:rsidR="009F2CBD">
        <w:t>llm</w:t>
      </w:r>
      <w:proofErr w:type="spellEnd"/>
      <w:r w:rsidR="009F2CBD">
        <w:t xml:space="preserve"> models and 2 </w:t>
      </w:r>
      <w:r w:rsidR="009F2CBD" w:rsidRPr="009F2CBD">
        <w:t>transformer-based models developed for natural language processing tasks</w:t>
      </w:r>
      <w:r w:rsidR="002B0F61" w:rsidRPr="002B0F61">
        <w:t xml:space="preserve"> </w:t>
      </w:r>
      <w:r w:rsidR="00CF288F">
        <w:t>for fine tuning as listed in table below</w:t>
      </w:r>
    </w:p>
    <w:p w14:paraId="5EDF37E5" w14:textId="77777777" w:rsidR="00CF288F" w:rsidRDefault="00CF288F" w:rsidP="00CF288F">
      <w:pPr>
        <w:ind w:left="1440"/>
      </w:pPr>
    </w:p>
    <w:tbl>
      <w:tblPr>
        <w:tblStyle w:val="GridTable4-Accent1"/>
        <w:tblW w:w="0" w:type="auto"/>
        <w:tblInd w:w="1144" w:type="dxa"/>
        <w:tblLook w:val="04A0" w:firstRow="1" w:lastRow="0" w:firstColumn="1" w:lastColumn="0" w:noHBand="0" w:noVBand="1"/>
      </w:tblPr>
      <w:tblGrid>
        <w:gridCol w:w="1035"/>
        <w:gridCol w:w="1528"/>
        <w:gridCol w:w="1756"/>
        <w:gridCol w:w="1465"/>
      </w:tblGrid>
      <w:tr w:rsidR="00CF288F" w:rsidRPr="00CF288F" w14:paraId="20A7623D" w14:textId="77777777" w:rsidTr="00763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54EF6" w14:textId="77777777" w:rsidR="00CF288F" w:rsidRPr="00CF288F" w:rsidRDefault="00CF288F" w:rsidP="00CF288F">
            <w:r w:rsidRPr="00CF288F">
              <w:t>LLM</w:t>
            </w:r>
          </w:p>
        </w:tc>
        <w:tc>
          <w:tcPr>
            <w:tcW w:w="0" w:type="auto"/>
            <w:hideMark/>
          </w:tcPr>
          <w:p w14:paraId="49F314C6" w14:textId="77777777" w:rsidR="00CF288F" w:rsidRPr="00CF288F" w:rsidRDefault="00CF288F" w:rsidP="00CF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Framework</w:t>
            </w:r>
          </w:p>
        </w:tc>
        <w:tc>
          <w:tcPr>
            <w:tcW w:w="0" w:type="auto"/>
            <w:hideMark/>
          </w:tcPr>
          <w:p w14:paraId="0D70CEDE" w14:textId="77777777" w:rsidR="00CF288F" w:rsidRPr="00CF288F" w:rsidRDefault="00CF288F" w:rsidP="00CF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Model Type</w:t>
            </w:r>
          </w:p>
        </w:tc>
        <w:tc>
          <w:tcPr>
            <w:tcW w:w="1465" w:type="dxa"/>
            <w:hideMark/>
          </w:tcPr>
          <w:p w14:paraId="3BBCD372" w14:textId="77777777" w:rsidR="00CF288F" w:rsidRPr="00CF288F" w:rsidRDefault="00CF288F" w:rsidP="00CF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ining Steps</w:t>
            </w:r>
          </w:p>
        </w:tc>
      </w:tr>
      <w:tr w:rsidR="00CF288F" w:rsidRPr="00CF288F" w14:paraId="18972233" w14:textId="77777777" w:rsidTr="0076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0809F" w14:textId="77777777" w:rsidR="00CF288F" w:rsidRPr="00CF288F" w:rsidRDefault="00CF288F" w:rsidP="00CF288F">
            <w:r w:rsidRPr="00CF288F">
              <w:t>Mistral</w:t>
            </w:r>
          </w:p>
        </w:tc>
        <w:tc>
          <w:tcPr>
            <w:tcW w:w="0" w:type="auto"/>
            <w:hideMark/>
          </w:tcPr>
          <w:p w14:paraId="07033206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20A2D6FD" w14:textId="1D3C2128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221E7457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CF288F" w:rsidRPr="00CF288F" w14:paraId="737FB05C" w14:textId="77777777" w:rsidTr="00763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7B00D" w14:textId="77777777" w:rsidR="00CF288F" w:rsidRPr="00CF288F" w:rsidRDefault="00CF288F" w:rsidP="00CF288F">
            <w:r w:rsidRPr="00CF288F">
              <w:t>Llama3</w:t>
            </w:r>
          </w:p>
        </w:tc>
        <w:tc>
          <w:tcPr>
            <w:tcW w:w="0" w:type="auto"/>
            <w:hideMark/>
          </w:tcPr>
          <w:p w14:paraId="36F9E566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2BE24B81" w14:textId="26D0CC02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2377585A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CF288F" w:rsidRPr="00CF288F" w14:paraId="577FA59E" w14:textId="77777777" w:rsidTr="0076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DB655" w14:textId="77777777" w:rsidR="00CF288F" w:rsidRPr="00CF288F" w:rsidRDefault="00CF288F" w:rsidP="00CF288F">
            <w:r w:rsidRPr="00CF288F">
              <w:t>T5</w:t>
            </w:r>
          </w:p>
        </w:tc>
        <w:tc>
          <w:tcPr>
            <w:tcW w:w="0" w:type="auto"/>
            <w:hideMark/>
          </w:tcPr>
          <w:p w14:paraId="31688690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Transformer</w:t>
            </w:r>
          </w:p>
        </w:tc>
        <w:tc>
          <w:tcPr>
            <w:tcW w:w="0" w:type="auto"/>
            <w:hideMark/>
          </w:tcPr>
          <w:p w14:paraId="11FF182F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024F7CB3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200</w:t>
            </w:r>
          </w:p>
        </w:tc>
      </w:tr>
      <w:tr w:rsidR="00CF288F" w:rsidRPr="00CF288F" w14:paraId="46BA8CB1" w14:textId="77777777" w:rsidTr="00763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7BFC" w14:textId="77777777" w:rsidR="00CF288F" w:rsidRPr="00CF288F" w:rsidRDefault="00CF288F" w:rsidP="00CF288F">
            <w:r w:rsidRPr="00CF288F">
              <w:t>Bart</w:t>
            </w:r>
          </w:p>
        </w:tc>
        <w:tc>
          <w:tcPr>
            <w:tcW w:w="0" w:type="auto"/>
            <w:hideMark/>
          </w:tcPr>
          <w:p w14:paraId="6EFE475D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nsformer</w:t>
            </w:r>
          </w:p>
        </w:tc>
        <w:tc>
          <w:tcPr>
            <w:tcW w:w="0" w:type="auto"/>
            <w:hideMark/>
          </w:tcPr>
          <w:p w14:paraId="2C04AC4E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4A52E701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200</w:t>
            </w:r>
          </w:p>
        </w:tc>
      </w:tr>
    </w:tbl>
    <w:p w14:paraId="68DA317B" w14:textId="77777777" w:rsidR="00CF288F" w:rsidRDefault="00CF288F" w:rsidP="00CF288F">
      <w:pPr>
        <w:ind w:left="1440"/>
      </w:pPr>
    </w:p>
    <w:p w14:paraId="75B7F627" w14:textId="77777777" w:rsidR="009F2CBD" w:rsidRDefault="009F2CBD" w:rsidP="009F2CBD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We had following observations </w:t>
      </w:r>
    </w:p>
    <w:p w14:paraId="5ECB5981" w14:textId="349FB521" w:rsidR="009F2CBD" w:rsidRDefault="009F2CBD" w:rsidP="009F2CBD">
      <w:pPr>
        <w:numPr>
          <w:ilvl w:val="2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enerative </w:t>
      </w:r>
      <w:proofErr w:type="spellStart"/>
      <w:r>
        <w:rPr>
          <w:rFonts w:ascii="Segoe UI" w:hAnsi="Segoe UI" w:cs="Segoe UI"/>
          <w:color w:val="1F2328"/>
        </w:rPr>
        <w:t>llm</w:t>
      </w:r>
      <w:proofErr w:type="spellEnd"/>
      <w:r>
        <w:rPr>
          <w:rFonts w:ascii="Segoe UI" w:hAnsi="Segoe UI" w:cs="Segoe UI"/>
          <w:color w:val="1F2328"/>
        </w:rPr>
        <w:t xml:space="preserve"> models are very large to be trained on base model, we had to use quantized versions. </w:t>
      </w:r>
      <w:proofErr w:type="gramStart"/>
      <w:r>
        <w:rPr>
          <w:rFonts w:ascii="Segoe UI" w:hAnsi="Segoe UI" w:cs="Segoe UI"/>
          <w:color w:val="1F2328"/>
        </w:rPr>
        <w:t>Also</w:t>
      </w:r>
      <w:proofErr w:type="gramEnd"/>
      <w:r>
        <w:rPr>
          <w:rFonts w:ascii="Segoe UI" w:hAnsi="Segoe UI" w:cs="Segoe UI"/>
          <w:color w:val="1F2328"/>
        </w:rPr>
        <w:t xml:space="preserve"> for training we used </w:t>
      </w:r>
      <w:hyperlink r:id="rId9" w:history="1">
        <w:r>
          <w:rPr>
            <w:rStyle w:val="Hyperlink"/>
            <w:rFonts w:ascii="Segoe UI" w:hAnsi="Segoe UI" w:cs="Segoe UI"/>
          </w:rPr>
          <w:t>PEFT</w:t>
        </w:r>
      </w:hyperlink>
    </w:p>
    <w:p w14:paraId="3A359C48" w14:textId="77777777" w:rsidR="009F2CBD" w:rsidRDefault="009F2CBD" w:rsidP="009F2CBD">
      <w:pPr>
        <w:numPr>
          <w:ilvl w:val="2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mail subjects generated by both Generative and Seq2Seq Model is contextually correct.</w:t>
      </w:r>
    </w:p>
    <w:p w14:paraId="35B937A5" w14:textId="7ACDF01D" w:rsidR="009F2CBD" w:rsidRDefault="009F2CBD" w:rsidP="009F2CBD">
      <w:pPr>
        <w:numPr>
          <w:ilvl w:val="2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enerative </w:t>
      </w:r>
      <w:proofErr w:type="spellStart"/>
      <w:r>
        <w:rPr>
          <w:rFonts w:ascii="Segoe UI" w:hAnsi="Segoe UI" w:cs="Segoe UI"/>
          <w:color w:val="1F2328"/>
        </w:rPr>
        <w:t>llm</w:t>
      </w:r>
      <w:proofErr w:type="spellEnd"/>
      <w:r>
        <w:rPr>
          <w:rFonts w:ascii="Segoe UI" w:hAnsi="Segoe UI" w:cs="Segoe UI"/>
          <w:color w:val="1F2328"/>
        </w:rPr>
        <w:t xml:space="preserve"> models generate word's synonyms, hence Rogue score is very low.</w:t>
      </w:r>
    </w:p>
    <w:p w14:paraId="1D988558" w14:textId="77777777" w:rsidR="009F2CBD" w:rsidRDefault="009F2CBD" w:rsidP="009F2CBD">
      <w:pPr>
        <w:numPr>
          <w:ilvl w:val="2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Seq2Seq models pick up the words from </w:t>
      </w:r>
      <w:proofErr w:type="gramStart"/>
      <w:r>
        <w:rPr>
          <w:rFonts w:ascii="Segoe UI" w:hAnsi="Segoe UI" w:cs="Segoe UI"/>
          <w:color w:val="1F2328"/>
        </w:rPr>
        <w:t>Email</w:t>
      </w:r>
      <w:proofErr w:type="gramEnd"/>
      <w:r>
        <w:rPr>
          <w:rFonts w:ascii="Segoe UI" w:hAnsi="Segoe UI" w:cs="Segoe UI"/>
          <w:color w:val="1F2328"/>
        </w:rPr>
        <w:t xml:space="preserve"> content, which is expected in this experiment, hence Rouge score is high.</w:t>
      </w:r>
    </w:p>
    <w:p w14:paraId="662CDF7B" w14:textId="4B731E31" w:rsidR="009F2CBD" w:rsidRDefault="009F2CBD" w:rsidP="009F2CBD">
      <w:pPr>
        <w:numPr>
          <w:ilvl w:val="1"/>
          <w:numId w:val="11"/>
        </w:numPr>
      </w:pPr>
      <w:r>
        <w:t xml:space="preserve">From the above observations, we picked Bart model as it is a Seq2Seq model and </w:t>
      </w:r>
      <w:r w:rsidR="00544524">
        <w:t>better suited for the task in hand and giving better metrics.</w:t>
      </w:r>
    </w:p>
    <w:p w14:paraId="0506AAF3" w14:textId="44F02C76" w:rsidR="00544524" w:rsidRDefault="00544524" w:rsidP="002B0F61">
      <w:pPr>
        <w:numPr>
          <w:ilvl w:val="0"/>
          <w:numId w:val="11"/>
        </w:numPr>
        <w:rPr>
          <w:b/>
          <w:bCs/>
        </w:rPr>
      </w:pPr>
      <w:r w:rsidRPr="00544524">
        <w:rPr>
          <w:b/>
          <w:bCs/>
        </w:rPr>
        <w:t>Training:</w:t>
      </w:r>
    </w:p>
    <w:p w14:paraId="4F02ADE2" w14:textId="77777777" w:rsidR="00544524" w:rsidRPr="00544524" w:rsidRDefault="00544524" w:rsidP="00544524">
      <w:pPr>
        <w:numPr>
          <w:ilvl w:val="1"/>
          <w:numId w:val="11"/>
        </w:numPr>
        <w:rPr>
          <w:b/>
          <w:bCs/>
        </w:rPr>
      </w:pPr>
      <w:r w:rsidRPr="00544524">
        <w:rPr>
          <w:b/>
          <w:bCs/>
        </w:rPr>
        <w:t>Mistral</w:t>
      </w:r>
    </w:p>
    <w:p w14:paraId="34D58687" w14:textId="77777777" w:rsidR="00544524" w:rsidRPr="00544524" w:rsidRDefault="00544524" w:rsidP="00544524">
      <w:pPr>
        <w:numPr>
          <w:ilvl w:val="1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0" w:history="1">
        <w:r w:rsidRPr="00544524">
          <w:t>Group18EmailDataSetTrainingMistral.ipynb</w:t>
        </w:r>
      </w:hyperlink>
      <w:r w:rsidRPr="00544524">
        <w:br/>
      </w:r>
      <w:r w:rsidRPr="00544524">
        <w:rPr>
          <w:b/>
          <w:bCs/>
        </w:rPr>
        <w:t>Model</w:t>
      </w:r>
      <w:r w:rsidRPr="00544524">
        <w:t xml:space="preserve">: </w:t>
      </w:r>
      <w:proofErr w:type="spellStart"/>
      <w:r w:rsidRPr="00544524">
        <w:t>unsloth</w:t>
      </w:r>
      <w:proofErr w:type="spellEnd"/>
      <w:r w:rsidRPr="00544524">
        <w:t>/mistral-7b-v0.3-bnb-4bit</w:t>
      </w:r>
    </w:p>
    <w:p w14:paraId="2ADCD4EF" w14:textId="77777777" w:rsidR="00544524" w:rsidRDefault="00544524" w:rsidP="00544524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544524" w14:paraId="06AB91B8" w14:textId="77777777" w:rsidTr="00544524">
        <w:tc>
          <w:tcPr>
            <w:tcW w:w="9350" w:type="dxa"/>
          </w:tcPr>
          <w:p w14:paraId="779D38F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r w:rsidRPr="00544524">
              <w:rPr>
                <w:i/>
                <w:iCs/>
              </w:rPr>
              <w:t>FastLanguageModel.get_peft_</w:t>
            </w:r>
            <w:proofErr w:type="gramStart"/>
            <w:r w:rsidRPr="00544524">
              <w:rPr>
                <w:i/>
                <w:iCs/>
              </w:rPr>
              <w:t>model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659F1DD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model,</w:t>
            </w:r>
          </w:p>
          <w:p w14:paraId="2447BCD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r = 16, # Choose any number &gt; </w:t>
            </w:r>
            <w:proofErr w:type="gramStart"/>
            <w:r w:rsidRPr="00544524">
              <w:rPr>
                <w:i/>
                <w:iCs/>
              </w:rPr>
              <w:t>0 !</w:t>
            </w:r>
            <w:proofErr w:type="gramEnd"/>
            <w:r w:rsidRPr="00544524">
              <w:rPr>
                <w:i/>
                <w:iCs/>
              </w:rPr>
              <w:t xml:space="preserve"> Suggested 8, 16, 32, 64, 128</w:t>
            </w:r>
          </w:p>
          <w:p w14:paraId="6F2506E8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target_modules</w:t>
            </w:r>
            <w:proofErr w:type="spellEnd"/>
            <w:r w:rsidRPr="00544524">
              <w:rPr>
                <w:i/>
                <w:iCs/>
              </w:rPr>
              <w:t xml:space="preserve"> = ["</w:t>
            </w:r>
            <w:proofErr w:type="spellStart"/>
            <w:r w:rsidRPr="00544524">
              <w:rPr>
                <w:i/>
                <w:iCs/>
              </w:rPr>
              <w:t>q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k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v_proj</w:t>
            </w:r>
            <w:proofErr w:type="spellEnd"/>
            <w:r w:rsidRPr="00544524">
              <w:rPr>
                <w:i/>
                <w:iCs/>
              </w:rPr>
              <w:t>", "o_proj",</w:t>
            </w:r>
          </w:p>
          <w:p w14:paraId="7A86DAF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              "</w:t>
            </w:r>
            <w:proofErr w:type="spellStart"/>
            <w:proofErr w:type="gramStart"/>
            <w:r w:rsidRPr="00544524">
              <w:rPr>
                <w:i/>
                <w:iCs/>
              </w:rPr>
              <w:t>gate</w:t>
            </w:r>
            <w:proofErr w:type="gramEnd"/>
            <w:r w:rsidRPr="00544524">
              <w:rPr>
                <w:i/>
                <w:iCs/>
              </w:rPr>
              <w:t>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up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down_proj</w:t>
            </w:r>
            <w:proofErr w:type="spellEnd"/>
            <w:r w:rsidRPr="00544524">
              <w:rPr>
                <w:i/>
                <w:iCs/>
              </w:rPr>
              <w:t>",],</w:t>
            </w:r>
          </w:p>
          <w:p w14:paraId="228AB96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alpha</w:t>
            </w:r>
            <w:proofErr w:type="spellEnd"/>
            <w:r w:rsidRPr="00544524">
              <w:rPr>
                <w:i/>
                <w:iCs/>
              </w:rPr>
              <w:t xml:space="preserve"> = 16,</w:t>
            </w:r>
          </w:p>
          <w:p w14:paraId="3EF77A8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dropout</w:t>
            </w:r>
            <w:proofErr w:type="spellEnd"/>
            <w:r w:rsidRPr="00544524">
              <w:rPr>
                <w:i/>
                <w:iCs/>
              </w:rPr>
              <w:t xml:space="preserve"> = 0, # Supports any, but = 0 is optimized</w:t>
            </w:r>
          </w:p>
          <w:p w14:paraId="3723C21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bias = "none</w:t>
            </w:r>
            <w:proofErr w:type="gramStart"/>
            <w:r w:rsidRPr="00544524">
              <w:rPr>
                <w:i/>
                <w:iCs/>
              </w:rPr>
              <w:t xml:space="preserve">",   </w:t>
            </w:r>
            <w:proofErr w:type="gramEnd"/>
            <w:r w:rsidRPr="00544524">
              <w:rPr>
                <w:i/>
                <w:iCs/>
              </w:rPr>
              <w:t xml:space="preserve"> # Supports any, but = "none" is optimized</w:t>
            </w:r>
          </w:p>
          <w:p w14:paraId="71DABA2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# [NEW]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uses 30% less VRAM, fits 2x larger batch sizes!</w:t>
            </w:r>
          </w:p>
          <w:p w14:paraId="6F2498C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gradient_checkpointing</w:t>
            </w:r>
            <w:proofErr w:type="spellEnd"/>
            <w:r w:rsidRPr="00544524">
              <w:rPr>
                <w:i/>
                <w:iCs/>
              </w:rPr>
              <w:t xml:space="preserve"> =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, # True or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for very long context</w:t>
            </w:r>
          </w:p>
          <w:p w14:paraId="6A04E04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random_state</w:t>
            </w:r>
            <w:proofErr w:type="spellEnd"/>
            <w:r w:rsidRPr="00544524">
              <w:rPr>
                <w:i/>
                <w:iCs/>
              </w:rPr>
              <w:t xml:space="preserve"> = 3407,</w:t>
            </w:r>
          </w:p>
          <w:p w14:paraId="581CFE9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rslora</w:t>
            </w:r>
            <w:proofErr w:type="spellEnd"/>
            <w:r w:rsidRPr="00544524">
              <w:rPr>
                <w:i/>
                <w:iCs/>
              </w:rPr>
              <w:t xml:space="preserve"> = </w:t>
            </w:r>
            <w:proofErr w:type="gramStart"/>
            <w:r w:rsidRPr="00544524">
              <w:rPr>
                <w:i/>
                <w:iCs/>
              </w:rPr>
              <w:t>False,  #</w:t>
            </w:r>
            <w:proofErr w:type="gramEnd"/>
            <w:r w:rsidRPr="00544524">
              <w:rPr>
                <w:i/>
                <w:iCs/>
              </w:rPr>
              <w:t xml:space="preserve"> We support rank stabilized </w:t>
            </w:r>
            <w:proofErr w:type="spellStart"/>
            <w:r w:rsidRPr="00544524">
              <w:rPr>
                <w:i/>
                <w:iCs/>
              </w:rPr>
              <w:t>LoRA</w:t>
            </w:r>
            <w:proofErr w:type="spellEnd"/>
          </w:p>
          <w:p w14:paraId="6B60289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ftq_config</w:t>
            </w:r>
            <w:proofErr w:type="spellEnd"/>
            <w:r w:rsidRPr="00544524">
              <w:rPr>
                <w:i/>
                <w:iCs/>
              </w:rPr>
              <w:t xml:space="preserve"> = None, # And </w:t>
            </w:r>
            <w:proofErr w:type="spellStart"/>
            <w:r w:rsidRPr="00544524">
              <w:rPr>
                <w:i/>
                <w:iCs/>
              </w:rPr>
              <w:t>LoftQ</w:t>
            </w:r>
            <w:proofErr w:type="spellEnd"/>
          </w:p>
          <w:p w14:paraId="63032AF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>)</w:t>
            </w:r>
          </w:p>
          <w:p w14:paraId="0B93F90F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Training Framework: </w:t>
            </w:r>
            <w:proofErr w:type="spellStart"/>
            <w:r w:rsidRPr="00544524">
              <w:rPr>
                <w:i/>
                <w:iCs/>
              </w:rPr>
              <w:t>Huggingface</w:t>
            </w:r>
            <w:proofErr w:type="spellEnd"/>
            <w:r w:rsidRPr="00544524">
              <w:rPr>
                <w:i/>
                <w:iCs/>
              </w:rPr>
              <w:t xml:space="preserve"> </w:t>
            </w:r>
            <w:proofErr w:type="spellStart"/>
            <w:r w:rsidRPr="00544524">
              <w:rPr>
                <w:i/>
                <w:iCs/>
              </w:rPr>
              <w:t>trl</w:t>
            </w:r>
            <w:proofErr w:type="spellEnd"/>
            <w:r w:rsidRPr="00544524">
              <w:rPr>
                <w:i/>
                <w:iCs/>
              </w:rPr>
              <w:t> </w:t>
            </w:r>
            <w:proofErr w:type="spellStart"/>
            <w:r w:rsidRPr="00544524">
              <w:rPr>
                <w:i/>
                <w:iCs/>
              </w:rPr>
              <w:fldChar w:fldCharType="begin"/>
            </w:r>
            <w:r w:rsidRPr="00544524">
              <w:rPr>
                <w:i/>
                <w:iCs/>
              </w:rPr>
              <w:instrText>HYPERLINK "https://huggingface.co/docs/trl/v0.9.6/en/sft_trainer" \l "trl.SFTTrainer"</w:instrText>
            </w:r>
            <w:r w:rsidRPr="00544524">
              <w:rPr>
                <w:i/>
                <w:iCs/>
              </w:rPr>
            </w:r>
            <w:r w:rsidRPr="00544524">
              <w:rPr>
                <w:i/>
                <w:iCs/>
              </w:rPr>
              <w:fldChar w:fldCharType="separate"/>
            </w:r>
            <w:r w:rsidRPr="00544524">
              <w:rPr>
                <w:i/>
                <w:iCs/>
              </w:rPr>
              <w:t>SFTrainer</w:t>
            </w:r>
            <w:proofErr w:type="spellEnd"/>
            <w:r w:rsidRPr="00544524">
              <w:rPr>
                <w:i/>
                <w:iCs/>
              </w:rPr>
              <w:fldChar w:fldCharType="end"/>
            </w:r>
            <w:r w:rsidRPr="00544524">
              <w:rPr>
                <w:i/>
                <w:iCs/>
              </w:rPr>
              <w:br/>
              <w:t>Training Arguments:</w:t>
            </w:r>
          </w:p>
          <w:p w14:paraId="46C6782F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proofErr w:type="gramStart"/>
            <w:r w:rsidRPr="00544524">
              <w:rPr>
                <w:i/>
                <w:iCs/>
              </w:rPr>
              <w:t>TrainingArguments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46FD84B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train_batch_size</w:t>
            </w:r>
            <w:proofErr w:type="spellEnd"/>
            <w:r w:rsidRPr="00544524">
              <w:rPr>
                <w:i/>
                <w:iCs/>
              </w:rPr>
              <w:t xml:space="preserve"> = 2,</w:t>
            </w:r>
          </w:p>
          <w:p w14:paraId="06D8E13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eval_batch_size</w:t>
            </w:r>
            <w:proofErr w:type="spellEnd"/>
            <w:r w:rsidRPr="00544524">
              <w:rPr>
                <w:i/>
                <w:iCs/>
              </w:rPr>
              <w:t>=2,</w:t>
            </w:r>
          </w:p>
          <w:p w14:paraId="4945673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gradient_accumulation_steps</w:t>
            </w:r>
            <w:proofErr w:type="spellEnd"/>
            <w:r w:rsidRPr="00544524">
              <w:rPr>
                <w:i/>
                <w:iCs/>
              </w:rPr>
              <w:t xml:space="preserve"> = 4,</w:t>
            </w:r>
          </w:p>
          <w:p w14:paraId="0696114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evaluation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4620EE1D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warmup_steps</w:t>
            </w:r>
            <w:proofErr w:type="spellEnd"/>
            <w:r w:rsidRPr="00544524">
              <w:rPr>
                <w:i/>
                <w:iCs/>
              </w:rPr>
              <w:t xml:space="preserve"> = 5,</w:t>
            </w:r>
          </w:p>
          <w:p w14:paraId="785B9FE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num_train_epochs</w:t>
            </w:r>
            <w:proofErr w:type="spellEnd"/>
            <w:r w:rsidRPr="00544524">
              <w:rPr>
                <w:i/>
                <w:iCs/>
              </w:rPr>
              <w:t>=3,</w:t>
            </w:r>
          </w:p>
          <w:p w14:paraId="6E126B28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max_steps</w:t>
            </w:r>
            <w:proofErr w:type="spellEnd"/>
            <w:r w:rsidRPr="00544524">
              <w:rPr>
                <w:i/>
                <w:iCs/>
              </w:rPr>
              <w:t xml:space="preserve"> = 60, # Set </w:t>
            </w:r>
            <w:proofErr w:type="spellStart"/>
            <w:r w:rsidRPr="00544524">
              <w:rPr>
                <w:i/>
                <w:iCs/>
              </w:rPr>
              <w:t>num_train_epochs</w:t>
            </w:r>
            <w:proofErr w:type="spellEnd"/>
            <w:r w:rsidRPr="00544524">
              <w:rPr>
                <w:i/>
                <w:iCs/>
              </w:rPr>
              <w:t xml:space="preserve"> = 1 for full training runs</w:t>
            </w:r>
          </w:p>
          <w:p w14:paraId="53A5E2A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earning_rate</w:t>
            </w:r>
            <w:proofErr w:type="spellEnd"/>
            <w:r w:rsidRPr="00544524">
              <w:rPr>
                <w:i/>
                <w:iCs/>
              </w:rPr>
              <w:t xml:space="preserve"> = 2e-4,</w:t>
            </w:r>
          </w:p>
          <w:p w14:paraId="1DF5FE8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fp16 = not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01319E2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bf16 =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678C878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eps</w:t>
            </w:r>
            <w:proofErr w:type="spellEnd"/>
            <w:r w:rsidRPr="00544524">
              <w:rPr>
                <w:i/>
                <w:iCs/>
              </w:rPr>
              <w:t xml:space="preserve"> = 1,</w:t>
            </w:r>
          </w:p>
          <w:p w14:paraId="1538CFB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optim</w:t>
            </w:r>
            <w:proofErr w:type="spellEnd"/>
            <w:r w:rsidRPr="00544524">
              <w:rPr>
                <w:i/>
                <w:iCs/>
              </w:rPr>
              <w:t xml:space="preserve"> = "adamw_8bit",</w:t>
            </w:r>
          </w:p>
          <w:p w14:paraId="3F866EB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weight_decay</w:t>
            </w:r>
            <w:proofErr w:type="spellEnd"/>
            <w:r w:rsidRPr="00544524">
              <w:rPr>
                <w:i/>
                <w:iCs/>
              </w:rPr>
              <w:t xml:space="preserve"> = 0.01,</w:t>
            </w:r>
          </w:p>
          <w:p w14:paraId="235208E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r_scheduler_type</w:t>
            </w:r>
            <w:proofErr w:type="spellEnd"/>
            <w:r w:rsidRPr="00544524">
              <w:rPr>
                <w:i/>
                <w:iCs/>
              </w:rPr>
              <w:t xml:space="preserve"> = "linear",</w:t>
            </w:r>
          </w:p>
          <w:p w14:paraId="1D2D002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seed = 3407,</w:t>
            </w:r>
          </w:p>
          <w:p w14:paraId="626CB24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output_dir</w:t>
            </w:r>
            <w:proofErr w:type="spellEnd"/>
            <w:r w:rsidRPr="00544524">
              <w:rPr>
                <w:i/>
                <w:iCs/>
              </w:rPr>
              <w:t xml:space="preserve"> = "outputs",</w:t>
            </w:r>
          </w:p>
          <w:p w14:paraId="7EFF8E1A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#      </w:t>
            </w:r>
            <w:proofErr w:type="spellStart"/>
            <w:r w:rsidRPr="00544524">
              <w:rPr>
                <w:i/>
                <w:iCs/>
              </w:rPr>
              <w:t>report_to</w:t>
            </w:r>
            <w:proofErr w:type="spellEnd"/>
            <w:r w:rsidRPr="00544524">
              <w:rPr>
                <w:i/>
                <w:iCs/>
              </w:rPr>
              <w:t>="</w:t>
            </w:r>
            <w:proofErr w:type="spellStart"/>
            <w:r w:rsidRPr="00544524">
              <w:rPr>
                <w:i/>
                <w:iCs/>
              </w:rPr>
              <w:t>wandb</w:t>
            </w:r>
            <w:proofErr w:type="spellEnd"/>
            <w:proofErr w:type="gramStart"/>
            <w:r w:rsidRPr="00544524">
              <w:rPr>
                <w:i/>
                <w:iCs/>
              </w:rPr>
              <w:t>",  #</w:t>
            </w:r>
            <w:proofErr w:type="gramEnd"/>
            <w:r w:rsidRPr="00544524">
              <w:rPr>
                <w:i/>
                <w:iCs/>
              </w:rPr>
              <w:t xml:space="preserve"> enable logging to W&amp;B</w:t>
            </w:r>
          </w:p>
          <w:p w14:paraId="2CFB6C8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rategy</w:t>
            </w:r>
            <w:proofErr w:type="spellEnd"/>
            <w:r w:rsidRPr="00544524">
              <w:rPr>
                <w:i/>
                <w:iCs/>
              </w:rPr>
              <w:t xml:space="preserve"> = 'steps',</w:t>
            </w:r>
          </w:p>
          <w:p w14:paraId="447EBB2D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# </w:t>
            </w:r>
            <w:proofErr w:type="spellStart"/>
            <w:proofErr w:type="gramStart"/>
            <w:r w:rsidRPr="00544524">
              <w:rPr>
                <w:i/>
                <w:iCs/>
              </w:rPr>
              <w:t>save</w:t>
            </w:r>
            <w:proofErr w:type="gramEnd"/>
            <w:r w:rsidRPr="00544524">
              <w:rPr>
                <w:i/>
                <w:iCs/>
              </w:rPr>
              <w:t>_total_limit</w:t>
            </w:r>
            <w:proofErr w:type="spellEnd"/>
            <w:r w:rsidRPr="00544524">
              <w:rPr>
                <w:i/>
                <w:iCs/>
              </w:rPr>
              <w:t>=2,</w:t>
            </w:r>
          </w:p>
          <w:p w14:paraId="468F6892" w14:textId="2126BA9D" w:rsidR="00544524" w:rsidRDefault="00544524" w:rsidP="00544524">
            <w:pPr>
              <w:ind w:left="1080"/>
            </w:pPr>
            <w:r w:rsidRPr="00544524">
              <w:rPr>
                <w:i/>
                <w:iCs/>
              </w:rPr>
              <w:t>)</w:t>
            </w:r>
          </w:p>
        </w:tc>
      </w:tr>
    </w:tbl>
    <w:p w14:paraId="0E41C09A" w14:textId="77777777" w:rsidR="00544524" w:rsidRDefault="00544524" w:rsidP="00544524">
      <w:pPr>
        <w:ind w:left="1440"/>
      </w:pPr>
    </w:p>
    <w:p w14:paraId="4253D3ED" w14:textId="77777777" w:rsidR="00544524" w:rsidRDefault="00544524" w:rsidP="00544524">
      <w:pPr>
        <w:ind w:left="1440"/>
      </w:pPr>
    </w:p>
    <w:p w14:paraId="0C840514" w14:textId="77777777" w:rsidR="00544524" w:rsidRPr="00544524" w:rsidRDefault="00544524" w:rsidP="00544524">
      <w:pPr>
        <w:numPr>
          <w:ilvl w:val="1"/>
          <w:numId w:val="11"/>
        </w:numPr>
      </w:pPr>
      <w:r w:rsidRPr="00544524">
        <w:t>LLAMA3</w:t>
      </w:r>
    </w:p>
    <w:p w14:paraId="3FC38398" w14:textId="77777777" w:rsidR="00544524" w:rsidRDefault="00544524" w:rsidP="00544524">
      <w:pPr>
        <w:numPr>
          <w:ilvl w:val="1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1" w:history="1">
        <w:r w:rsidRPr="00544524">
          <w:t>Group18FineTuneLlama3EmailSubjectFinal.ipynb.ipynb</w:t>
        </w:r>
      </w:hyperlink>
      <w:r w:rsidRPr="00544524">
        <w:br/>
        <w:t xml:space="preserve">Model: </w:t>
      </w:r>
      <w:proofErr w:type="spellStart"/>
      <w:r w:rsidRPr="00544524">
        <w:t>unsloth</w:t>
      </w:r>
      <w:proofErr w:type="spellEnd"/>
      <w:r w:rsidRPr="00544524">
        <w:t>/llama-3-8b-bnb-4bit</w:t>
      </w:r>
    </w:p>
    <w:p w14:paraId="334E2AA6" w14:textId="77777777" w:rsidR="00544524" w:rsidRDefault="00544524" w:rsidP="00544524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544524" w14:paraId="64D52D7C" w14:textId="77777777" w:rsidTr="00544524">
        <w:tc>
          <w:tcPr>
            <w:tcW w:w="9350" w:type="dxa"/>
          </w:tcPr>
          <w:p w14:paraId="2311F0C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r w:rsidRPr="00544524">
              <w:rPr>
                <w:i/>
                <w:iCs/>
              </w:rPr>
              <w:t>FastLanguageModel.get_peft_</w:t>
            </w:r>
            <w:proofErr w:type="gramStart"/>
            <w:r w:rsidRPr="00544524">
              <w:rPr>
                <w:i/>
                <w:iCs/>
              </w:rPr>
              <w:t>model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024E8C4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model,</w:t>
            </w:r>
          </w:p>
          <w:p w14:paraId="1A679FE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r = 16, # Choose any number &gt; </w:t>
            </w:r>
            <w:proofErr w:type="gramStart"/>
            <w:r w:rsidRPr="00544524">
              <w:rPr>
                <w:i/>
                <w:iCs/>
              </w:rPr>
              <w:t>0 !</w:t>
            </w:r>
            <w:proofErr w:type="gramEnd"/>
            <w:r w:rsidRPr="00544524">
              <w:rPr>
                <w:i/>
                <w:iCs/>
              </w:rPr>
              <w:t xml:space="preserve"> Suggested 8, 16, 32, 64, 128</w:t>
            </w:r>
          </w:p>
          <w:p w14:paraId="146D8E2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target_modules</w:t>
            </w:r>
            <w:proofErr w:type="spellEnd"/>
            <w:r w:rsidRPr="00544524">
              <w:rPr>
                <w:i/>
                <w:iCs/>
              </w:rPr>
              <w:t xml:space="preserve"> = ["</w:t>
            </w:r>
            <w:proofErr w:type="spellStart"/>
            <w:r w:rsidRPr="00544524">
              <w:rPr>
                <w:i/>
                <w:iCs/>
              </w:rPr>
              <w:t>q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k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v_proj</w:t>
            </w:r>
            <w:proofErr w:type="spellEnd"/>
            <w:r w:rsidRPr="00544524">
              <w:rPr>
                <w:i/>
                <w:iCs/>
              </w:rPr>
              <w:t>", "o_proj",</w:t>
            </w:r>
          </w:p>
          <w:p w14:paraId="49F2371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              "</w:t>
            </w:r>
            <w:proofErr w:type="spellStart"/>
            <w:proofErr w:type="gramStart"/>
            <w:r w:rsidRPr="00544524">
              <w:rPr>
                <w:i/>
                <w:iCs/>
              </w:rPr>
              <w:t>gate</w:t>
            </w:r>
            <w:proofErr w:type="gramEnd"/>
            <w:r w:rsidRPr="00544524">
              <w:rPr>
                <w:i/>
                <w:iCs/>
              </w:rPr>
              <w:t>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up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down_proj</w:t>
            </w:r>
            <w:proofErr w:type="spellEnd"/>
            <w:r w:rsidRPr="00544524">
              <w:rPr>
                <w:i/>
                <w:iCs/>
              </w:rPr>
              <w:t>",],</w:t>
            </w:r>
          </w:p>
          <w:p w14:paraId="6C395D6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alpha</w:t>
            </w:r>
            <w:proofErr w:type="spellEnd"/>
            <w:r w:rsidRPr="00544524">
              <w:rPr>
                <w:i/>
                <w:iCs/>
              </w:rPr>
              <w:t xml:space="preserve"> = 16,</w:t>
            </w:r>
          </w:p>
          <w:p w14:paraId="6FC11AA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dropout</w:t>
            </w:r>
            <w:proofErr w:type="spellEnd"/>
            <w:r w:rsidRPr="00544524">
              <w:rPr>
                <w:i/>
                <w:iCs/>
              </w:rPr>
              <w:t xml:space="preserve"> = 0, # Supports any, but = 0 is optimized</w:t>
            </w:r>
          </w:p>
          <w:p w14:paraId="5E28313D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bias = "none</w:t>
            </w:r>
            <w:proofErr w:type="gramStart"/>
            <w:r w:rsidRPr="00544524">
              <w:rPr>
                <w:i/>
                <w:iCs/>
              </w:rPr>
              <w:t xml:space="preserve">",   </w:t>
            </w:r>
            <w:proofErr w:type="gramEnd"/>
            <w:r w:rsidRPr="00544524">
              <w:rPr>
                <w:i/>
                <w:iCs/>
              </w:rPr>
              <w:t xml:space="preserve"> # Supports any, but = "none" is optimized</w:t>
            </w:r>
          </w:p>
          <w:p w14:paraId="46F5D06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# [NEW]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uses 30% less VRAM, fits 2x larger batch sizes!</w:t>
            </w:r>
          </w:p>
          <w:p w14:paraId="5F48875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gradient_checkpointing</w:t>
            </w:r>
            <w:proofErr w:type="spellEnd"/>
            <w:r w:rsidRPr="00544524">
              <w:rPr>
                <w:i/>
                <w:iCs/>
              </w:rPr>
              <w:t xml:space="preserve"> =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, # True or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for very long context</w:t>
            </w:r>
          </w:p>
          <w:p w14:paraId="7C7DB80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random_state</w:t>
            </w:r>
            <w:proofErr w:type="spellEnd"/>
            <w:r w:rsidRPr="00544524">
              <w:rPr>
                <w:i/>
                <w:iCs/>
              </w:rPr>
              <w:t xml:space="preserve"> = 3407,</w:t>
            </w:r>
          </w:p>
          <w:p w14:paraId="7E08C13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rslora</w:t>
            </w:r>
            <w:proofErr w:type="spellEnd"/>
            <w:r w:rsidRPr="00544524">
              <w:rPr>
                <w:i/>
                <w:iCs/>
              </w:rPr>
              <w:t xml:space="preserve"> = </w:t>
            </w:r>
            <w:proofErr w:type="gramStart"/>
            <w:r w:rsidRPr="00544524">
              <w:rPr>
                <w:i/>
                <w:iCs/>
              </w:rPr>
              <w:t>False,  #</w:t>
            </w:r>
            <w:proofErr w:type="gramEnd"/>
            <w:r w:rsidRPr="00544524">
              <w:rPr>
                <w:i/>
                <w:iCs/>
              </w:rPr>
              <w:t xml:space="preserve"> We support rank stabilized </w:t>
            </w:r>
            <w:proofErr w:type="spellStart"/>
            <w:r w:rsidRPr="00544524">
              <w:rPr>
                <w:i/>
                <w:iCs/>
              </w:rPr>
              <w:t>LoRA</w:t>
            </w:r>
            <w:proofErr w:type="spellEnd"/>
          </w:p>
          <w:p w14:paraId="30E89C4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ftq_config</w:t>
            </w:r>
            <w:proofErr w:type="spellEnd"/>
            <w:r w:rsidRPr="00544524">
              <w:rPr>
                <w:i/>
                <w:iCs/>
              </w:rPr>
              <w:t xml:space="preserve"> = None, # And </w:t>
            </w:r>
            <w:proofErr w:type="spellStart"/>
            <w:r w:rsidRPr="00544524">
              <w:rPr>
                <w:i/>
                <w:iCs/>
              </w:rPr>
              <w:t>LoftQ</w:t>
            </w:r>
            <w:proofErr w:type="spellEnd"/>
          </w:p>
          <w:p w14:paraId="66BFB55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>)</w:t>
            </w:r>
          </w:p>
          <w:p w14:paraId="639CC63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Training Framework: </w:t>
            </w:r>
            <w:proofErr w:type="spellStart"/>
            <w:r w:rsidRPr="00544524">
              <w:rPr>
                <w:i/>
                <w:iCs/>
              </w:rPr>
              <w:t>Huggingface</w:t>
            </w:r>
            <w:proofErr w:type="spellEnd"/>
            <w:r w:rsidRPr="00544524">
              <w:rPr>
                <w:i/>
                <w:iCs/>
              </w:rPr>
              <w:t xml:space="preserve"> </w:t>
            </w:r>
            <w:proofErr w:type="spellStart"/>
            <w:r w:rsidRPr="00544524">
              <w:rPr>
                <w:i/>
                <w:iCs/>
              </w:rPr>
              <w:t>trl</w:t>
            </w:r>
            <w:proofErr w:type="spellEnd"/>
            <w:r w:rsidRPr="00544524">
              <w:rPr>
                <w:i/>
                <w:iCs/>
              </w:rPr>
              <w:t> </w:t>
            </w:r>
            <w:proofErr w:type="spellStart"/>
            <w:r w:rsidRPr="00544524">
              <w:rPr>
                <w:i/>
                <w:iCs/>
              </w:rPr>
              <w:fldChar w:fldCharType="begin"/>
            </w:r>
            <w:r w:rsidRPr="00544524">
              <w:rPr>
                <w:i/>
                <w:iCs/>
              </w:rPr>
              <w:instrText>HYPERLINK "https://huggingface.co/docs/trl/v0.9.6/en/sft_trainer" \l "trl.SFTTrainer"</w:instrText>
            </w:r>
            <w:r w:rsidRPr="00544524">
              <w:rPr>
                <w:i/>
                <w:iCs/>
              </w:rPr>
            </w:r>
            <w:r w:rsidRPr="00544524">
              <w:rPr>
                <w:i/>
                <w:iCs/>
              </w:rPr>
              <w:fldChar w:fldCharType="separate"/>
            </w:r>
            <w:r w:rsidRPr="00544524">
              <w:rPr>
                <w:i/>
                <w:iCs/>
              </w:rPr>
              <w:t>SFTrainer</w:t>
            </w:r>
            <w:proofErr w:type="spellEnd"/>
            <w:r w:rsidRPr="00544524">
              <w:rPr>
                <w:i/>
                <w:iCs/>
              </w:rPr>
              <w:fldChar w:fldCharType="end"/>
            </w:r>
            <w:r w:rsidRPr="00544524">
              <w:rPr>
                <w:i/>
                <w:iCs/>
              </w:rPr>
              <w:br/>
              <w:t>Training Arguments:</w:t>
            </w:r>
          </w:p>
          <w:p w14:paraId="106DE0C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proofErr w:type="gramStart"/>
            <w:r w:rsidRPr="00544524">
              <w:rPr>
                <w:i/>
                <w:iCs/>
              </w:rPr>
              <w:t>TrainingArguments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6254611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per_device_train_batch_size</w:t>
            </w:r>
            <w:proofErr w:type="spellEnd"/>
            <w:r w:rsidRPr="00544524">
              <w:rPr>
                <w:i/>
                <w:iCs/>
              </w:rPr>
              <w:t xml:space="preserve"> = 2,</w:t>
            </w:r>
          </w:p>
          <w:p w14:paraId="5A1CCD4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gradient_accumulation_steps</w:t>
            </w:r>
            <w:proofErr w:type="spellEnd"/>
            <w:r w:rsidRPr="00544524">
              <w:rPr>
                <w:i/>
                <w:iCs/>
              </w:rPr>
              <w:t xml:space="preserve"> = 4,</w:t>
            </w:r>
          </w:p>
          <w:p w14:paraId="1DFBD93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warmup_steps</w:t>
            </w:r>
            <w:proofErr w:type="spellEnd"/>
            <w:r w:rsidRPr="00544524">
              <w:rPr>
                <w:i/>
                <w:iCs/>
              </w:rPr>
              <w:t xml:space="preserve"> = 5,</w:t>
            </w:r>
          </w:p>
          <w:p w14:paraId="61C7C95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max_steps</w:t>
            </w:r>
            <w:proofErr w:type="spellEnd"/>
            <w:r w:rsidRPr="00544524">
              <w:rPr>
                <w:i/>
                <w:iCs/>
              </w:rPr>
              <w:t xml:space="preserve"> = 60,</w:t>
            </w:r>
          </w:p>
          <w:p w14:paraId="48843D0A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learning_rate</w:t>
            </w:r>
            <w:proofErr w:type="spellEnd"/>
            <w:r w:rsidRPr="00544524">
              <w:rPr>
                <w:i/>
                <w:iCs/>
              </w:rPr>
              <w:t xml:space="preserve"> = 2e-4,</w:t>
            </w:r>
          </w:p>
          <w:p w14:paraId="14267D1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fp16 = not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239936F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bf16 =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47DD8AC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logging_steps</w:t>
            </w:r>
            <w:proofErr w:type="spellEnd"/>
            <w:r w:rsidRPr="00544524">
              <w:rPr>
                <w:i/>
                <w:iCs/>
              </w:rPr>
              <w:t xml:space="preserve"> = 1,</w:t>
            </w:r>
          </w:p>
          <w:p w14:paraId="1920C15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optim</w:t>
            </w:r>
            <w:proofErr w:type="spellEnd"/>
            <w:r w:rsidRPr="00544524">
              <w:rPr>
                <w:i/>
                <w:iCs/>
              </w:rPr>
              <w:t xml:space="preserve"> = "adamw_8bit",</w:t>
            </w:r>
          </w:p>
          <w:p w14:paraId="18A6EFE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weight_decay</w:t>
            </w:r>
            <w:proofErr w:type="spellEnd"/>
            <w:r w:rsidRPr="00544524">
              <w:rPr>
                <w:i/>
                <w:iCs/>
              </w:rPr>
              <w:t xml:space="preserve"> = 0.01,</w:t>
            </w:r>
          </w:p>
          <w:p w14:paraId="574EC9C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lr_scheduler_type</w:t>
            </w:r>
            <w:proofErr w:type="spellEnd"/>
            <w:r w:rsidRPr="00544524">
              <w:rPr>
                <w:i/>
                <w:iCs/>
              </w:rPr>
              <w:t xml:space="preserve"> = "linear",</w:t>
            </w:r>
          </w:p>
          <w:p w14:paraId="049F0AF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seed = 3407,</w:t>
            </w:r>
          </w:p>
          <w:p w14:paraId="647395D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output_dir</w:t>
            </w:r>
            <w:proofErr w:type="spellEnd"/>
            <w:r w:rsidRPr="00544524">
              <w:rPr>
                <w:i/>
                <w:iCs/>
              </w:rPr>
              <w:t xml:space="preserve"> = "outputs",</w:t>
            </w:r>
          </w:p>
          <w:p w14:paraId="491279BD" w14:textId="266BE754" w:rsidR="00544524" w:rsidRDefault="00544524" w:rsidP="00544524">
            <w:pPr>
              <w:ind w:left="1080"/>
            </w:pPr>
            <w:r w:rsidRPr="00544524">
              <w:rPr>
                <w:i/>
                <w:iCs/>
              </w:rPr>
              <w:t xml:space="preserve">    )</w:t>
            </w:r>
          </w:p>
        </w:tc>
      </w:tr>
    </w:tbl>
    <w:p w14:paraId="6245C5D2" w14:textId="77777777" w:rsidR="00544524" w:rsidRPr="00544524" w:rsidRDefault="00544524" w:rsidP="00544524">
      <w:pPr>
        <w:ind w:left="1440"/>
      </w:pPr>
    </w:p>
    <w:p w14:paraId="0B56905C" w14:textId="77777777" w:rsidR="00544524" w:rsidRPr="00544524" w:rsidRDefault="00544524" w:rsidP="00544524">
      <w:pPr>
        <w:numPr>
          <w:ilvl w:val="1"/>
          <w:numId w:val="11"/>
        </w:numPr>
      </w:pPr>
      <w:r w:rsidRPr="00544524">
        <w:t>T5</w:t>
      </w:r>
    </w:p>
    <w:p w14:paraId="65A915D6" w14:textId="77777777" w:rsidR="00544524" w:rsidRDefault="00544524" w:rsidP="00544524">
      <w:pPr>
        <w:numPr>
          <w:ilvl w:val="1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2" w:history="1">
        <w:r w:rsidRPr="00544524">
          <w:t>Group18FineTuningT5EmailSubject.ipynb</w:t>
        </w:r>
      </w:hyperlink>
      <w:r w:rsidRPr="00544524">
        <w:br/>
        <w:t>Model: t5-</w:t>
      </w:r>
      <w:proofErr w:type="spellStart"/>
      <w:r w:rsidRPr="00544524">
        <w:t>base</w:t>
      </w:r>
      <w:proofErr w:type="spellEnd"/>
      <w:r w:rsidRPr="00544524">
        <w:br/>
        <w:t>Training Framework: Transformer Seq2SeqTrainer</w:t>
      </w:r>
    </w:p>
    <w:p w14:paraId="12ECD4FE" w14:textId="149650DE" w:rsidR="00544524" w:rsidRDefault="00544524" w:rsidP="00544524">
      <w:pPr>
        <w:ind w:left="1440"/>
      </w:pPr>
      <w:r w:rsidRPr="00544524">
        <w:br/>
        <w:t>Training Argument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544524" w14:paraId="005FB849" w14:textId="77777777" w:rsidTr="00544524">
        <w:tc>
          <w:tcPr>
            <w:tcW w:w="9350" w:type="dxa"/>
          </w:tcPr>
          <w:p w14:paraId="0DAF504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>Seq2</w:t>
            </w:r>
            <w:proofErr w:type="gramStart"/>
            <w:r w:rsidRPr="00544524">
              <w:rPr>
                <w:i/>
                <w:iCs/>
              </w:rPr>
              <w:t>SeqTrainingArguments(</w:t>
            </w:r>
            <w:proofErr w:type="gramEnd"/>
          </w:p>
          <w:p w14:paraId="19A6EDD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model_dir</w:t>
            </w:r>
            <w:proofErr w:type="spellEnd"/>
            <w:r w:rsidRPr="00544524">
              <w:rPr>
                <w:i/>
                <w:iCs/>
              </w:rPr>
              <w:t>,</w:t>
            </w:r>
          </w:p>
          <w:p w14:paraId="33FE056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evaluation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3321124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eval_steps</w:t>
            </w:r>
            <w:proofErr w:type="spellEnd"/>
            <w:r w:rsidRPr="00544524">
              <w:rPr>
                <w:i/>
                <w:iCs/>
              </w:rPr>
              <w:t>=200,</w:t>
            </w:r>
          </w:p>
          <w:p w14:paraId="16C74F4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7738A7E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eps</w:t>
            </w:r>
            <w:proofErr w:type="spellEnd"/>
            <w:r w:rsidRPr="00544524">
              <w:rPr>
                <w:i/>
                <w:iCs/>
              </w:rPr>
              <w:t>=100,</w:t>
            </w:r>
          </w:p>
          <w:p w14:paraId="538D948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save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798873A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save_steps</w:t>
            </w:r>
            <w:proofErr w:type="spellEnd"/>
            <w:r w:rsidRPr="00544524">
              <w:rPr>
                <w:i/>
                <w:iCs/>
              </w:rPr>
              <w:t>=200,</w:t>
            </w:r>
          </w:p>
          <w:p w14:paraId="02CADC9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earning_rate</w:t>
            </w:r>
            <w:proofErr w:type="spellEnd"/>
            <w:r w:rsidRPr="00544524">
              <w:rPr>
                <w:i/>
                <w:iCs/>
              </w:rPr>
              <w:t>=4e-5,</w:t>
            </w:r>
          </w:p>
          <w:p w14:paraId="3B7D426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train_batch_size</w:t>
            </w:r>
            <w:proofErr w:type="spellEnd"/>
            <w:r w:rsidRPr="00544524">
              <w:rPr>
                <w:i/>
                <w:iCs/>
              </w:rPr>
              <w:t>=8,</w:t>
            </w:r>
          </w:p>
          <w:p w14:paraId="4F6A4AE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eval_batch_size</w:t>
            </w:r>
            <w:proofErr w:type="spellEnd"/>
            <w:r w:rsidRPr="00544524">
              <w:rPr>
                <w:i/>
                <w:iCs/>
              </w:rPr>
              <w:t>=8,</w:t>
            </w:r>
          </w:p>
          <w:p w14:paraId="3BC97C8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weight_decay</w:t>
            </w:r>
            <w:proofErr w:type="spellEnd"/>
            <w:r w:rsidRPr="00544524">
              <w:rPr>
                <w:i/>
                <w:iCs/>
              </w:rPr>
              <w:t>=0.01,</w:t>
            </w:r>
          </w:p>
          <w:p w14:paraId="3BBC233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save_total_limit</w:t>
            </w:r>
            <w:proofErr w:type="spellEnd"/>
            <w:r w:rsidRPr="00544524">
              <w:rPr>
                <w:i/>
                <w:iCs/>
              </w:rPr>
              <w:t>=3,</w:t>
            </w:r>
          </w:p>
          <w:p w14:paraId="3BA091D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num_train_epochs</w:t>
            </w:r>
            <w:proofErr w:type="spellEnd"/>
            <w:r w:rsidRPr="00544524">
              <w:rPr>
                <w:i/>
                <w:iCs/>
              </w:rPr>
              <w:t>=2,</w:t>
            </w:r>
          </w:p>
          <w:p w14:paraId="1A086F5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redict_with_generate</w:t>
            </w:r>
            <w:proofErr w:type="spellEnd"/>
            <w:r w:rsidRPr="00544524">
              <w:rPr>
                <w:i/>
                <w:iCs/>
              </w:rPr>
              <w:t>=True,</w:t>
            </w:r>
          </w:p>
          <w:p w14:paraId="50A3AB2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fp16=True,</w:t>
            </w:r>
          </w:p>
          <w:p w14:paraId="31E9D58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ad_best_model_at_end</w:t>
            </w:r>
            <w:proofErr w:type="spellEnd"/>
            <w:r w:rsidRPr="00544524">
              <w:rPr>
                <w:i/>
                <w:iCs/>
              </w:rPr>
              <w:t>=True,</w:t>
            </w:r>
          </w:p>
          <w:p w14:paraId="72B083A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metric_for_best_model</w:t>
            </w:r>
            <w:proofErr w:type="spellEnd"/>
            <w:r w:rsidRPr="00544524">
              <w:rPr>
                <w:i/>
                <w:iCs/>
              </w:rPr>
              <w:t>="rouge1",</w:t>
            </w:r>
          </w:p>
          <w:p w14:paraId="78B6F2E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report_to</w:t>
            </w:r>
            <w:proofErr w:type="spellEnd"/>
            <w:r w:rsidRPr="00544524">
              <w:rPr>
                <w:i/>
                <w:iCs/>
              </w:rPr>
              <w:t>="</w:t>
            </w:r>
            <w:proofErr w:type="spellStart"/>
            <w:r w:rsidRPr="00544524">
              <w:rPr>
                <w:i/>
                <w:iCs/>
              </w:rPr>
              <w:t>tensorboard</w:t>
            </w:r>
            <w:proofErr w:type="spellEnd"/>
            <w:r w:rsidRPr="00544524">
              <w:rPr>
                <w:i/>
                <w:iCs/>
              </w:rPr>
              <w:t>"</w:t>
            </w:r>
          </w:p>
          <w:p w14:paraId="7B156F67" w14:textId="4EC325A2" w:rsidR="00544524" w:rsidRDefault="00544524" w:rsidP="00544524">
            <w:pPr>
              <w:ind w:left="1080"/>
            </w:pPr>
            <w:r w:rsidRPr="00544524">
              <w:rPr>
                <w:i/>
                <w:iCs/>
              </w:rPr>
              <w:t>)</w:t>
            </w:r>
          </w:p>
        </w:tc>
      </w:tr>
    </w:tbl>
    <w:p w14:paraId="76C13FFD" w14:textId="77777777" w:rsidR="00544524" w:rsidRDefault="00544524" w:rsidP="00544524">
      <w:pPr>
        <w:ind w:left="1440"/>
      </w:pPr>
    </w:p>
    <w:p w14:paraId="7292C56C" w14:textId="77777777" w:rsidR="00544524" w:rsidRPr="00544524" w:rsidRDefault="00544524" w:rsidP="00544524">
      <w:pPr>
        <w:ind w:left="1440"/>
      </w:pPr>
    </w:p>
    <w:p w14:paraId="3928A19A" w14:textId="77777777" w:rsidR="00544524" w:rsidRPr="00544524" w:rsidRDefault="00544524" w:rsidP="00544524">
      <w:pPr>
        <w:numPr>
          <w:ilvl w:val="1"/>
          <w:numId w:val="11"/>
        </w:numPr>
        <w:rPr>
          <w:b/>
          <w:bCs/>
        </w:rPr>
      </w:pPr>
      <w:r w:rsidRPr="00544524">
        <w:rPr>
          <w:b/>
          <w:bCs/>
        </w:rPr>
        <w:t>Bart</w:t>
      </w:r>
    </w:p>
    <w:p w14:paraId="36339E25" w14:textId="77777777" w:rsidR="00CB0A17" w:rsidRDefault="00544524" w:rsidP="00CB0A17">
      <w:pPr>
        <w:numPr>
          <w:ilvl w:val="2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3" w:history="1">
        <w:r w:rsidRPr="00544524">
          <w:t>Group18FineTuneBartEmailSubjectFinal.ipynb</w:t>
        </w:r>
      </w:hyperlink>
    </w:p>
    <w:p w14:paraId="1298062B" w14:textId="77777777" w:rsidR="00CB0A17" w:rsidRDefault="00544524" w:rsidP="00CB0A17">
      <w:pPr>
        <w:numPr>
          <w:ilvl w:val="2"/>
          <w:numId w:val="11"/>
        </w:numPr>
      </w:pPr>
      <w:r w:rsidRPr="00544524">
        <w:rPr>
          <w:b/>
          <w:bCs/>
        </w:rPr>
        <w:t>Model:</w:t>
      </w:r>
      <w:r w:rsidRPr="00544524">
        <w:t xml:space="preserve"> </w:t>
      </w:r>
      <w:proofErr w:type="spellStart"/>
      <w:r w:rsidRPr="00544524">
        <w:t>facebook</w:t>
      </w:r>
      <w:proofErr w:type="spellEnd"/>
      <w:r w:rsidRPr="00544524">
        <w:t>/</w:t>
      </w:r>
      <w:proofErr w:type="spellStart"/>
      <w:r w:rsidRPr="00544524">
        <w:t>bart</w:t>
      </w:r>
      <w:proofErr w:type="spellEnd"/>
      <w:r w:rsidRPr="00544524">
        <w:t>-large-</w:t>
      </w:r>
      <w:proofErr w:type="spellStart"/>
      <w:r w:rsidRPr="00544524">
        <w:t>xsum</w:t>
      </w:r>
      <w:proofErr w:type="spellEnd"/>
    </w:p>
    <w:p w14:paraId="1D4DBF54" w14:textId="77777777" w:rsidR="00CB0A17" w:rsidRDefault="00544524" w:rsidP="00CB0A17">
      <w:pPr>
        <w:numPr>
          <w:ilvl w:val="2"/>
          <w:numId w:val="11"/>
        </w:numPr>
      </w:pPr>
      <w:r w:rsidRPr="00544524">
        <w:t>Training Framework: Transformer Seq2SeqTrainer</w:t>
      </w:r>
    </w:p>
    <w:p w14:paraId="66CC6217" w14:textId="4AB1BBC0" w:rsidR="00544524" w:rsidRDefault="00544524" w:rsidP="00CB0A17">
      <w:pPr>
        <w:numPr>
          <w:ilvl w:val="2"/>
          <w:numId w:val="11"/>
        </w:numPr>
      </w:pPr>
      <w:r w:rsidRPr="00544524">
        <w:t>Training Arguments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CB0A17" w14:paraId="4C72DCF2" w14:textId="77777777" w:rsidTr="00CB0A17">
        <w:tc>
          <w:tcPr>
            <w:tcW w:w="9350" w:type="dxa"/>
          </w:tcPr>
          <w:p w14:paraId="68195995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>Seq2</w:t>
            </w:r>
            <w:proofErr w:type="gramStart"/>
            <w:r w:rsidRPr="00CB0A17">
              <w:rPr>
                <w:i/>
                <w:iCs/>
              </w:rPr>
              <w:t>SeqTrainingArguments(</w:t>
            </w:r>
            <w:proofErr w:type="gramEnd"/>
          </w:p>
          <w:p w14:paraId="2F8E8FA2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model_dir</w:t>
            </w:r>
            <w:proofErr w:type="spellEnd"/>
            <w:r w:rsidRPr="00CB0A17">
              <w:rPr>
                <w:i/>
                <w:iCs/>
              </w:rPr>
              <w:t>,</w:t>
            </w:r>
          </w:p>
          <w:p w14:paraId="0B28FFEA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evaluation_strategy</w:t>
            </w:r>
            <w:proofErr w:type="spellEnd"/>
            <w:r w:rsidRPr="00CB0A17">
              <w:rPr>
                <w:i/>
                <w:iCs/>
              </w:rPr>
              <w:t>="steps",</w:t>
            </w:r>
          </w:p>
          <w:p w14:paraId="3EEE611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eval_steps</w:t>
            </w:r>
            <w:proofErr w:type="spellEnd"/>
            <w:r w:rsidRPr="00CB0A17">
              <w:rPr>
                <w:i/>
                <w:iCs/>
              </w:rPr>
              <w:t>=200,</w:t>
            </w:r>
          </w:p>
          <w:p w14:paraId="5A107CB6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ogging_strategy</w:t>
            </w:r>
            <w:proofErr w:type="spellEnd"/>
            <w:r w:rsidRPr="00CB0A17">
              <w:rPr>
                <w:i/>
                <w:iCs/>
              </w:rPr>
              <w:t>="steps",</w:t>
            </w:r>
          </w:p>
          <w:p w14:paraId="458D3087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ogging_steps</w:t>
            </w:r>
            <w:proofErr w:type="spellEnd"/>
            <w:r w:rsidRPr="00CB0A17">
              <w:rPr>
                <w:i/>
                <w:iCs/>
              </w:rPr>
              <w:t>=100,</w:t>
            </w:r>
          </w:p>
          <w:p w14:paraId="548B7FC9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save_strategy</w:t>
            </w:r>
            <w:proofErr w:type="spellEnd"/>
            <w:r w:rsidRPr="00CB0A17">
              <w:rPr>
                <w:i/>
                <w:iCs/>
              </w:rPr>
              <w:t>="steps",</w:t>
            </w:r>
          </w:p>
          <w:p w14:paraId="06B22C92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save_steps</w:t>
            </w:r>
            <w:proofErr w:type="spellEnd"/>
            <w:r w:rsidRPr="00CB0A17">
              <w:rPr>
                <w:i/>
                <w:iCs/>
              </w:rPr>
              <w:t>=200,</w:t>
            </w:r>
          </w:p>
          <w:p w14:paraId="7C649BC0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earning_rate</w:t>
            </w:r>
            <w:proofErr w:type="spellEnd"/>
            <w:r w:rsidRPr="00CB0A17">
              <w:rPr>
                <w:i/>
                <w:iCs/>
              </w:rPr>
              <w:t>=4e-5,</w:t>
            </w:r>
          </w:p>
          <w:p w14:paraId="3AB8163A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per_device_train_batch_size</w:t>
            </w:r>
            <w:proofErr w:type="spellEnd"/>
            <w:r w:rsidRPr="00CB0A17">
              <w:rPr>
                <w:i/>
                <w:iCs/>
              </w:rPr>
              <w:t>=8,</w:t>
            </w:r>
          </w:p>
          <w:p w14:paraId="4339841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per_device_eval_batch_size</w:t>
            </w:r>
            <w:proofErr w:type="spellEnd"/>
            <w:r w:rsidRPr="00CB0A17">
              <w:rPr>
                <w:i/>
                <w:iCs/>
              </w:rPr>
              <w:t>=8,</w:t>
            </w:r>
          </w:p>
          <w:p w14:paraId="108E2C99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weight_decay</w:t>
            </w:r>
            <w:proofErr w:type="spellEnd"/>
            <w:r w:rsidRPr="00CB0A17">
              <w:rPr>
                <w:i/>
                <w:iCs/>
              </w:rPr>
              <w:t>=0.01,</w:t>
            </w:r>
          </w:p>
          <w:p w14:paraId="395197D0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save_total_limit</w:t>
            </w:r>
            <w:proofErr w:type="spellEnd"/>
            <w:r w:rsidRPr="00CB0A17">
              <w:rPr>
                <w:i/>
                <w:iCs/>
              </w:rPr>
              <w:t>=3,</w:t>
            </w:r>
          </w:p>
          <w:p w14:paraId="0A39E32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num_train_epochs</w:t>
            </w:r>
            <w:proofErr w:type="spellEnd"/>
            <w:r w:rsidRPr="00CB0A17">
              <w:rPr>
                <w:i/>
                <w:iCs/>
              </w:rPr>
              <w:t>=2,</w:t>
            </w:r>
          </w:p>
          <w:p w14:paraId="69CCFC4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predict_with_generate</w:t>
            </w:r>
            <w:proofErr w:type="spellEnd"/>
            <w:r w:rsidRPr="00CB0A17">
              <w:rPr>
                <w:i/>
                <w:iCs/>
              </w:rPr>
              <w:t>=True,</w:t>
            </w:r>
          </w:p>
          <w:p w14:paraId="77F816B2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fp16=True,</w:t>
            </w:r>
          </w:p>
          <w:p w14:paraId="038BAD1E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oad_best_model_at_end</w:t>
            </w:r>
            <w:proofErr w:type="spellEnd"/>
            <w:r w:rsidRPr="00CB0A17">
              <w:rPr>
                <w:i/>
                <w:iCs/>
              </w:rPr>
              <w:t>=True,</w:t>
            </w:r>
          </w:p>
          <w:p w14:paraId="207D1485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metric_for_best_model</w:t>
            </w:r>
            <w:proofErr w:type="spellEnd"/>
            <w:r w:rsidRPr="00CB0A17">
              <w:rPr>
                <w:i/>
                <w:iCs/>
              </w:rPr>
              <w:t>="rouge1",</w:t>
            </w:r>
          </w:p>
          <w:p w14:paraId="7988E3C4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report_to</w:t>
            </w:r>
            <w:proofErr w:type="spellEnd"/>
            <w:r w:rsidRPr="00CB0A17">
              <w:rPr>
                <w:i/>
                <w:iCs/>
              </w:rPr>
              <w:t>="</w:t>
            </w:r>
            <w:proofErr w:type="spellStart"/>
            <w:r w:rsidRPr="00CB0A17">
              <w:rPr>
                <w:i/>
                <w:iCs/>
              </w:rPr>
              <w:t>tensorboard</w:t>
            </w:r>
            <w:proofErr w:type="spellEnd"/>
            <w:r w:rsidRPr="00CB0A17">
              <w:rPr>
                <w:i/>
                <w:iCs/>
              </w:rPr>
              <w:t>"</w:t>
            </w:r>
          </w:p>
          <w:p w14:paraId="41DCBE07" w14:textId="1396D1EA" w:rsidR="00CB0A17" w:rsidRDefault="00CB0A17" w:rsidP="00CB0A17">
            <w:pPr>
              <w:ind w:left="360"/>
            </w:pPr>
            <w:r w:rsidRPr="00CB0A17">
              <w:rPr>
                <w:i/>
                <w:iCs/>
              </w:rPr>
              <w:t>)</w:t>
            </w:r>
          </w:p>
        </w:tc>
      </w:tr>
    </w:tbl>
    <w:p w14:paraId="21DFC482" w14:textId="77777777" w:rsidR="00CB0A17" w:rsidRDefault="00CB0A17" w:rsidP="00CB0A17">
      <w:pPr>
        <w:ind w:left="2160"/>
      </w:pPr>
    </w:p>
    <w:p w14:paraId="5D37A067" w14:textId="77777777" w:rsidR="00544524" w:rsidRDefault="00544524" w:rsidP="00544524">
      <w:pPr>
        <w:ind w:left="720"/>
      </w:pPr>
    </w:p>
    <w:p w14:paraId="432A5DAB" w14:textId="77C9FAEE" w:rsidR="00544524" w:rsidRPr="00544524" w:rsidRDefault="00544524" w:rsidP="002B0F61">
      <w:pPr>
        <w:numPr>
          <w:ilvl w:val="0"/>
          <w:numId w:val="11"/>
        </w:numPr>
        <w:rPr>
          <w:b/>
          <w:bCs/>
        </w:rPr>
      </w:pPr>
      <w:r w:rsidRPr="00544524">
        <w:rPr>
          <w:b/>
          <w:bCs/>
        </w:rPr>
        <w:t>Results:</w:t>
      </w:r>
    </w:p>
    <w:p w14:paraId="1E09E85B" w14:textId="77777777" w:rsidR="00544524" w:rsidRDefault="00544524" w:rsidP="00544524">
      <w:pPr>
        <w:pStyle w:val="ListParagraph"/>
      </w:pPr>
    </w:p>
    <w:p w14:paraId="094C67AD" w14:textId="6806FA9F" w:rsidR="00CB0A17" w:rsidRDefault="00CB0A17" w:rsidP="00544524">
      <w:pPr>
        <w:pStyle w:val="ListParagraph"/>
      </w:pPr>
      <w:r w:rsidRPr="00CB0A17">
        <w:rPr>
          <w:noProof/>
        </w:rPr>
        <w:drawing>
          <wp:inline distT="0" distB="0" distL="0" distR="0" wp14:anchorId="6EC9A24A" wp14:editId="45FE846B">
            <wp:extent cx="8414479" cy="4416790"/>
            <wp:effectExtent l="0" t="0" r="5715" b="3175"/>
            <wp:docPr id="208690264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249CA1B-03FC-B788-1B83-3279BC9C7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C06702A" w14:textId="77777777" w:rsidR="00544524" w:rsidRPr="00544524" w:rsidRDefault="00544524" w:rsidP="00544524">
      <w:pPr>
        <w:ind w:left="720"/>
      </w:pPr>
    </w:p>
    <w:p w14:paraId="0DC87406" w14:textId="57A58C5D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Evaluation</w:t>
      </w:r>
      <w:r w:rsidRPr="002B0F61">
        <w:t>:</w:t>
      </w:r>
    </w:p>
    <w:p w14:paraId="5E17B423" w14:textId="460DB586" w:rsidR="002B0F61" w:rsidRDefault="00544524" w:rsidP="002B0F61">
      <w:pPr>
        <w:numPr>
          <w:ilvl w:val="1"/>
          <w:numId w:val="11"/>
        </w:numPr>
      </w:pPr>
      <w:r>
        <w:t xml:space="preserve">For the evaluation of models used </w:t>
      </w:r>
      <w:r w:rsidR="002B0F61" w:rsidRPr="002B0F61">
        <w:t xml:space="preserve">ROUGE </w:t>
      </w:r>
      <w:r>
        <w:t xml:space="preserve">metrics </w:t>
      </w:r>
      <w:r w:rsidR="002B0F61" w:rsidRPr="002B0F61">
        <w:t xml:space="preserve">to </w:t>
      </w:r>
      <w:r w:rsidR="00CB0A17">
        <w:t>measure</w:t>
      </w:r>
      <w:r w:rsidR="002B0F61" w:rsidRPr="002B0F61">
        <w:t xml:space="preserve"> the quality of generated subject lines.</w:t>
      </w:r>
    </w:p>
    <w:p w14:paraId="245C2B6D" w14:textId="77777777" w:rsidR="00CB0A17" w:rsidRDefault="00CB0A17" w:rsidP="00CB0A17">
      <w:pPr>
        <w:ind w:left="1440"/>
      </w:pPr>
    </w:p>
    <w:tbl>
      <w:tblPr>
        <w:tblW w:w="8384" w:type="dxa"/>
        <w:tblInd w:w="8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1627"/>
        <w:gridCol w:w="1627"/>
        <w:gridCol w:w="1614"/>
        <w:gridCol w:w="2122"/>
      </w:tblGrid>
      <w:tr w:rsidR="00F076AD" w:rsidRPr="00CB0A17" w14:paraId="1E2296EA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142F8D01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LL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7F4108DF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gue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7CFE44F9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gue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41A90F4D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ugeL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0DBCC6C8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gueLSum</w:t>
            </w:r>
            <w:proofErr w:type="spellEnd"/>
          </w:p>
        </w:tc>
      </w:tr>
      <w:tr w:rsidR="00F076AD" w:rsidRPr="00CB0A17" w14:paraId="399D6EED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004419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Mistral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2E54E24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0979558D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2</w:t>
            </w:r>
          </w:p>
        </w:tc>
        <w:tc>
          <w:tcPr>
            <w:tcW w:w="157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0ED3A598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2099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8846181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</w:tr>
      <w:tr w:rsidR="00F076AD" w:rsidRPr="00CB0A17" w14:paraId="44B51377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7B54480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Llama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011CA80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5926ED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4DB2D584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0B6179F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</w:tr>
      <w:tr w:rsidR="00F076AD" w:rsidRPr="00CB0A17" w14:paraId="65D97616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71B89ADD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T5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5219F9EF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4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49962429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7</w:t>
            </w:r>
          </w:p>
        </w:tc>
        <w:tc>
          <w:tcPr>
            <w:tcW w:w="157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1FF606AC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4</w:t>
            </w:r>
          </w:p>
        </w:tc>
        <w:tc>
          <w:tcPr>
            <w:tcW w:w="2099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C6ABCCA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4</w:t>
            </w:r>
          </w:p>
        </w:tc>
      </w:tr>
      <w:tr w:rsidR="00F076AD" w:rsidRPr="00CB0A17" w14:paraId="1C8AA736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29408A0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Bar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41BCBC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2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1965491E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5DB2C3BC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25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2E0BFA3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25</w:t>
            </w:r>
          </w:p>
        </w:tc>
      </w:tr>
    </w:tbl>
    <w:p w14:paraId="069832EB" w14:textId="77777777" w:rsidR="00CB0A17" w:rsidRPr="002B0F61" w:rsidRDefault="00CB0A17" w:rsidP="00CB0A17">
      <w:pPr>
        <w:ind w:left="1440"/>
      </w:pPr>
    </w:p>
    <w:p w14:paraId="4E669820" w14:textId="77777777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Deployment</w:t>
      </w:r>
      <w:r w:rsidRPr="002B0F61">
        <w:t>:</w:t>
      </w:r>
    </w:p>
    <w:p w14:paraId="50E6F5AA" w14:textId="6383F046" w:rsidR="002B0F61" w:rsidRDefault="002B0F61" w:rsidP="002B0F61">
      <w:pPr>
        <w:numPr>
          <w:ilvl w:val="1"/>
          <w:numId w:val="11"/>
        </w:numPr>
      </w:pPr>
      <w:r w:rsidRPr="002B0F61">
        <w:t>Deploy</w:t>
      </w:r>
      <w:r w:rsidR="00544524">
        <w:t>ed</w:t>
      </w:r>
      <w:r w:rsidRPr="002B0F61">
        <w:t xml:space="preserve"> the model</w:t>
      </w:r>
      <w:r w:rsidR="00544524">
        <w:t>s</w:t>
      </w:r>
      <w:r w:rsidRPr="002B0F61">
        <w:t xml:space="preserve"> using </w:t>
      </w:r>
      <w:proofErr w:type="spellStart"/>
      <w:r w:rsidRPr="002B0F61">
        <w:t>Gradio</w:t>
      </w:r>
      <w:proofErr w:type="spellEnd"/>
      <w:r w:rsidRPr="002B0F61">
        <w:t xml:space="preserve"> for an interactive web interface.</w:t>
      </w:r>
    </w:p>
    <w:p w14:paraId="3F916563" w14:textId="42A28D3C" w:rsidR="00CB0A17" w:rsidRPr="002B0F61" w:rsidRDefault="00000000" w:rsidP="00763A12">
      <w:pPr>
        <w:numPr>
          <w:ilvl w:val="2"/>
          <w:numId w:val="11"/>
        </w:numPr>
      </w:pPr>
      <w:hyperlink r:id="rId19" w:history="1">
        <w:r w:rsidR="00763A12" w:rsidRPr="000C4D14">
          <w:rPr>
            <w:rStyle w:val="Hyperlink"/>
          </w:rPr>
          <w:t>https://huggingface.co/spaces/GSridhar1982/EmailSubjectGenerationDemo</w:t>
        </w:r>
      </w:hyperlink>
    </w:p>
    <w:p w14:paraId="476B6621" w14:textId="77777777" w:rsidR="002B0F61" w:rsidRDefault="002B0F61" w:rsidP="002B0F61">
      <w:pPr>
        <w:numPr>
          <w:ilvl w:val="1"/>
          <w:numId w:val="11"/>
        </w:numPr>
      </w:pPr>
      <w:r w:rsidRPr="002B0F61">
        <w:t xml:space="preserve">Implement </w:t>
      </w:r>
      <w:proofErr w:type="spellStart"/>
      <w:r w:rsidRPr="002B0F61">
        <w:t>FastAPI</w:t>
      </w:r>
      <w:proofErr w:type="spellEnd"/>
      <w:r w:rsidRPr="002B0F61">
        <w:t xml:space="preserve"> for API access.</w:t>
      </w:r>
    </w:p>
    <w:p w14:paraId="0CD9E8A1" w14:textId="77777777" w:rsidR="00763A12" w:rsidRDefault="00000000" w:rsidP="00763A12">
      <w:pPr>
        <w:pStyle w:val="NormalWeb"/>
        <w:numPr>
          <w:ilvl w:val="2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hyperlink r:id="rId20" w:history="1">
        <w:r w:rsidR="00763A12">
          <w:rPr>
            <w:rStyle w:val="Hyperlink"/>
            <w:rFonts w:ascii="Segoe UI" w:hAnsi="Segoe UI" w:cs="Segoe UI"/>
          </w:rPr>
          <w:t>https://anukvma-emailsubjectapi.hf.space</w:t>
        </w:r>
      </w:hyperlink>
      <w:r w:rsidR="00763A12">
        <w:rPr>
          <w:rFonts w:ascii="Segoe UI" w:hAnsi="Segoe UI" w:cs="Segoe UI"/>
          <w:color w:val="1F2328"/>
        </w:rPr>
        <w:br/>
        <w:t>Code files: </w:t>
      </w:r>
      <w:proofErr w:type="spellStart"/>
      <w:r w:rsidR="00763A12">
        <w:rPr>
          <w:rFonts w:ascii="Segoe UI" w:hAnsi="Segoe UI" w:cs="Segoe UI"/>
          <w:color w:val="1F2328"/>
        </w:rPr>
        <w:fldChar w:fldCharType="begin"/>
      </w:r>
      <w:r w:rsidR="00763A12">
        <w:rPr>
          <w:rFonts w:ascii="Segoe UI" w:hAnsi="Segoe UI" w:cs="Segoe UI"/>
          <w:color w:val="1F2328"/>
        </w:rPr>
        <w:instrText>HYPERLINK "https://github.com/anukvma/group18_email_subject_generation/tree/main/api"</w:instrText>
      </w:r>
      <w:r w:rsidR="00763A12">
        <w:rPr>
          <w:rFonts w:ascii="Segoe UI" w:hAnsi="Segoe UI" w:cs="Segoe UI"/>
          <w:color w:val="1F2328"/>
        </w:rPr>
      </w:r>
      <w:r w:rsidR="00763A12">
        <w:rPr>
          <w:rFonts w:ascii="Segoe UI" w:hAnsi="Segoe UI" w:cs="Segoe UI"/>
          <w:color w:val="1F2328"/>
        </w:rPr>
        <w:fldChar w:fldCharType="separate"/>
      </w:r>
      <w:r w:rsidR="00763A12">
        <w:rPr>
          <w:rStyle w:val="Hyperlink"/>
          <w:rFonts w:ascii="Segoe UI" w:hAnsi="Segoe UI" w:cs="Segoe UI"/>
        </w:rPr>
        <w:t>api</w:t>
      </w:r>
      <w:proofErr w:type="spellEnd"/>
      <w:r w:rsidR="00763A12">
        <w:rPr>
          <w:rStyle w:val="Hyperlink"/>
          <w:rFonts w:ascii="Segoe UI" w:hAnsi="Segoe UI" w:cs="Segoe UI"/>
        </w:rPr>
        <w:t>(folder)</w:t>
      </w:r>
      <w:r w:rsidR="00763A12">
        <w:rPr>
          <w:rFonts w:ascii="Segoe UI" w:hAnsi="Segoe UI" w:cs="Segoe UI"/>
          <w:color w:val="1F2328"/>
        </w:rPr>
        <w:fldChar w:fldCharType="end"/>
      </w:r>
      <w:r w:rsidR="00763A12">
        <w:rPr>
          <w:rFonts w:ascii="Segoe UI" w:hAnsi="Segoe UI" w:cs="Segoe UI"/>
          <w:color w:val="1F2328"/>
        </w:rPr>
        <w:t xml:space="preserve">: Code for Fast API includes </w:t>
      </w:r>
      <w:proofErr w:type="spellStart"/>
      <w:r w:rsidR="00763A12">
        <w:rPr>
          <w:rFonts w:ascii="Segoe UI" w:hAnsi="Segoe UI" w:cs="Segoe UI"/>
          <w:color w:val="1F2328"/>
        </w:rPr>
        <w:t>Dockerfile</w:t>
      </w:r>
      <w:proofErr w:type="spellEnd"/>
      <w:r w:rsidR="00763A12">
        <w:rPr>
          <w:rFonts w:ascii="Segoe UI" w:hAnsi="Segoe UI" w:cs="Segoe UI"/>
          <w:color w:val="1F2328"/>
        </w:rPr>
        <w:t>, requirements.txt and main.py</w:t>
      </w:r>
    </w:p>
    <w:p w14:paraId="20A9747E" w14:textId="3F31A735" w:rsidR="00763A12" w:rsidRDefault="00763A12" w:rsidP="00763A12">
      <w:pPr>
        <w:pStyle w:val="NormalWeb"/>
        <w:numPr>
          <w:ilvl w:val="2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url command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763A12" w14:paraId="2F911D86" w14:textId="77777777" w:rsidTr="00763A12">
        <w:tc>
          <w:tcPr>
            <w:tcW w:w="9350" w:type="dxa"/>
          </w:tcPr>
          <w:p w14:paraId="43B9E64A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curl --location --request GET 'https://anukvma-emailsubjectapi.hf.space' \</w:t>
            </w:r>
          </w:p>
          <w:p w14:paraId="4DC48B89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--header 'Content-Type: application/</w:t>
            </w:r>
            <w:proofErr w:type="spellStart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json</w:t>
            </w:r>
            <w:proofErr w:type="spell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' \</w:t>
            </w:r>
          </w:p>
          <w:p w14:paraId="0829E63B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--data-raw '{</w:t>
            </w:r>
          </w:p>
          <w:p w14:paraId="4A7228A5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 xml:space="preserve">    "</w:t>
            </w:r>
            <w:proofErr w:type="gramStart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model</w:t>
            </w:r>
            <w:proofErr w:type="gram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_name":"anukvma/bart-base-medium-email-subject-generation-v5",</w:t>
            </w:r>
          </w:p>
          <w:p w14:paraId="188E1929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 xml:space="preserve">    "</w:t>
            </w:r>
            <w:proofErr w:type="spellStart"/>
            <w:proofErr w:type="gramStart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email</w:t>
            </w:r>
            <w:proofErr w:type="gram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_content</w:t>
            </w:r>
            <w:proofErr w:type="spell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": "Harry - I got kicked out of the system, so I'\''m sending this from Tom'\''s account. He can fill you in on the potential deal with STEAG. I left my resume on your chair. I'\''ll e-mail a copy when I have my home account running. My contact info is:"</w:t>
            </w:r>
          </w:p>
          <w:p w14:paraId="1E67FDDB" w14:textId="77777777" w:rsidR="00763A12" w:rsidRPr="00763A12" w:rsidRDefault="00763A12" w:rsidP="00763A12">
            <w:pPr>
              <w:pStyle w:val="HTMLPreformatted"/>
              <w:ind w:left="360"/>
              <w:rPr>
                <w:i/>
                <w:iCs/>
                <w:color w:val="1F2328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}'</w:t>
            </w:r>
          </w:p>
          <w:p w14:paraId="4026E7A3" w14:textId="77777777" w:rsidR="00763A12" w:rsidRDefault="00763A12" w:rsidP="00763A12">
            <w:pPr>
              <w:pStyle w:val="NormalWeb"/>
              <w:spacing w:before="0" w:beforeAutospacing="0"/>
              <w:rPr>
                <w:rFonts w:ascii="Segoe UI" w:hAnsi="Segoe UI" w:cs="Segoe UI"/>
                <w:color w:val="1F2328"/>
              </w:rPr>
            </w:pPr>
          </w:p>
        </w:tc>
      </w:tr>
    </w:tbl>
    <w:p w14:paraId="6C1F4B56" w14:textId="77777777" w:rsidR="00763A12" w:rsidRPr="002B0F61" w:rsidRDefault="00763A12" w:rsidP="00763A12">
      <w:pPr>
        <w:ind w:left="1440"/>
      </w:pPr>
    </w:p>
    <w:p w14:paraId="7E39E4FD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ask 2: AIML Question Answering</w:t>
      </w:r>
    </w:p>
    <w:p w14:paraId="0E12B86C" w14:textId="412461D1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Data Collection</w:t>
      </w:r>
      <w:r w:rsidR="00763A12">
        <w:rPr>
          <w:b/>
          <w:bCs/>
        </w:rPr>
        <w:t xml:space="preserve"> and Preprocessing</w:t>
      </w:r>
      <w:r w:rsidRPr="002B0F61">
        <w:t>:</w:t>
      </w:r>
    </w:p>
    <w:p w14:paraId="7F39BA1B" w14:textId="215EDEEF" w:rsidR="002B0F61" w:rsidRPr="002B0F61" w:rsidRDefault="002B0F61" w:rsidP="002B0F61">
      <w:pPr>
        <w:numPr>
          <w:ilvl w:val="1"/>
          <w:numId w:val="12"/>
        </w:numPr>
      </w:pPr>
      <w:r w:rsidRPr="002B0F61">
        <w:t>Compile</w:t>
      </w:r>
      <w:r w:rsidR="00763A12">
        <w:t>d</w:t>
      </w:r>
      <w:r w:rsidRPr="002B0F61">
        <w:t xml:space="preserve"> a dataset of AIML-related questions and answers</w:t>
      </w:r>
      <w:r w:rsidR="00763A12">
        <w:t xml:space="preserve"> from the AIML course materials</w:t>
      </w:r>
      <w:r w:rsidRPr="002B0F61">
        <w:t>.</w:t>
      </w:r>
    </w:p>
    <w:p w14:paraId="64A5AAD2" w14:textId="5DCF9295" w:rsidR="002B0F61" w:rsidRDefault="002B0F61" w:rsidP="002B0F61">
      <w:pPr>
        <w:numPr>
          <w:ilvl w:val="1"/>
          <w:numId w:val="12"/>
        </w:numPr>
      </w:pPr>
      <w:r w:rsidRPr="002B0F61">
        <w:t xml:space="preserve">Ensure the dataset covers </w:t>
      </w:r>
      <w:r w:rsidR="00763A12">
        <w:t xml:space="preserve">all units </w:t>
      </w:r>
      <w:r w:rsidRPr="002B0F61">
        <w:t>within AIML</w:t>
      </w:r>
      <w:r w:rsidR="00763A12">
        <w:t xml:space="preserve"> course</w:t>
      </w:r>
      <w:r w:rsidRPr="002B0F61">
        <w:t>.</w:t>
      </w:r>
    </w:p>
    <w:p w14:paraId="45AE4205" w14:textId="77777777" w:rsidR="00763A12" w:rsidRPr="002B0F61" w:rsidRDefault="00763A12" w:rsidP="00763A12">
      <w:pPr>
        <w:numPr>
          <w:ilvl w:val="1"/>
          <w:numId w:val="12"/>
        </w:numPr>
      </w:pPr>
      <w:r w:rsidRPr="002B0F61">
        <w:t>Preprocess</w:t>
      </w:r>
      <w:r>
        <w:t>ed</w:t>
      </w:r>
      <w:r w:rsidRPr="002B0F61">
        <w:t xml:space="preserve"> the data to </w:t>
      </w:r>
      <w:r>
        <w:t xml:space="preserve">remove punctuation marks, lower case the text for consistency to </w:t>
      </w:r>
      <w:r w:rsidRPr="002B0F61">
        <w:t>ensure quality and consistency.</w:t>
      </w:r>
    </w:p>
    <w:p w14:paraId="429734CC" w14:textId="77777777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Model Selection and Fine-Tuning</w:t>
      </w:r>
      <w:r w:rsidRPr="002B0F61">
        <w:t>:</w:t>
      </w:r>
    </w:p>
    <w:p w14:paraId="0C221F2F" w14:textId="57F91539" w:rsidR="00763A12" w:rsidRDefault="00763A12" w:rsidP="00763A12">
      <w:pPr>
        <w:numPr>
          <w:ilvl w:val="1"/>
          <w:numId w:val="12"/>
        </w:numPr>
      </w:pPr>
      <w:r w:rsidRPr="002B0F61">
        <w:t xml:space="preserve">Chosen </w:t>
      </w:r>
      <w:r>
        <w:t xml:space="preserve">3 generative </w:t>
      </w:r>
      <w:proofErr w:type="spellStart"/>
      <w:r>
        <w:t>llm</w:t>
      </w:r>
      <w:proofErr w:type="spellEnd"/>
      <w:r>
        <w:t xml:space="preserve"> models and 1 </w:t>
      </w:r>
      <w:r w:rsidRPr="009F2CBD">
        <w:t xml:space="preserve">transformer-based models </w:t>
      </w:r>
      <w:r>
        <w:t>for fine tuning as listed in table below</w:t>
      </w:r>
    </w:p>
    <w:tbl>
      <w:tblPr>
        <w:tblStyle w:val="GridTable4-Accent1"/>
        <w:tblW w:w="0" w:type="auto"/>
        <w:tblInd w:w="1144" w:type="dxa"/>
        <w:tblLook w:val="04A0" w:firstRow="1" w:lastRow="0" w:firstColumn="1" w:lastColumn="0" w:noHBand="0" w:noVBand="1"/>
      </w:tblPr>
      <w:tblGrid>
        <w:gridCol w:w="1233"/>
        <w:gridCol w:w="2173"/>
        <w:gridCol w:w="1756"/>
        <w:gridCol w:w="1465"/>
      </w:tblGrid>
      <w:tr w:rsidR="00763A12" w:rsidRPr="00CF288F" w14:paraId="0372F057" w14:textId="77777777" w:rsidTr="0032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76DD9" w14:textId="77777777" w:rsidR="00763A12" w:rsidRPr="00CF288F" w:rsidRDefault="00763A12" w:rsidP="003220E6">
            <w:r w:rsidRPr="00CF288F">
              <w:t>LLM</w:t>
            </w:r>
          </w:p>
        </w:tc>
        <w:tc>
          <w:tcPr>
            <w:tcW w:w="0" w:type="auto"/>
            <w:hideMark/>
          </w:tcPr>
          <w:p w14:paraId="08ADF713" w14:textId="77777777" w:rsidR="00763A12" w:rsidRPr="00CF288F" w:rsidRDefault="00763A12" w:rsidP="00322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Framework</w:t>
            </w:r>
          </w:p>
        </w:tc>
        <w:tc>
          <w:tcPr>
            <w:tcW w:w="0" w:type="auto"/>
            <w:hideMark/>
          </w:tcPr>
          <w:p w14:paraId="14EC5432" w14:textId="77777777" w:rsidR="00763A12" w:rsidRPr="00CF288F" w:rsidRDefault="00763A12" w:rsidP="00322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Model Type</w:t>
            </w:r>
          </w:p>
        </w:tc>
        <w:tc>
          <w:tcPr>
            <w:tcW w:w="1465" w:type="dxa"/>
            <w:hideMark/>
          </w:tcPr>
          <w:p w14:paraId="4966AFCC" w14:textId="77777777" w:rsidR="00763A12" w:rsidRPr="00CF288F" w:rsidRDefault="00763A12" w:rsidP="00322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ining Steps</w:t>
            </w:r>
          </w:p>
        </w:tc>
      </w:tr>
      <w:tr w:rsidR="00763A12" w:rsidRPr="00CF288F" w14:paraId="34DE4CFF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AFB2A" w14:textId="77777777" w:rsidR="00763A12" w:rsidRPr="00CF288F" w:rsidRDefault="00763A12" w:rsidP="003220E6">
            <w:r w:rsidRPr="00CF288F">
              <w:t>Mistral</w:t>
            </w:r>
          </w:p>
        </w:tc>
        <w:tc>
          <w:tcPr>
            <w:tcW w:w="0" w:type="auto"/>
            <w:hideMark/>
          </w:tcPr>
          <w:p w14:paraId="680277FC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41C1F6F5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492BEADF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763A12" w:rsidRPr="00CF288F" w14:paraId="3E191327" w14:textId="77777777" w:rsidTr="00322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CA043" w14:textId="63A2FAE9" w:rsidR="00763A12" w:rsidRPr="00CF288F" w:rsidRDefault="00763A12" w:rsidP="003220E6">
            <w:r w:rsidRPr="00CF288F">
              <w:t>Llama3</w:t>
            </w:r>
            <w:r>
              <w:t>.1</w:t>
            </w:r>
          </w:p>
        </w:tc>
        <w:tc>
          <w:tcPr>
            <w:tcW w:w="0" w:type="auto"/>
            <w:hideMark/>
          </w:tcPr>
          <w:p w14:paraId="63DD0B12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31FE9E7C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1012D8EF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763A12" w:rsidRPr="00CF288F" w14:paraId="7EF1CAC0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0A033" w14:textId="292E2D12" w:rsidR="00763A12" w:rsidRPr="00CF288F" w:rsidRDefault="00763A12" w:rsidP="003220E6">
            <w:r>
              <w:t>GPT2</w:t>
            </w:r>
          </w:p>
        </w:tc>
        <w:tc>
          <w:tcPr>
            <w:tcW w:w="0" w:type="auto"/>
            <w:hideMark/>
          </w:tcPr>
          <w:p w14:paraId="2A0EA6FC" w14:textId="771B6136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Transformer</w:t>
            </w:r>
            <w:r w:rsidR="00D10627">
              <w:t xml:space="preserve"> (lora)</w:t>
            </w:r>
          </w:p>
        </w:tc>
        <w:tc>
          <w:tcPr>
            <w:tcW w:w="0" w:type="auto"/>
            <w:hideMark/>
          </w:tcPr>
          <w:p w14:paraId="0F28DEF3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2DFDDC1B" w14:textId="2DD8D873" w:rsidR="00763A12" w:rsidRPr="00CF288F" w:rsidRDefault="00D10627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63A12" w:rsidRPr="00CF288F">
              <w:t>00</w:t>
            </w:r>
          </w:p>
        </w:tc>
      </w:tr>
      <w:tr w:rsidR="00763A12" w:rsidRPr="00CF288F" w14:paraId="1FDD88B3" w14:textId="77777777" w:rsidTr="00322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C2AE1" w14:textId="77777777" w:rsidR="00763A12" w:rsidRPr="00CF288F" w:rsidRDefault="00763A12" w:rsidP="003220E6">
            <w:r w:rsidRPr="00CF288F">
              <w:t>Bart</w:t>
            </w:r>
          </w:p>
        </w:tc>
        <w:tc>
          <w:tcPr>
            <w:tcW w:w="0" w:type="auto"/>
            <w:hideMark/>
          </w:tcPr>
          <w:p w14:paraId="1105A86C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nsformer</w:t>
            </w:r>
          </w:p>
        </w:tc>
        <w:tc>
          <w:tcPr>
            <w:tcW w:w="0" w:type="auto"/>
            <w:hideMark/>
          </w:tcPr>
          <w:p w14:paraId="211AF0EE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2199AF0F" w14:textId="288E133B" w:rsidR="00763A12" w:rsidRPr="00CF288F" w:rsidRDefault="00D10627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63A12" w:rsidRPr="00CF288F">
              <w:t>00</w:t>
            </w:r>
          </w:p>
        </w:tc>
      </w:tr>
    </w:tbl>
    <w:p w14:paraId="426F8AE9" w14:textId="06A3346C" w:rsidR="00763A12" w:rsidRDefault="00D10627" w:rsidP="00763A12">
      <w:pPr>
        <w:numPr>
          <w:ilvl w:val="1"/>
          <w:numId w:val="12"/>
        </w:numPr>
      </w:pPr>
      <w:r>
        <w:t>We had following observations</w:t>
      </w:r>
    </w:p>
    <w:p w14:paraId="0A14F4A8" w14:textId="77777777" w:rsidR="000903E2" w:rsidRDefault="000903E2" w:rsidP="000903E2">
      <w:pPr>
        <w:numPr>
          <w:ilvl w:val="2"/>
          <w:numId w:val="1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enerative </w:t>
      </w:r>
      <w:proofErr w:type="spellStart"/>
      <w:r>
        <w:rPr>
          <w:rFonts w:ascii="Segoe UI" w:hAnsi="Segoe UI" w:cs="Segoe UI"/>
          <w:color w:val="1F2328"/>
        </w:rPr>
        <w:t>llm</w:t>
      </w:r>
      <w:proofErr w:type="spellEnd"/>
      <w:r>
        <w:rPr>
          <w:rFonts w:ascii="Segoe UI" w:hAnsi="Segoe UI" w:cs="Segoe UI"/>
          <w:color w:val="1F2328"/>
        </w:rPr>
        <w:t xml:space="preserve"> models are very large to be trained on base model, we had to use quantized versions. </w:t>
      </w:r>
      <w:proofErr w:type="gramStart"/>
      <w:r>
        <w:rPr>
          <w:rFonts w:ascii="Segoe UI" w:hAnsi="Segoe UI" w:cs="Segoe UI"/>
          <w:color w:val="1F2328"/>
        </w:rPr>
        <w:t>Also</w:t>
      </w:r>
      <w:proofErr w:type="gramEnd"/>
      <w:r>
        <w:rPr>
          <w:rFonts w:ascii="Segoe UI" w:hAnsi="Segoe UI" w:cs="Segoe UI"/>
          <w:color w:val="1F2328"/>
        </w:rPr>
        <w:t xml:space="preserve"> for training we used </w:t>
      </w:r>
      <w:hyperlink r:id="rId21" w:history="1">
        <w:r>
          <w:rPr>
            <w:rStyle w:val="Hyperlink"/>
            <w:rFonts w:ascii="Segoe UI" w:hAnsi="Segoe UI" w:cs="Segoe UI"/>
          </w:rPr>
          <w:t>PEFT</w:t>
        </w:r>
      </w:hyperlink>
    </w:p>
    <w:p w14:paraId="149E430E" w14:textId="6F443C35" w:rsidR="009A2996" w:rsidRDefault="009A2996" w:rsidP="009A2996">
      <w:pPr>
        <w:numPr>
          <w:ilvl w:val="2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nswers generated by all models are correct.</w:t>
      </w:r>
    </w:p>
    <w:p w14:paraId="3E388019" w14:textId="16A398E7" w:rsidR="00D10627" w:rsidRDefault="00B11270" w:rsidP="00D10627">
      <w:pPr>
        <w:numPr>
          <w:ilvl w:val="2"/>
          <w:numId w:val="12"/>
        </w:numPr>
      </w:pPr>
      <w:r>
        <w:t xml:space="preserve">GPT2 is giving </w:t>
      </w:r>
      <w:r w:rsidR="007A1C3F">
        <w:t>better metrics compared to other models</w:t>
      </w:r>
    </w:p>
    <w:p w14:paraId="21DB101E" w14:textId="471847AB" w:rsidR="002B0F61" w:rsidRPr="002B0F61" w:rsidRDefault="00F076AD" w:rsidP="002B0F61">
      <w:pPr>
        <w:numPr>
          <w:ilvl w:val="1"/>
          <w:numId w:val="12"/>
        </w:numPr>
      </w:pPr>
      <w:r>
        <w:t xml:space="preserve">Used PEFT techniques primarily </w:t>
      </w:r>
      <w:proofErr w:type="spellStart"/>
      <w:r>
        <w:t>LoRA</w:t>
      </w:r>
      <w:proofErr w:type="spellEnd"/>
      <w:r>
        <w:t xml:space="preserve"> to f</w:t>
      </w:r>
      <w:r w:rsidR="002B0F61" w:rsidRPr="002B0F61">
        <w:t xml:space="preserve">ine-tune the </w:t>
      </w:r>
      <w:proofErr w:type="spellStart"/>
      <w:r>
        <w:t>llm</w:t>
      </w:r>
      <w:proofErr w:type="spellEnd"/>
      <w:r>
        <w:t xml:space="preserve"> </w:t>
      </w:r>
      <w:r w:rsidR="002B0F61" w:rsidRPr="002B0F61">
        <w:t>model</w:t>
      </w:r>
      <w:r>
        <w:t>s</w:t>
      </w:r>
      <w:r w:rsidR="002B0F61" w:rsidRPr="002B0F61">
        <w:t xml:space="preserve"> on the AIML dataset for question answering.</w:t>
      </w:r>
    </w:p>
    <w:p w14:paraId="6C0600A6" w14:textId="77777777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Evaluation</w:t>
      </w:r>
      <w:r w:rsidRPr="002B0F61">
        <w:t>:</w:t>
      </w:r>
    </w:p>
    <w:p w14:paraId="3D53D186" w14:textId="7AC80C6A" w:rsidR="002B0F61" w:rsidRPr="002B0F61" w:rsidRDefault="002B0F61" w:rsidP="002B0F61">
      <w:pPr>
        <w:numPr>
          <w:ilvl w:val="1"/>
          <w:numId w:val="12"/>
        </w:numPr>
      </w:pPr>
      <w:r w:rsidRPr="002B0F61">
        <w:t xml:space="preserve">Assess the model's performance using </w:t>
      </w:r>
      <w:r w:rsidR="00F076AD">
        <w:t xml:space="preserve">ROUGE </w:t>
      </w:r>
      <w:r w:rsidRPr="002B0F61">
        <w:t>metrics.</w:t>
      </w:r>
    </w:p>
    <w:tbl>
      <w:tblPr>
        <w:tblStyle w:val="GridTable5Dark-Accent2"/>
        <w:tblpPr w:leftFromText="180" w:rightFromText="180" w:vertAnchor="text" w:horzAnchor="margin" w:tblpX="985" w:tblpY="4116"/>
        <w:tblW w:w="11578" w:type="dxa"/>
        <w:tblLook w:val="0420" w:firstRow="1" w:lastRow="0" w:firstColumn="0" w:lastColumn="0" w:noHBand="0" w:noVBand="1"/>
      </w:tblPr>
      <w:tblGrid>
        <w:gridCol w:w="2482"/>
        <w:gridCol w:w="2455"/>
        <w:gridCol w:w="2455"/>
        <w:gridCol w:w="2455"/>
        <w:gridCol w:w="2781"/>
      </w:tblGrid>
      <w:tr w:rsidR="00F076AD" w:rsidRPr="00CB0A17" w14:paraId="7E0CD0E7" w14:textId="77777777" w:rsidTr="00F0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2B83B291" w14:textId="1155B32E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LLM</w:t>
            </w:r>
          </w:p>
        </w:tc>
        <w:tc>
          <w:tcPr>
            <w:tcW w:w="2455" w:type="dxa"/>
            <w:vAlign w:val="center"/>
            <w:hideMark/>
          </w:tcPr>
          <w:p w14:paraId="76662676" w14:textId="470AB36E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1</w:t>
            </w:r>
          </w:p>
        </w:tc>
        <w:tc>
          <w:tcPr>
            <w:tcW w:w="2455" w:type="dxa"/>
            <w:vAlign w:val="center"/>
            <w:hideMark/>
          </w:tcPr>
          <w:p w14:paraId="47DE6923" w14:textId="0A4C92A8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2</w:t>
            </w:r>
          </w:p>
        </w:tc>
        <w:tc>
          <w:tcPr>
            <w:tcW w:w="2455" w:type="dxa"/>
            <w:vAlign w:val="center"/>
            <w:hideMark/>
          </w:tcPr>
          <w:p w14:paraId="3A744FB0" w14:textId="238CB495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ugeL</w:t>
            </w:r>
            <w:proofErr w:type="spellEnd"/>
          </w:p>
        </w:tc>
        <w:tc>
          <w:tcPr>
            <w:tcW w:w="2716" w:type="dxa"/>
            <w:vAlign w:val="center"/>
            <w:hideMark/>
          </w:tcPr>
          <w:p w14:paraId="1B21E2F7" w14:textId="435B676A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LSum</w:t>
            </w:r>
            <w:proofErr w:type="spellEnd"/>
          </w:p>
        </w:tc>
      </w:tr>
      <w:tr w:rsidR="00F076AD" w:rsidRPr="00CB0A17" w14:paraId="7286348A" w14:textId="77777777" w:rsidTr="00F0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4CB73071" w14:textId="71D39563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Bart</w:t>
            </w:r>
          </w:p>
        </w:tc>
        <w:tc>
          <w:tcPr>
            <w:tcW w:w="2455" w:type="dxa"/>
            <w:vAlign w:val="center"/>
            <w:hideMark/>
          </w:tcPr>
          <w:p w14:paraId="2ACA4913" w14:textId="519146EC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383593</w:t>
            </w:r>
          </w:p>
        </w:tc>
        <w:tc>
          <w:tcPr>
            <w:tcW w:w="2455" w:type="dxa"/>
            <w:vAlign w:val="center"/>
            <w:hideMark/>
          </w:tcPr>
          <w:p w14:paraId="2D623891" w14:textId="29696BC2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17502</w:t>
            </w:r>
          </w:p>
        </w:tc>
        <w:tc>
          <w:tcPr>
            <w:tcW w:w="2455" w:type="dxa"/>
            <w:vAlign w:val="center"/>
            <w:hideMark/>
          </w:tcPr>
          <w:p w14:paraId="2C20E446" w14:textId="5B963CD5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313383</w:t>
            </w:r>
          </w:p>
        </w:tc>
        <w:tc>
          <w:tcPr>
            <w:tcW w:w="2716" w:type="dxa"/>
            <w:vAlign w:val="center"/>
            <w:hideMark/>
          </w:tcPr>
          <w:p w14:paraId="04E223DB" w14:textId="3B97CC50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405906</w:t>
            </w:r>
          </w:p>
        </w:tc>
      </w:tr>
      <w:tr w:rsidR="00F076AD" w:rsidRPr="00CB0A17" w14:paraId="4189D46B" w14:textId="77777777" w:rsidTr="00F076AD">
        <w:trPr>
          <w:trHeight w:val="459"/>
        </w:trPr>
        <w:tc>
          <w:tcPr>
            <w:tcW w:w="1497" w:type="dxa"/>
            <w:vAlign w:val="center"/>
            <w:hideMark/>
          </w:tcPr>
          <w:p w14:paraId="219A83E0" w14:textId="302C5777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GPT2</w:t>
            </w:r>
          </w:p>
        </w:tc>
        <w:tc>
          <w:tcPr>
            <w:tcW w:w="2455" w:type="dxa"/>
            <w:vAlign w:val="center"/>
            <w:hideMark/>
          </w:tcPr>
          <w:p w14:paraId="3FC1F806" w14:textId="7A181345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482330</w:t>
            </w:r>
          </w:p>
        </w:tc>
        <w:tc>
          <w:tcPr>
            <w:tcW w:w="2455" w:type="dxa"/>
            <w:vAlign w:val="center"/>
            <w:hideMark/>
          </w:tcPr>
          <w:p w14:paraId="0F54DB3E" w14:textId="387B1979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177874</w:t>
            </w:r>
          </w:p>
        </w:tc>
        <w:tc>
          <w:tcPr>
            <w:tcW w:w="2455" w:type="dxa"/>
            <w:vAlign w:val="center"/>
            <w:hideMark/>
          </w:tcPr>
          <w:p w14:paraId="456BA3ED" w14:textId="6F3D5A1E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394122</w:t>
            </w:r>
          </w:p>
        </w:tc>
        <w:tc>
          <w:tcPr>
            <w:tcW w:w="2716" w:type="dxa"/>
            <w:vAlign w:val="center"/>
            <w:hideMark/>
          </w:tcPr>
          <w:p w14:paraId="4D7CA319" w14:textId="4D9695A6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427295</w:t>
            </w:r>
          </w:p>
        </w:tc>
      </w:tr>
      <w:tr w:rsidR="00F076AD" w:rsidRPr="00CB0A17" w14:paraId="79B3FF6D" w14:textId="77777777" w:rsidTr="00F0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5FA6DAA5" w14:textId="545F8373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Llama31</w:t>
            </w:r>
          </w:p>
        </w:tc>
        <w:tc>
          <w:tcPr>
            <w:tcW w:w="2455" w:type="dxa"/>
            <w:vAlign w:val="center"/>
            <w:hideMark/>
          </w:tcPr>
          <w:p w14:paraId="1F1EDA9D" w14:textId="6AB168E8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  <w:tc>
          <w:tcPr>
            <w:tcW w:w="2455" w:type="dxa"/>
            <w:vAlign w:val="center"/>
            <w:hideMark/>
          </w:tcPr>
          <w:p w14:paraId="7DB5775F" w14:textId="66AD64DC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10</w:t>
            </w:r>
          </w:p>
        </w:tc>
        <w:tc>
          <w:tcPr>
            <w:tcW w:w="2455" w:type="dxa"/>
            <w:vAlign w:val="center"/>
            <w:hideMark/>
          </w:tcPr>
          <w:p w14:paraId="35B17C83" w14:textId="06CC247F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2</w:t>
            </w:r>
          </w:p>
        </w:tc>
        <w:tc>
          <w:tcPr>
            <w:tcW w:w="2716" w:type="dxa"/>
            <w:vAlign w:val="center"/>
            <w:hideMark/>
          </w:tcPr>
          <w:p w14:paraId="750270F3" w14:textId="13861481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3</w:t>
            </w:r>
          </w:p>
        </w:tc>
      </w:tr>
      <w:tr w:rsidR="00F076AD" w:rsidRPr="00CB0A17" w14:paraId="34716BFA" w14:textId="77777777" w:rsidTr="00F076AD">
        <w:trPr>
          <w:trHeight w:val="459"/>
        </w:trPr>
        <w:tc>
          <w:tcPr>
            <w:tcW w:w="1497" w:type="dxa"/>
            <w:vAlign w:val="center"/>
            <w:hideMark/>
          </w:tcPr>
          <w:p w14:paraId="095B0132" w14:textId="75A5A3E0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Mistral7b</w:t>
            </w:r>
          </w:p>
        </w:tc>
        <w:tc>
          <w:tcPr>
            <w:tcW w:w="2455" w:type="dxa"/>
            <w:vAlign w:val="center"/>
            <w:hideMark/>
          </w:tcPr>
          <w:p w14:paraId="034993BD" w14:textId="293FAFCA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6</w:t>
            </w:r>
          </w:p>
        </w:tc>
        <w:tc>
          <w:tcPr>
            <w:tcW w:w="2455" w:type="dxa"/>
            <w:vAlign w:val="center"/>
            <w:hideMark/>
          </w:tcPr>
          <w:p w14:paraId="38B57275" w14:textId="58D20346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08</w:t>
            </w:r>
          </w:p>
        </w:tc>
        <w:tc>
          <w:tcPr>
            <w:tcW w:w="2455" w:type="dxa"/>
            <w:vAlign w:val="center"/>
            <w:hideMark/>
          </w:tcPr>
          <w:p w14:paraId="23F4C035" w14:textId="71F2C394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1</w:t>
            </w:r>
          </w:p>
        </w:tc>
        <w:tc>
          <w:tcPr>
            <w:tcW w:w="2716" w:type="dxa"/>
            <w:vAlign w:val="center"/>
            <w:hideMark/>
          </w:tcPr>
          <w:p w14:paraId="7F7E8997" w14:textId="5AF2159A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</w:tr>
    </w:tbl>
    <w:p w14:paraId="5399C6D6" w14:textId="77777777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Deployment</w:t>
      </w:r>
      <w:r w:rsidRPr="002B0F61">
        <w:t>:</w:t>
      </w:r>
    </w:p>
    <w:p w14:paraId="4D6DF2AF" w14:textId="652A9F47" w:rsidR="002B0F61" w:rsidRDefault="002B0F61" w:rsidP="002B0F61">
      <w:pPr>
        <w:numPr>
          <w:ilvl w:val="1"/>
          <w:numId w:val="12"/>
        </w:numPr>
      </w:pPr>
      <w:r w:rsidRPr="002B0F61">
        <w:t>Use</w:t>
      </w:r>
      <w:r w:rsidR="003C7F8D">
        <w:t>d</w:t>
      </w:r>
      <w:r w:rsidRPr="002B0F61">
        <w:t xml:space="preserve"> </w:t>
      </w:r>
      <w:proofErr w:type="spellStart"/>
      <w:r w:rsidRPr="002B0F61">
        <w:t>Gradio</w:t>
      </w:r>
      <w:proofErr w:type="spellEnd"/>
      <w:r w:rsidRPr="002B0F61">
        <w:t xml:space="preserve"> to create a user-friendly interface for</w:t>
      </w:r>
      <w:r w:rsidR="003C7F8D">
        <w:t xml:space="preserve"> </w:t>
      </w:r>
      <w:r w:rsidRPr="002B0F61">
        <w:t>question answering.</w:t>
      </w:r>
    </w:p>
    <w:p w14:paraId="7F356072" w14:textId="6EBF5ACB" w:rsidR="009724A6" w:rsidRDefault="009724A6" w:rsidP="009724A6">
      <w:pPr>
        <w:numPr>
          <w:ilvl w:val="2"/>
          <w:numId w:val="12"/>
        </w:numPr>
      </w:pPr>
      <w:hyperlink r:id="rId22" w:history="1">
        <w:r w:rsidRPr="00475AB3">
          <w:rPr>
            <w:rStyle w:val="Hyperlink"/>
          </w:rPr>
          <w:t>https://huggingface.co/spaces/GSridhar1982/QA_Llama31_FineTuned</w:t>
        </w:r>
      </w:hyperlink>
    </w:p>
    <w:p w14:paraId="4D3C4F9B" w14:textId="26CB860A" w:rsidR="009724A6" w:rsidRDefault="009724A6" w:rsidP="009724A6">
      <w:pPr>
        <w:numPr>
          <w:ilvl w:val="2"/>
          <w:numId w:val="12"/>
        </w:numPr>
      </w:pPr>
      <w:hyperlink r:id="rId23" w:history="1">
        <w:r w:rsidRPr="00475AB3">
          <w:rPr>
            <w:rStyle w:val="Hyperlink"/>
          </w:rPr>
          <w:t>https://huggingface.co/spaces/anukvma/Question_Answer</w:t>
        </w:r>
      </w:hyperlink>
    </w:p>
    <w:p w14:paraId="0E03EF7B" w14:textId="77777777" w:rsidR="002B0F61" w:rsidRDefault="002B0F61" w:rsidP="002B0F61">
      <w:pPr>
        <w:numPr>
          <w:ilvl w:val="1"/>
          <w:numId w:val="12"/>
        </w:numPr>
      </w:pPr>
      <w:r w:rsidRPr="002B0F61">
        <w:t xml:space="preserve">Set up </w:t>
      </w:r>
      <w:proofErr w:type="spellStart"/>
      <w:r w:rsidRPr="002B0F61">
        <w:t>FastAPI</w:t>
      </w:r>
      <w:proofErr w:type="spellEnd"/>
      <w:r w:rsidRPr="002B0F61">
        <w:t xml:space="preserve"> for backend API services.</w:t>
      </w:r>
    </w:p>
    <w:p w14:paraId="00AD4C47" w14:textId="77777777" w:rsidR="009724A6" w:rsidRDefault="009724A6" w:rsidP="009724A6">
      <w:pPr>
        <w:pStyle w:val="NormalWeb"/>
        <w:shd w:val="clear" w:color="auto" w:fill="FFFFFF"/>
        <w:spacing w:before="0" w:beforeAutospacing="0"/>
        <w:ind w:left="2160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FAST API:</w:t>
      </w:r>
      <w:r>
        <w:rPr>
          <w:rFonts w:ascii="Segoe UI" w:hAnsi="Segoe UI" w:cs="Segoe UI"/>
          <w:color w:val="1F2328"/>
        </w:rPr>
        <w:t> </w:t>
      </w:r>
      <w:hyperlink r:id="rId24" w:history="1">
        <w:r>
          <w:rPr>
            <w:rStyle w:val="Hyperlink"/>
            <w:rFonts w:ascii="Segoe UI" w:hAnsi="Segoe UI" w:cs="Segoe UI"/>
          </w:rPr>
          <w:t>https://anukvma-emailsubjectapi.hf.space</w:t>
        </w:r>
      </w:hyperlink>
      <w:r>
        <w:rPr>
          <w:rFonts w:ascii="Segoe UI" w:hAnsi="Segoe UI" w:cs="Segoe UI"/>
          <w:color w:val="1F2328"/>
        </w:rPr>
        <w:br/>
        <w:t>Code files: </w:t>
      </w:r>
      <w:hyperlink r:id="rId25" w:history="1">
        <w:proofErr w:type="spellStart"/>
        <w:r>
          <w:rPr>
            <w:rStyle w:val="Hyperlink"/>
            <w:rFonts w:ascii="Segoe UI" w:hAnsi="Segoe UI" w:cs="Segoe UI"/>
          </w:rPr>
          <w:t>api</w:t>
        </w:r>
        <w:proofErr w:type="spellEnd"/>
        <w:r>
          <w:rPr>
            <w:rStyle w:val="Hyperlink"/>
            <w:rFonts w:ascii="Segoe UI" w:hAnsi="Segoe UI" w:cs="Segoe UI"/>
          </w:rPr>
          <w:t>(folder)</w:t>
        </w:r>
      </w:hyperlink>
      <w:r>
        <w:rPr>
          <w:rFonts w:ascii="Segoe UI" w:hAnsi="Segoe UI" w:cs="Segoe UI"/>
          <w:color w:val="1F2328"/>
        </w:rPr>
        <w:t xml:space="preserve">: Code for Fast API includes </w:t>
      </w:r>
      <w:proofErr w:type="spellStart"/>
      <w:r>
        <w:rPr>
          <w:rFonts w:ascii="Segoe UI" w:hAnsi="Segoe UI" w:cs="Segoe UI"/>
          <w:color w:val="1F2328"/>
        </w:rPr>
        <w:t>Dockerfile</w:t>
      </w:r>
      <w:proofErr w:type="spellEnd"/>
      <w:r>
        <w:rPr>
          <w:rFonts w:ascii="Segoe UI" w:hAnsi="Segoe UI" w:cs="Segoe UI"/>
          <w:color w:val="1F2328"/>
        </w:rPr>
        <w:t>, requirements.txt and main.py</w:t>
      </w:r>
      <w:r>
        <w:rPr>
          <w:rFonts w:ascii="Segoe UI" w:hAnsi="Segoe UI" w:cs="Segoe UI"/>
          <w:color w:val="1F2328"/>
        </w:rPr>
        <w:br/>
        <w:t>Curl command for API call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9724A6" w14:paraId="64370A3C" w14:textId="77777777" w:rsidTr="009724A6">
        <w:trPr>
          <w:trHeight w:val="2645"/>
        </w:trPr>
        <w:tc>
          <w:tcPr>
            <w:tcW w:w="8161" w:type="dxa"/>
          </w:tcPr>
          <w:p w14:paraId="6E0774E2" w14:textId="77777777" w:rsidR="009724A6" w:rsidRPr="009724A6" w:rsidRDefault="009724A6" w:rsidP="009724A6">
            <w:pPr>
              <w:pStyle w:val="HTMLPreformatted"/>
              <w:ind w:left="21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curl --location --request GET 'https://anukvma-emailsubjectapi.hf.space' \</w:t>
            </w:r>
          </w:p>
          <w:p w14:paraId="2F1BF9D7" w14:textId="77777777" w:rsidR="009724A6" w:rsidRPr="009724A6" w:rsidRDefault="009724A6" w:rsidP="009724A6">
            <w:pPr>
              <w:pStyle w:val="HTMLPreformatted"/>
              <w:ind w:left="21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--header 'Content-Type: application/</w:t>
            </w:r>
            <w:proofErr w:type="spellStart"/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json</w:t>
            </w:r>
            <w:proofErr w:type="spellEnd"/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' \</w:t>
            </w:r>
          </w:p>
          <w:p w14:paraId="5F4C6AC5" w14:textId="77777777" w:rsidR="009724A6" w:rsidRPr="009724A6" w:rsidRDefault="009724A6" w:rsidP="009724A6">
            <w:pPr>
              <w:pStyle w:val="HTMLPreformatted"/>
              <w:ind w:left="21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--data-raw '{</w:t>
            </w:r>
          </w:p>
          <w:p w14:paraId="11A8F437" w14:textId="031D8588" w:rsidR="009724A6" w:rsidRPr="009724A6" w:rsidRDefault="009724A6" w:rsidP="009724A6">
            <w:pPr>
              <w:pStyle w:val="HTMLPreformatted"/>
              <w:ind w:left="21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"</w:t>
            </w:r>
            <w:proofErr w:type="gramStart"/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model</w:t>
            </w:r>
            <w:proofErr w:type="gramEnd"/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_name":"anukvma/bart-base-medium-email-subject-generation-v5",</w:t>
            </w:r>
          </w:p>
          <w:p w14:paraId="19ADA3FF" w14:textId="1E985639" w:rsidR="009724A6" w:rsidRPr="009724A6" w:rsidRDefault="009724A6" w:rsidP="009724A6">
            <w:pPr>
              <w:pStyle w:val="HTMLPreformatted"/>
              <w:ind w:left="21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"</w:t>
            </w:r>
            <w:proofErr w:type="spellStart"/>
            <w:proofErr w:type="gramStart"/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email</w:t>
            </w:r>
            <w:proofErr w:type="gramEnd"/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_content</w:t>
            </w:r>
            <w:proofErr w:type="spellEnd"/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": "Harry - I got kicked out of the system, so I'\''m sending this from Tom'\''s account. He can fill you in on the potential deal with STEAG. I left my resume on your chair. I'\''ll e-mail a copy when I have my home account running. My contact info is:"</w:t>
            </w:r>
          </w:p>
          <w:p w14:paraId="35792216" w14:textId="77777777" w:rsidR="009724A6" w:rsidRPr="009724A6" w:rsidRDefault="009724A6" w:rsidP="009724A6">
            <w:pPr>
              <w:pStyle w:val="HTMLPreformatted"/>
              <w:ind w:left="2160"/>
              <w:rPr>
                <w:i/>
                <w:iCs/>
                <w:color w:val="1F2328"/>
              </w:rPr>
            </w:pPr>
            <w:r w:rsidRPr="009724A6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}'</w:t>
            </w:r>
          </w:p>
          <w:p w14:paraId="08A605BE" w14:textId="77777777" w:rsidR="009724A6" w:rsidRDefault="009724A6" w:rsidP="009724A6">
            <w:pPr>
              <w:pStyle w:val="NormalWeb"/>
              <w:spacing w:before="0" w:beforeAutospacing="0"/>
              <w:rPr>
                <w:rFonts w:ascii="Segoe UI" w:hAnsi="Segoe UI" w:cs="Segoe UI"/>
                <w:color w:val="1F2328"/>
              </w:rPr>
            </w:pPr>
          </w:p>
        </w:tc>
      </w:tr>
    </w:tbl>
    <w:p w14:paraId="200160F1" w14:textId="77777777" w:rsidR="009724A6" w:rsidRPr="002B0F61" w:rsidRDefault="009724A6" w:rsidP="009724A6">
      <w:pPr>
        <w:ind w:left="1440"/>
      </w:pPr>
    </w:p>
    <w:p w14:paraId="4806F53C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Implementation</w:t>
      </w:r>
    </w:p>
    <w:p w14:paraId="4DFAD770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ools and Technologies</w:t>
      </w:r>
    </w:p>
    <w:p w14:paraId="2B27B8F5" w14:textId="77777777" w:rsidR="002B0F61" w:rsidRPr="002B0F61" w:rsidRDefault="002B0F61" w:rsidP="002B0F61">
      <w:pPr>
        <w:numPr>
          <w:ilvl w:val="0"/>
          <w:numId w:val="13"/>
        </w:numPr>
      </w:pPr>
      <w:r w:rsidRPr="002B0F61">
        <w:rPr>
          <w:b/>
          <w:bCs/>
        </w:rPr>
        <w:t>Hugging Face Transformers</w:t>
      </w:r>
      <w:r w:rsidRPr="002B0F61">
        <w:t>: For accessing and fine-tuning pre-trained models.</w:t>
      </w:r>
    </w:p>
    <w:p w14:paraId="2DEF5D9B" w14:textId="77777777" w:rsidR="002B0F61" w:rsidRPr="002B0F61" w:rsidRDefault="002B0F61" w:rsidP="002B0F61">
      <w:pPr>
        <w:numPr>
          <w:ilvl w:val="0"/>
          <w:numId w:val="13"/>
        </w:numPr>
      </w:pPr>
      <w:proofErr w:type="spellStart"/>
      <w:r w:rsidRPr="002B0F61">
        <w:rPr>
          <w:b/>
          <w:bCs/>
        </w:rPr>
        <w:t>Gradio</w:t>
      </w:r>
      <w:proofErr w:type="spellEnd"/>
      <w:r w:rsidRPr="002B0F61">
        <w:t>: To build interactive web applications for model deployment.</w:t>
      </w:r>
    </w:p>
    <w:p w14:paraId="52E6CB8A" w14:textId="77777777" w:rsidR="002B0F61" w:rsidRDefault="002B0F61" w:rsidP="002B0F61">
      <w:pPr>
        <w:numPr>
          <w:ilvl w:val="0"/>
          <w:numId w:val="13"/>
        </w:numPr>
      </w:pPr>
      <w:proofErr w:type="spellStart"/>
      <w:r w:rsidRPr="002B0F61">
        <w:rPr>
          <w:b/>
          <w:bCs/>
        </w:rPr>
        <w:t>FastAPI</w:t>
      </w:r>
      <w:proofErr w:type="spellEnd"/>
      <w:r w:rsidRPr="002B0F61">
        <w:t>: For creating robust APIs.</w:t>
      </w:r>
    </w:p>
    <w:p w14:paraId="008D7F3F" w14:textId="631BDB47" w:rsidR="00F076AD" w:rsidRPr="002B0F61" w:rsidRDefault="00F076AD" w:rsidP="002B0F61">
      <w:pPr>
        <w:numPr>
          <w:ilvl w:val="0"/>
          <w:numId w:val="13"/>
        </w:numPr>
      </w:pPr>
      <w:proofErr w:type="spellStart"/>
      <w:r>
        <w:rPr>
          <w:b/>
          <w:bCs/>
        </w:rPr>
        <w:t>Unsloth</w:t>
      </w:r>
      <w:proofErr w:type="spellEnd"/>
      <w:r w:rsidRPr="00F076AD">
        <w:t>:</w:t>
      </w:r>
      <w:r>
        <w:t xml:space="preserve"> Framework for training the large language models</w:t>
      </w:r>
    </w:p>
    <w:p w14:paraId="7B1B4ADD" w14:textId="77777777" w:rsidR="002B0F61" w:rsidRPr="002B0F61" w:rsidRDefault="002B0F61" w:rsidP="002B0F61">
      <w:pPr>
        <w:numPr>
          <w:ilvl w:val="0"/>
          <w:numId w:val="13"/>
        </w:numPr>
      </w:pPr>
      <w:r w:rsidRPr="002B0F61">
        <w:rPr>
          <w:b/>
          <w:bCs/>
        </w:rPr>
        <w:t>Python</w:t>
      </w:r>
      <w:r w:rsidRPr="002B0F61">
        <w:t>: The primary programming language for model development and deployment.</w:t>
      </w:r>
    </w:p>
    <w:p w14:paraId="61140967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Steps</w:t>
      </w:r>
    </w:p>
    <w:p w14:paraId="58B99DD7" w14:textId="77777777" w:rsidR="002B0F61" w:rsidRPr="002B0F61" w:rsidRDefault="002B0F61" w:rsidP="002B0F61">
      <w:pPr>
        <w:numPr>
          <w:ilvl w:val="0"/>
          <w:numId w:val="14"/>
        </w:numPr>
      </w:pPr>
      <w:r w:rsidRPr="002B0F61">
        <w:rPr>
          <w:b/>
          <w:bCs/>
        </w:rPr>
        <w:t>Data Preprocessing</w:t>
      </w:r>
      <w:r w:rsidRPr="002B0F61">
        <w:t>:</w:t>
      </w:r>
    </w:p>
    <w:p w14:paraId="63E930BF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Clean and tokenize the datasets.</w:t>
      </w:r>
    </w:p>
    <w:p w14:paraId="040001F5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Split data into training, validation, and test sets.</w:t>
      </w:r>
    </w:p>
    <w:p w14:paraId="0F57BD11" w14:textId="77777777" w:rsidR="002B0F61" w:rsidRPr="002B0F61" w:rsidRDefault="002B0F61" w:rsidP="002B0F61">
      <w:pPr>
        <w:numPr>
          <w:ilvl w:val="0"/>
          <w:numId w:val="14"/>
        </w:numPr>
      </w:pPr>
      <w:r w:rsidRPr="002B0F61">
        <w:rPr>
          <w:b/>
          <w:bCs/>
        </w:rPr>
        <w:t>Model Fine-Tuning</w:t>
      </w:r>
      <w:r w:rsidRPr="002B0F61">
        <w:t>:</w:t>
      </w:r>
    </w:p>
    <w:p w14:paraId="33FCFD55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Use transfer learning to adapt pre-trained models to specific tasks.</w:t>
      </w:r>
    </w:p>
    <w:p w14:paraId="0B8F7CA6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Optimize hyperparameters for improved performance.</w:t>
      </w:r>
    </w:p>
    <w:p w14:paraId="1AADACD2" w14:textId="77777777" w:rsidR="002B0F61" w:rsidRPr="002B0F61" w:rsidRDefault="002B0F61" w:rsidP="002B0F61">
      <w:pPr>
        <w:numPr>
          <w:ilvl w:val="0"/>
          <w:numId w:val="14"/>
        </w:numPr>
      </w:pPr>
      <w:r w:rsidRPr="002B0F61">
        <w:rPr>
          <w:b/>
          <w:bCs/>
        </w:rPr>
        <w:t>Deployment</w:t>
      </w:r>
      <w:r w:rsidRPr="002B0F61">
        <w:t>:</w:t>
      </w:r>
    </w:p>
    <w:p w14:paraId="13CBB6D4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 xml:space="preserve">Develop </w:t>
      </w:r>
      <w:proofErr w:type="spellStart"/>
      <w:r w:rsidRPr="002B0F61">
        <w:t>Gradio</w:t>
      </w:r>
      <w:proofErr w:type="spellEnd"/>
      <w:r w:rsidRPr="002B0F61">
        <w:t xml:space="preserve"> interfaces for user interaction.</w:t>
      </w:r>
    </w:p>
    <w:p w14:paraId="0931A1E2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 xml:space="preserve">Implement </w:t>
      </w:r>
      <w:proofErr w:type="spellStart"/>
      <w:r w:rsidRPr="002B0F61">
        <w:t>FastAPI</w:t>
      </w:r>
      <w:proofErr w:type="spellEnd"/>
      <w:r w:rsidRPr="002B0F61">
        <w:t xml:space="preserve"> endpoints for seamless integration.</w:t>
      </w:r>
    </w:p>
    <w:p w14:paraId="501C1DC9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Results</w:t>
      </w:r>
    </w:p>
    <w:p w14:paraId="61AF9B2F" w14:textId="77777777" w:rsidR="002B0F61" w:rsidRPr="002B0F61" w:rsidRDefault="002B0F61" w:rsidP="002B0F61">
      <w:pPr>
        <w:numPr>
          <w:ilvl w:val="0"/>
          <w:numId w:val="15"/>
        </w:numPr>
      </w:pPr>
      <w:r w:rsidRPr="002B0F61">
        <w:rPr>
          <w:b/>
          <w:bCs/>
        </w:rPr>
        <w:t>Email Subject Line Generation</w:t>
      </w:r>
      <w:r w:rsidRPr="002B0F61">
        <w:t>:</w:t>
      </w:r>
    </w:p>
    <w:p w14:paraId="28E13AE2" w14:textId="4FD160E6" w:rsidR="002B0F61" w:rsidRDefault="002B0F61" w:rsidP="002B0F61">
      <w:pPr>
        <w:numPr>
          <w:ilvl w:val="1"/>
          <w:numId w:val="15"/>
        </w:numPr>
      </w:pPr>
      <w:r w:rsidRPr="002B0F61">
        <w:t xml:space="preserve">Achieved a ROUGE score of </w:t>
      </w:r>
      <w:r w:rsidR="003E5AB9">
        <w:t>0.25 using a BART model</w:t>
      </w:r>
      <w:r w:rsidRPr="002B0F61">
        <w:t>, indicating effective subject line generation.</w:t>
      </w:r>
    </w:p>
    <w:tbl>
      <w:tblPr>
        <w:tblStyle w:val="GridTable5Dark-Accent2"/>
        <w:tblW w:w="12865" w:type="dxa"/>
        <w:tblLook w:val="0420" w:firstRow="1" w:lastRow="0" w:firstColumn="0" w:lastColumn="0" w:noHBand="0" w:noVBand="1"/>
      </w:tblPr>
      <w:tblGrid>
        <w:gridCol w:w="2450"/>
        <w:gridCol w:w="2549"/>
        <w:gridCol w:w="2549"/>
        <w:gridCol w:w="2536"/>
        <w:gridCol w:w="2781"/>
      </w:tblGrid>
      <w:tr w:rsidR="003E5AB9" w:rsidRPr="00CB0A17" w14:paraId="2923F311" w14:textId="77777777" w:rsidTr="003E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"/>
        </w:trPr>
        <w:tc>
          <w:tcPr>
            <w:tcW w:w="2558" w:type="dxa"/>
            <w:hideMark/>
          </w:tcPr>
          <w:p w14:paraId="509E28D0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LLM</w:t>
            </w:r>
          </w:p>
        </w:tc>
        <w:tc>
          <w:tcPr>
            <w:tcW w:w="2661" w:type="dxa"/>
            <w:hideMark/>
          </w:tcPr>
          <w:p w14:paraId="5E9090C6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gue1</w:t>
            </w:r>
          </w:p>
        </w:tc>
        <w:tc>
          <w:tcPr>
            <w:tcW w:w="2661" w:type="dxa"/>
            <w:hideMark/>
          </w:tcPr>
          <w:p w14:paraId="6B0EE2A7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gue2</w:t>
            </w:r>
          </w:p>
        </w:tc>
        <w:tc>
          <w:tcPr>
            <w:tcW w:w="2648" w:type="dxa"/>
            <w:hideMark/>
          </w:tcPr>
          <w:p w14:paraId="351A21F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ugeL</w:t>
            </w:r>
            <w:proofErr w:type="spellEnd"/>
          </w:p>
        </w:tc>
        <w:tc>
          <w:tcPr>
            <w:tcW w:w="2337" w:type="dxa"/>
            <w:hideMark/>
          </w:tcPr>
          <w:p w14:paraId="4696FAE5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gueLSum</w:t>
            </w:r>
            <w:proofErr w:type="spellEnd"/>
          </w:p>
        </w:tc>
      </w:tr>
      <w:tr w:rsidR="003E5AB9" w:rsidRPr="00CB0A17" w14:paraId="5153293A" w14:textId="77777777" w:rsidTr="003E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2558" w:type="dxa"/>
            <w:hideMark/>
          </w:tcPr>
          <w:p w14:paraId="63309EC7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Mistral</w:t>
            </w:r>
          </w:p>
        </w:tc>
        <w:tc>
          <w:tcPr>
            <w:tcW w:w="2661" w:type="dxa"/>
            <w:hideMark/>
          </w:tcPr>
          <w:p w14:paraId="5B481CB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661" w:type="dxa"/>
            <w:hideMark/>
          </w:tcPr>
          <w:p w14:paraId="7881C1C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2</w:t>
            </w:r>
          </w:p>
        </w:tc>
        <w:tc>
          <w:tcPr>
            <w:tcW w:w="2648" w:type="dxa"/>
            <w:hideMark/>
          </w:tcPr>
          <w:p w14:paraId="24F43628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337" w:type="dxa"/>
            <w:hideMark/>
          </w:tcPr>
          <w:p w14:paraId="47CE530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</w:tr>
      <w:tr w:rsidR="003E5AB9" w:rsidRPr="00CB0A17" w14:paraId="6449AA41" w14:textId="77777777" w:rsidTr="003E5AB9">
        <w:trPr>
          <w:trHeight w:val="103"/>
        </w:trPr>
        <w:tc>
          <w:tcPr>
            <w:tcW w:w="2558" w:type="dxa"/>
            <w:hideMark/>
          </w:tcPr>
          <w:p w14:paraId="7E61641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Llama3</w:t>
            </w:r>
          </w:p>
        </w:tc>
        <w:tc>
          <w:tcPr>
            <w:tcW w:w="2661" w:type="dxa"/>
            <w:hideMark/>
          </w:tcPr>
          <w:p w14:paraId="7948E3B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661" w:type="dxa"/>
            <w:hideMark/>
          </w:tcPr>
          <w:p w14:paraId="7C561516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2</w:t>
            </w:r>
          </w:p>
        </w:tc>
        <w:tc>
          <w:tcPr>
            <w:tcW w:w="2648" w:type="dxa"/>
            <w:hideMark/>
          </w:tcPr>
          <w:p w14:paraId="0D73F33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337" w:type="dxa"/>
            <w:hideMark/>
          </w:tcPr>
          <w:p w14:paraId="34455E9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</w:tr>
      <w:tr w:rsidR="003E5AB9" w:rsidRPr="00CB0A17" w14:paraId="208E9DB2" w14:textId="77777777" w:rsidTr="003E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2558" w:type="dxa"/>
            <w:hideMark/>
          </w:tcPr>
          <w:p w14:paraId="791567A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T5</w:t>
            </w:r>
          </w:p>
        </w:tc>
        <w:tc>
          <w:tcPr>
            <w:tcW w:w="2661" w:type="dxa"/>
            <w:hideMark/>
          </w:tcPr>
          <w:p w14:paraId="4537B03E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14</w:t>
            </w:r>
          </w:p>
        </w:tc>
        <w:tc>
          <w:tcPr>
            <w:tcW w:w="2661" w:type="dxa"/>
            <w:hideMark/>
          </w:tcPr>
          <w:p w14:paraId="0471042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7</w:t>
            </w:r>
          </w:p>
        </w:tc>
        <w:tc>
          <w:tcPr>
            <w:tcW w:w="2648" w:type="dxa"/>
            <w:hideMark/>
          </w:tcPr>
          <w:p w14:paraId="7EBA216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14</w:t>
            </w:r>
          </w:p>
        </w:tc>
        <w:tc>
          <w:tcPr>
            <w:tcW w:w="2337" w:type="dxa"/>
            <w:hideMark/>
          </w:tcPr>
          <w:p w14:paraId="459FDA8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14</w:t>
            </w:r>
          </w:p>
        </w:tc>
      </w:tr>
      <w:tr w:rsidR="003E5AB9" w:rsidRPr="00CB0A17" w14:paraId="11CBB78E" w14:textId="77777777" w:rsidTr="003E5AB9">
        <w:trPr>
          <w:trHeight w:val="103"/>
        </w:trPr>
        <w:tc>
          <w:tcPr>
            <w:tcW w:w="2558" w:type="dxa"/>
            <w:hideMark/>
          </w:tcPr>
          <w:p w14:paraId="1A4481C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Bart</w:t>
            </w:r>
          </w:p>
        </w:tc>
        <w:tc>
          <w:tcPr>
            <w:tcW w:w="2661" w:type="dxa"/>
            <w:hideMark/>
          </w:tcPr>
          <w:p w14:paraId="5134113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27</w:t>
            </w:r>
          </w:p>
        </w:tc>
        <w:tc>
          <w:tcPr>
            <w:tcW w:w="2661" w:type="dxa"/>
            <w:hideMark/>
          </w:tcPr>
          <w:p w14:paraId="5584C42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13</w:t>
            </w:r>
          </w:p>
        </w:tc>
        <w:tc>
          <w:tcPr>
            <w:tcW w:w="2648" w:type="dxa"/>
            <w:hideMark/>
          </w:tcPr>
          <w:p w14:paraId="61667C0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25</w:t>
            </w:r>
          </w:p>
        </w:tc>
        <w:tc>
          <w:tcPr>
            <w:tcW w:w="2337" w:type="dxa"/>
            <w:hideMark/>
          </w:tcPr>
          <w:p w14:paraId="33B0697D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25</w:t>
            </w:r>
          </w:p>
        </w:tc>
      </w:tr>
    </w:tbl>
    <w:p w14:paraId="7917C003" w14:textId="77777777" w:rsidR="003E5AB9" w:rsidRPr="002B0F61" w:rsidRDefault="003E5AB9" w:rsidP="002B0F61">
      <w:pPr>
        <w:numPr>
          <w:ilvl w:val="1"/>
          <w:numId w:val="15"/>
        </w:numPr>
      </w:pPr>
    </w:p>
    <w:p w14:paraId="639CBDA7" w14:textId="77777777" w:rsidR="002B0F61" w:rsidRPr="002B0F61" w:rsidRDefault="002B0F61" w:rsidP="002B0F61">
      <w:pPr>
        <w:numPr>
          <w:ilvl w:val="0"/>
          <w:numId w:val="15"/>
        </w:numPr>
      </w:pPr>
      <w:r w:rsidRPr="002B0F61">
        <w:rPr>
          <w:b/>
          <w:bCs/>
        </w:rPr>
        <w:t>AIML Question Answering</w:t>
      </w:r>
      <w:r w:rsidRPr="002B0F61">
        <w:t>:</w:t>
      </w:r>
    </w:p>
    <w:p w14:paraId="0F24896F" w14:textId="1F580D7E" w:rsidR="002B0F61" w:rsidRDefault="003E5AB9" w:rsidP="002B0F61">
      <w:pPr>
        <w:numPr>
          <w:ilvl w:val="1"/>
          <w:numId w:val="15"/>
        </w:numPr>
      </w:pPr>
      <w:r w:rsidRPr="002B0F61">
        <w:t xml:space="preserve">Achieved a ROUGE score of </w:t>
      </w:r>
      <w:r>
        <w:t>0.39 using a GPT2 model</w:t>
      </w:r>
      <w:r w:rsidRPr="002B0F61">
        <w:t>,</w:t>
      </w:r>
      <w:r w:rsidR="002B0F61" w:rsidRPr="002B0F61">
        <w:t xml:space="preserve"> demonstrating reliable question answering capabilities.</w:t>
      </w:r>
    </w:p>
    <w:tbl>
      <w:tblPr>
        <w:tblStyle w:val="GridTable5Dark-Accent2"/>
        <w:tblpPr w:leftFromText="180" w:rightFromText="180" w:vertAnchor="text" w:horzAnchor="margin" w:tblpX="985" w:tblpY="4116"/>
        <w:tblW w:w="11578" w:type="dxa"/>
        <w:tblLook w:val="0420" w:firstRow="1" w:lastRow="0" w:firstColumn="0" w:lastColumn="0" w:noHBand="0" w:noVBand="1"/>
      </w:tblPr>
      <w:tblGrid>
        <w:gridCol w:w="2482"/>
        <w:gridCol w:w="2516"/>
        <w:gridCol w:w="2516"/>
        <w:gridCol w:w="2516"/>
        <w:gridCol w:w="2781"/>
      </w:tblGrid>
      <w:tr w:rsidR="003E5AB9" w:rsidRPr="00CB0A17" w14:paraId="1FEA9C75" w14:textId="77777777" w:rsidTr="0032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4692BACC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LLM</w:t>
            </w:r>
          </w:p>
        </w:tc>
        <w:tc>
          <w:tcPr>
            <w:tcW w:w="2455" w:type="dxa"/>
            <w:vAlign w:val="center"/>
            <w:hideMark/>
          </w:tcPr>
          <w:p w14:paraId="06150119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1</w:t>
            </w:r>
          </w:p>
        </w:tc>
        <w:tc>
          <w:tcPr>
            <w:tcW w:w="2455" w:type="dxa"/>
            <w:vAlign w:val="center"/>
            <w:hideMark/>
          </w:tcPr>
          <w:p w14:paraId="6ED7DF84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2</w:t>
            </w:r>
          </w:p>
        </w:tc>
        <w:tc>
          <w:tcPr>
            <w:tcW w:w="2455" w:type="dxa"/>
            <w:vAlign w:val="center"/>
            <w:hideMark/>
          </w:tcPr>
          <w:p w14:paraId="6AA6B713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ugeL</w:t>
            </w:r>
            <w:proofErr w:type="spellEnd"/>
          </w:p>
        </w:tc>
        <w:tc>
          <w:tcPr>
            <w:tcW w:w="2716" w:type="dxa"/>
            <w:vAlign w:val="center"/>
            <w:hideMark/>
          </w:tcPr>
          <w:p w14:paraId="18CA31F1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LSum</w:t>
            </w:r>
            <w:proofErr w:type="spellEnd"/>
          </w:p>
        </w:tc>
      </w:tr>
      <w:tr w:rsidR="003E5AB9" w:rsidRPr="00CB0A17" w14:paraId="7F1163C2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0680E6E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Bart</w:t>
            </w:r>
          </w:p>
        </w:tc>
        <w:tc>
          <w:tcPr>
            <w:tcW w:w="2455" w:type="dxa"/>
            <w:vAlign w:val="center"/>
            <w:hideMark/>
          </w:tcPr>
          <w:p w14:paraId="1A281BA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383593</w:t>
            </w:r>
          </w:p>
        </w:tc>
        <w:tc>
          <w:tcPr>
            <w:tcW w:w="2455" w:type="dxa"/>
            <w:vAlign w:val="center"/>
            <w:hideMark/>
          </w:tcPr>
          <w:p w14:paraId="0FBA357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17502</w:t>
            </w:r>
          </w:p>
        </w:tc>
        <w:tc>
          <w:tcPr>
            <w:tcW w:w="2455" w:type="dxa"/>
            <w:vAlign w:val="center"/>
            <w:hideMark/>
          </w:tcPr>
          <w:p w14:paraId="75A278A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313383</w:t>
            </w:r>
          </w:p>
        </w:tc>
        <w:tc>
          <w:tcPr>
            <w:tcW w:w="2716" w:type="dxa"/>
            <w:vAlign w:val="center"/>
            <w:hideMark/>
          </w:tcPr>
          <w:p w14:paraId="74FBE87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405906</w:t>
            </w:r>
          </w:p>
        </w:tc>
      </w:tr>
      <w:tr w:rsidR="003E5AB9" w:rsidRPr="00CB0A17" w14:paraId="775B137C" w14:textId="77777777" w:rsidTr="003220E6">
        <w:trPr>
          <w:trHeight w:val="459"/>
        </w:trPr>
        <w:tc>
          <w:tcPr>
            <w:tcW w:w="1497" w:type="dxa"/>
            <w:vAlign w:val="center"/>
            <w:hideMark/>
          </w:tcPr>
          <w:p w14:paraId="592CFD8A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GPT2</w:t>
            </w:r>
          </w:p>
        </w:tc>
        <w:tc>
          <w:tcPr>
            <w:tcW w:w="2455" w:type="dxa"/>
            <w:vAlign w:val="center"/>
            <w:hideMark/>
          </w:tcPr>
          <w:p w14:paraId="2E077EE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482330</w:t>
            </w:r>
          </w:p>
        </w:tc>
        <w:tc>
          <w:tcPr>
            <w:tcW w:w="2455" w:type="dxa"/>
            <w:vAlign w:val="center"/>
            <w:hideMark/>
          </w:tcPr>
          <w:p w14:paraId="709C7A1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177874</w:t>
            </w:r>
          </w:p>
        </w:tc>
        <w:tc>
          <w:tcPr>
            <w:tcW w:w="2455" w:type="dxa"/>
            <w:vAlign w:val="center"/>
            <w:hideMark/>
          </w:tcPr>
          <w:p w14:paraId="3E04050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394122</w:t>
            </w:r>
          </w:p>
        </w:tc>
        <w:tc>
          <w:tcPr>
            <w:tcW w:w="2716" w:type="dxa"/>
            <w:vAlign w:val="center"/>
            <w:hideMark/>
          </w:tcPr>
          <w:p w14:paraId="3B423E4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427295</w:t>
            </w:r>
          </w:p>
        </w:tc>
      </w:tr>
      <w:tr w:rsidR="003E5AB9" w:rsidRPr="00CB0A17" w14:paraId="31107BAE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7C076E0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Llama31</w:t>
            </w:r>
          </w:p>
        </w:tc>
        <w:tc>
          <w:tcPr>
            <w:tcW w:w="2455" w:type="dxa"/>
            <w:vAlign w:val="center"/>
            <w:hideMark/>
          </w:tcPr>
          <w:p w14:paraId="44144D9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  <w:tc>
          <w:tcPr>
            <w:tcW w:w="2455" w:type="dxa"/>
            <w:vAlign w:val="center"/>
            <w:hideMark/>
          </w:tcPr>
          <w:p w14:paraId="59F0A3D8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10</w:t>
            </w:r>
          </w:p>
        </w:tc>
        <w:tc>
          <w:tcPr>
            <w:tcW w:w="2455" w:type="dxa"/>
            <w:vAlign w:val="center"/>
            <w:hideMark/>
          </w:tcPr>
          <w:p w14:paraId="7FCA6C15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22</w:t>
            </w:r>
          </w:p>
        </w:tc>
        <w:tc>
          <w:tcPr>
            <w:tcW w:w="2716" w:type="dxa"/>
            <w:vAlign w:val="center"/>
            <w:hideMark/>
          </w:tcPr>
          <w:p w14:paraId="13A160E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23</w:t>
            </w:r>
          </w:p>
        </w:tc>
      </w:tr>
      <w:tr w:rsidR="003E5AB9" w:rsidRPr="00CB0A17" w14:paraId="413693F5" w14:textId="77777777" w:rsidTr="003220E6">
        <w:trPr>
          <w:trHeight w:val="459"/>
        </w:trPr>
        <w:tc>
          <w:tcPr>
            <w:tcW w:w="1497" w:type="dxa"/>
            <w:vAlign w:val="center"/>
            <w:hideMark/>
          </w:tcPr>
          <w:p w14:paraId="6065874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Mistral7b</w:t>
            </w:r>
          </w:p>
        </w:tc>
        <w:tc>
          <w:tcPr>
            <w:tcW w:w="2455" w:type="dxa"/>
            <w:vAlign w:val="center"/>
            <w:hideMark/>
          </w:tcPr>
          <w:p w14:paraId="32043438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6</w:t>
            </w:r>
          </w:p>
        </w:tc>
        <w:tc>
          <w:tcPr>
            <w:tcW w:w="2455" w:type="dxa"/>
            <w:vAlign w:val="center"/>
            <w:hideMark/>
          </w:tcPr>
          <w:p w14:paraId="6654185D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08</w:t>
            </w:r>
          </w:p>
        </w:tc>
        <w:tc>
          <w:tcPr>
            <w:tcW w:w="2455" w:type="dxa"/>
            <w:vAlign w:val="center"/>
            <w:hideMark/>
          </w:tcPr>
          <w:p w14:paraId="4337A7B0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1</w:t>
            </w:r>
          </w:p>
        </w:tc>
        <w:tc>
          <w:tcPr>
            <w:tcW w:w="2716" w:type="dxa"/>
            <w:vAlign w:val="center"/>
            <w:hideMark/>
          </w:tcPr>
          <w:p w14:paraId="4928E71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</w:tr>
    </w:tbl>
    <w:p w14:paraId="7B3BF77F" w14:textId="77777777" w:rsidR="003E5AB9" w:rsidRPr="002B0F61" w:rsidRDefault="003E5AB9" w:rsidP="002B0F61">
      <w:pPr>
        <w:numPr>
          <w:ilvl w:val="1"/>
          <w:numId w:val="15"/>
        </w:numPr>
      </w:pPr>
    </w:p>
    <w:p w14:paraId="74E80D5C" w14:textId="77777777" w:rsidR="003E5AB9" w:rsidRDefault="003E5AB9" w:rsidP="002B0F61">
      <w:pPr>
        <w:rPr>
          <w:b/>
          <w:bCs/>
        </w:rPr>
      </w:pPr>
    </w:p>
    <w:p w14:paraId="3C502825" w14:textId="77777777" w:rsidR="003E5AB9" w:rsidRDefault="003E5AB9" w:rsidP="002B0F61">
      <w:pPr>
        <w:rPr>
          <w:b/>
          <w:bCs/>
        </w:rPr>
      </w:pPr>
    </w:p>
    <w:p w14:paraId="0D414910" w14:textId="77777777" w:rsidR="003E5AB9" w:rsidRDefault="003E5AB9" w:rsidP="002B0F61">
      <w:pPr>
        <w:rPr>
          <w:b/>
          <w:bCs/>
        </w:rPr>
      </w:pPr>
    </w:p>
    <w:p w14:paraId="40AAA075" w14:textId="77777777" w:rsidR="003E5AB9" w:rsidRDefault="003E5AB9" w:rsidP="002B0F61">
      <w:pPr>
        <w:rPr>
          <w:b/>
          <w:bCs/>
        </w:rPr>
      </w:pPr>
    </w:p>
    <w:p w14:paraId="17624926" w14:textId="77777777" w:rsidR="003E5AB9" w:rsidRDefault="003E5AB9" w:rsidP="002B0F61">
      <w:pPr>
        <w:rPr>
          <w:b/>
          <w:bCs/>
        </w:rPr>
      </w:pPr>
    </w:p>
    <w:p w14:paraId="12723430" w14:textId="77777777" w:rsidR="003E5AB9" w:rsidRDefault="003E5AB9" w:rsidP="002B0F61">
      <w:pPr>
        <w:rPr>
          <w:b/>
          <w:bCs/>
        </w:rPr>
      </w:pPr>
    </w:p>
    <w:p w14:paraId="7F9AF04B" w14:textId="77777777" w:rsidR="003E5AB9" w:rsidRDefault="003E5AB9" w:rsidP="002B0F61">
      <w:pPr>
        <w:rPr>
          <w:b/>
          <w:bCs/>
        </w:rPr>
      </w:pPr>
    </w:p>
    <w:p w14:paraId="303DE19C" w14:textId="77777777" w:rsidR="003E5AB9" w:rsidRDefault="003E5AB9" w:rsidP="002B0F61">
      <w:pPr>
        <w:rPr>
          <w:b/>
          <w:bCs/>
        </w:rPr>
      </w:pPr>
    </w:p>
    <w:p w14:paraId="471C6850" w14:textId="77777777" w:rsidR="003E5AB9" w:rsidRDefault="003E5AB9" w:rsidP="002B0F61">
      <w:pPr>
        <w:rPr>
          <w:b/>
          <w:bCs/>
        </w:rPr>
      </w:pPr>
    </w:p>
    <w:p w14:paraId="07B93208" w14:textId="5104FAF5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Conclusion</w:t>
      </w:r>
    </w:p>
    <w:p w14:paraId="66C1140D" w14:textId="77777777" w:rsidR="002B0F61" w:rsidRDefault="002B0F61" w:rsidP="002B0F61">
      <w:r w:rsidRPr="002B0F61">
        <w:t xml:space="preserve">The project successfully developed and deployed systems for generating email subject lines and answering AIML-related questions. The use of LLMs and deployment tools like </w:t>
      </w:r>
      <w:proofErr w:type="spellStart"/>
      <w:r w:rsidRPr="002B0F61">
        <w:t>Gradio</w:t>
      </w:r>
      <w:proofErr w:type="spellEnd"/>
      <w:r w:rsidRPr="002B0F61">
        <w:t xml:space="preserve"> and </w:t>
      </w:r>
      <w:proofErr w:type="spellStart"/>
      <w:r w:rsidRPr="002B0F61">
        <w:t>FastAPI</w:t>
      </w:r>
      <w:proofErr w:type="spellEnd"/>
      <w:r w:rsidRPr="002B0F61">
        <w:t xml:space="preserve"> facilitated efficient model training and user interaction.</w:t>
      </w:r>
    </w:p>
    <w:p w14:paraId="080738D2" w14:textId="77777777" w:rsidR="003E5AB9" w:rsidRPr="002B0F61" w:rsidRDefault="003E5AB9" w:rsidP="002B0F61"/>
    <w:p w14:paraId="182B2AF0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Future Work</w:t>
      </w:r>
    </w:p>
    <w:p w14:paraId="4B1B0876" w14:textId="77777777" w:rsidR="002B0F61" w:rsidRPr="002B0F61" w:rsidRDefault="002B0F61" w:rsidP="002B0F61">
      <w:pPr>
        <w:numPr>
          <w:ilvl w:val="0"/>
          <w:numId w:val="16"/>
        </w:numPr>
      </w:pPr>
      <w:r w:rsidRPr="002B0F61">
        <w:t>Enhance model performance with larger datasets and more advanced architectures.</w:t>
      </w:r>
    </w:p>
    <w:p w14:paraId="67207773" w14:textId="77777777" w:rsidR="002B0F61" w:rsidRPr="002B0F61" w:rsidRDefault="002B0F61" w:rsidP="002B0F61">
      <w:pPr>
        <w:numPr>
          <w:ilvl w:val="0"/>
          <w:numId w:val="16"/>
        </w:numPr>
      </w:pPr>
      <w:r w:rsidRPr="002B0F61">
        <w:t>Expand the question answering system to cover additional AI topics.</w:t>
      </w:r>
    </w:p>
    <w:p w14:paraId="639355C9" w14:textId="77777777" w:rsidR="002B0F61" w:rsidRPr="002B0F61" w:rsidRDefault="002B0F61" w:rsidP="002B0F61">
      <w:pPr>
        <w:numPr>
          <w:ilvl w:val="0"/>
          <w:numId w:val="16"/>
        </w:numPr>
      </w:pPr>
      <w:r w:rsidRPr="002B0F61">
        <w:t>Integrate feedback mechanisms to continuously improve model accuracy.</w:t>
      </w:r>
    </w:p>
    <w:p w14:paraId="0953D27D" w14:textId="77777777" w:rsidR="003E5AB9" w:rsidRDefault="003E5AB9" w:rsidP="002B0F61">
      <w:pPr>
        <w:rPr>
          <w:b/>
          <w:bCs/>
        </w:rPr>
      </w:pPr>
    </w:p>
    <w:p w14:paraId="264EE626" w14:textId="27DAA0B4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References</w:t>
      </w:r>
    </w:p>
    <w:p w14:paraId="3BE00963" w14:textId="77777777" w:rsidR="002B0F61" w:rsidRPr="002B0F61" w:rsidRDefault="002B0F61" w:rsidP="002B0F61">
      <w:pPr>
        <w:numPr>
          <w:ilvl w:val="0"/>
          <w:numId w:val="17"/>
        </w:numPr>
      </w:pPr>
      <w:r w:rsidRPr="002B0F61">
        <w:t>Hugging Face Transformers Documentation</w:t>
      </w:r>
    </w:p>
    <w:p w14:paraId="052352FB" w14:textId="6248F6E6" w:rsidR="003E5AB9" w:rsidRDefault="003E5AB9" w:rsidP="002B0F61">
      <w:pPr>
        <w:numPr>
          <w:ilvl w:val="0"/>
          <w:numId w:val="17"/>
        </w:numPr>
      </w:pPr>
      <w:proofErr w:type="spellStart"/>
      <w:r>
        <w:t>Unsloth</w:t>
      </w:r>
      <w:proofErr w:type="spellEnd"/>
      <w:r>
        <w:t xml:space="preserve"> Documentation</w:t>
      </w:r>
    </w:p>
    <w:p w14:paraId="1CD4DCAE" w14:textId="6FBEC89E" w:rsidR="002B0F61" w:rsidRPr="002B0F61" w:rsidRDefault="002B0F61" w:rsidP="002B0F61">
      <w:pPr>
        <w:numPr>
          <w:ilvl w:val="0"/>
          <w:numId w:val="17"/>
        </w:numPr>
      </w:pPr>
      <w:proofErr w:type="spellStart"/>
      <w:r w:rsidRPr="002B0F61">
        <w:t>Gradio</w:t>
      </w:r>
      <w:proofErr w:type="spellEnd"/>
      <w:r w:rsidRPr="002B0F61">
        <w:t xml:space="preserve"> Documentation</w:t>
      </w:r>
    </w:p>
    <w:p w14:paraId="2D22BE27" w14:textId="77777777" w:rsidR="002B0F61" w:rsidRPr="002B0F61" w:rsidRDefault="002B0F61" w:rsidP="002B0F61">
      <w:pPr>
        <w:numPr>
          <w:ilvl w:val="0"/>
          <w:numId w:val="17"/>
        </w:numPr>
      </w:pPr>
      <w:proofErr w:type="spellStart"/>
      <w:r w:rsidRPr="002B0F61">
        <w:t>FastAPI</w:t>
      </w:r>
      <w:proofErr w:type="spellEnd"/>
      <w:r w:rsidRPr="002B0F61">
        <w:t xml:space="preserve"> Documentation</w:t>
      </w:r>
    </w:p>
    <w:p w14:paraId="5BC5CD0C" w14:textId="77777777" w:rsidR="00C45088" w:rsidRPr="002B0F61" w:rsidRDefault="00C45088" w:rsidP="002B0F61"/>
    <w:sectPr w:rsidR="00C45088" w:rsidRPr="002B0F61" w:rsidSect="003B47D7">
      <w:headerReference w:type="even" r:id="rId26"/>
      <w:head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853BF" w14:textId="77777777" w:rsidR="00357593" w:rsidRDefault="00357593" w:rsidP="00EC2343">
      <w:r>
        <w:separator/>
      </w:r>
    </w:p>
  </w:endnote>
  <w:endnote w:type="continuationSeparator" w:id="0">
    <w:p w14:paraId="323FE85D" w14:textId="77777777" w:rsidR="00357593" w:rsidRDefault="00357593" w:rsidP="00EC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463CF" w14:textId="77777777" w:rsidR="00357593" w:rsidRDefault="00357593" w:rsidP="00EC2343">
      <w:r>
        <w:separator/>
      </w:r>
    </w:p>
  </w:footnote>
  <w:footnote w:type="continuationSeparator" w:id="0">
    <w:p w14:paraId="5CC0FEC0" w14:textId="77777777" w:rsidR="00357593" w:rsidRDefault="00357593" w:rsidP="00EC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B72F2" w14:textId="77777777" w:rsidR="00BA0E14" w:rsidRDefault="00BA0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8AA90" w14:textId="77777777" w:rsidR="00BA0E14" w:rsidRDefault="00BA0E14" w:rsidP="00524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2940" w14:textId="77777777" w:rsidR="00BA0E14" w:rsidRDefault="00BA0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48C4"/>
    <w:multiLevelType w:val="hybridMultilevel"/>
    <w:tmpl w:val="9CCE2956"/>
    <w:lvl w:ilvl="0" w:tplc="9C5AB7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6CE"/>
    <w:multiLevelType w:val="multilevel"/>
    <w:tmpl w:val="2B4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676B"/>
    <w:multiLevelType w:val="multilevel"/>
    <w:tmpl w:val="8A5E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E1161"/>
    <w:multiLevelType w:val="multilevel"/>
    <w:tmpl w:val="C1F4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C43F6"/>
    <w:multiLevelType w:val="multilevel"/>
    <w:tmpl w:val="3A6C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C595A"/>
    <w:multiLevelType w:val="hybridMultilevel"/>
    <w:tmpl w:val="E0D6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1A3"/>
    <w:multiLevelType w:val="multilevel"/>
    <w:tmpl w:val="6656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C66DF"/>
    <w:multiLevelType w:val="multilevel"/>
    <w:tmpl w:val="8188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15B97"/>
    <w:multiLevelType w:val="multilevel"/>
    <w:tmpl w:val="EDF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23EF7"/>
    <w:multiLevelType w:val="multilevel"/>
    <w:tmpl w:val="8FF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12BA6"/>
    <w:multiLevelType w:val="multilevel"/>
    <w:tmpl w:val="72E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E3085"/>
    <w:multiLevelType w:val="multilevel"/>
    <w:tmpl w:val="2670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C5DA5"/>
    <w:multiLevelType w:val="hybridMultilevel"/>
    <w:tmpl w:val="0CB03366"/>
    <w:lvl w:ilvl="0" w:tplc="159EA0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07D43"/>
    <w:multiLevelType w:val="multilevel"/>
    <w:tmpl w:val="994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27233"/>
    <w:multiLevelType w:val="multilevel"/>
    <w:tmpl w:val="D0DA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75D4A"/>
    <w:multiLevelType w:val="multilevel"/>
    <w:tmpl w:val="3A8E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D0D43"/>
    <w:multiLevelType w:val="multilevel"/>
    <w:tmpl w:val="C7C6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770C2"/>
    <w:multiLevelType w:val="multilevel"/>
    <w:tmpl w:val="4296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06D2E"/>
    <w:multiLevelType w:val="multilevel"/>
    <w:tmpl w:val="91F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41957"/>
    <w:multiLevelType w:val="multilevel"/>
    <w:tmpl w:val="CB88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93FCB"/>
    <w:multiLevelType w:val="multilevel"/>
    <w:tmpl w:val="1E84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250684">
    <w:abstractNumId w:val="17"/>
  </w:num>
  <w:num w:numId="2" w16cid:durableId="131410190">
    <w:abstractNumId w:val="9"/>
  </w:num>
  <w:num w:numId="3" w16cid:durableId="10225823">
    <w:abstractNumId w:val="7"/>
  </w:num>
  <w:num w:numId="4" w16cid:durableId="910650884">
    <w:abstractNumId w:val="20"/>
  </w:num>
  <w:num w:numId="5" w16cid:durableId="954604215">
    <w:abstractNumId w:val="16"/>
  </w:num>
  <w:num w:numId="6" w16cid:durableId="1153333914">
    <w:abstractNumId w:val="3"/>
  </w:num>
  <w:num w:numId="7" w16cid:durableId="1426463767">
    <w:abstractNumId w:val="8"/>
  </w:num>
  <w:num w:numId="8" w16cid:durableId="1709455645">
    <w:abstractNumId w:val="11"/>
  </w:num>
  <w:num w:numId="9" w16cid:durableId="1040016194">
    <w:abstractNumId w:val="13"/>
  </w:num>
  <w:num w:numId="10" w16cid:durableId="232664780">
    <w:abstractNumId w:val="19"/>
  </w:num>
  <w:num w:numId="11" w16cid:durableId="341056173">
    <w:abstractNumId w:val="4"/>
  </w:num>
  <w:num w:numId="12" w16cid:durableId="1954752503">
    <w:abstractNumId w:val="6"/>
  </w:num>
  <w:num w:numId="13" w16cid:durableId="520822634">
    <w:abstractNumId w:val="18"/>
  </w:num>
  <w:num w:numId="14" w16cid:durableId="1983541778">
    <w:abstractNumId w:val="14"/>
  </w:num>
  <w:num w:numId="15" w16cid:durableId="517037680">
    <w:abstractNumId w:val="15"/>
  </w:num>
  <w:num w:numId="16" w16cid:durableId="1829201289">
    <w:abstractNumId w:val="10"/>
  </w:num>
  <w:num w:numId="17" w16cid:durableId="431516194">
    <w:abstractNumId w:val="1"/>
  </w:num>
  <w:num w:numId="18" w16cid:durableId="2032295661">
    <w:abstractNumId w:val="5"/>
  </w:num>
  <w:num w:numId="19" w16cid:durableId="977420952">
    <w:abstractNumId w:val="12"/>
  </w:num>
  <w:num w:numId="20" w16cid:durableId="383647865">
    <w:abstractNumId w:val="0"/>
  </w:num>
  <w:num w:numId="21" w16cid:durableId="145864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88"/>
    <w:rsid w:val="000424CC"/>
    <w:rsid w:val="000903E2"/>
    <w:rsid w:val="00096232"/>
    <w:rsid w:val="000A4141"/>
    <w:rsid w:val="000C190D"/>
    <w:rsid w:val="001627D9"/>
    <w:rsid w:val="00191E9F"/>
    <w:rsid w:val="001A0B63"/>
    <w:rsid w:val="00253626"/>
    <w:rsid w:val="00271249"/>
    <w:rsid w:val="002B0F61"/>
    <w:rsid w:val="002F3A89"/>
    <w:rsid w:val="00357593"/>
    <w:rsid w:val="0036396A"/>
    <w:rsid w:val="00364E0B"/>
    <w:rsid w:val="003B47D7"/>
    <w:rsid w:val="003C7F8D"/>
    <w:rsid w:val="003E5AB9"/>
    <w:rsid w:val="00456C9A"/>
    <w:rsid w:val="00483D82"/>
    <w:rsid w:val="00484C06"/>
    <w:rsid w:val="0052459E"/>
    <w:rsid w:val="00544524"/>
    <w:rsid w:val="005C7B34"/>
    <w:rsid w:val="0074177E"/>
    <w:rsid w:val="00763A12"/>
    <w:rsid w:val="007A1C3F"/>
    <w:rsid w:val="007F1FA6"/>
    <w:rsid w:val="00863D10"/>
    <w:rsid w:val="00875215"/>
    <w:rsid w:val="00882326"/>
    <w:rsid w:val="008A5531"/>
    <w:rsid w:val="008D045E"/>
    <w:rsid w:val="00903737"/>
    <w:rsid w:val="009261C2"/>
    <w:rsid w:val="009713B6"/>
    <w:rsid w:val="009724A6"/>
    <w:rsid w:val="009A2996"/>
    <w:rsid w:val="009F2CBD"/>
    <w:rsid w:val="00A26000"/>
    <w:rsid w:val="00A60EB9"/>
    <w:rsid w:val="00B11270"/>
    <w:rsid w:val="00BA0E14"/>
    <w:rsid w:val="00C3020E"/>
    <w:rsid w:val="00C45088"/>
    <w:rsid w:val="00CA6261"/>
    <w:rsid w:val="00CB0A17"/>
    <w:rsid w:val="00CE3588"/>
    <w:rsid w:val="00CF288F"/>
    <w:rsid w:val="00D10627"/>
    <w:rsid w:val="00D2614B"/>
    <w:rsid w:val="00EC2343"/>
    <w:rsid w:val="00F0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6CB8F"/>
  <w14:defaultImageDpi w14:val="300"/>
  <w15:chartTrackingRefBased/>
  <w15:docId w15:val="{6CAA6C10-A582-4D00-B072-72F43F18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08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08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0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343"/>
  </w:style>
  <w:style w:type="paragraph" w:styleId="Footer">
    <w:name w:val="footer"/>
    <w:basedOn w:val="Normal"/>
    <w:link w:val="FooterChar"/>
    <w:uiPriority w:val="99"/>
    <w:unhideWhenUsed/>
    <w:rsid w:val="00EC2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343"/>
  </w:style>
  <w:style w:type="paragraph" w:styleId="NormalWeb">
    <w:name w:val="Normal (Web)"/>
    <w:basedOn w:val="Normal"/>
    <w:uiPriority w:val="99"/>
    <w:unhideWhenUsed/>
    <w:rsid w:val="00CE358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508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508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08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08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0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0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08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08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08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088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0F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F6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F28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54452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5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445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4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B0A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anzhumich/AESLC" TargetMode="External"/><Relationship Id="rId13" Type="http://schemas.openxmlformats.org/officeDocument/2006/relationships/hyperlink" Target="https://github.com/anukvma/group18_email_subject_generation/blob/main/Group18FineTuneBartEmailSubjectFinal.ipynb" TargetMode="External"/><Relationship Id="rId18" Type="http://schemas.microsoft.com/office/2007/relationships/diagramDrawing" Target="diagrams/drawing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huggingface.co/docs/peft/en/package_reference/lo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ukvma/group18_email_subject_generation/blob/main/Group18FineTuningT5EmailSubject.ipynb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s://github.com/anukvma/group18_email_subject_generation/tree/main/api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anukvma-emailsubjectapi.hf.spa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ukvma/group18_email_subject_generation/blob/main/Group18FineTuneLlama3EmailSubjectFinal.ipynb.ipynb" TargetMode="External"/><Relationship Id="rId24" Type="http://schemas.openxmlformats.org/officeDocument/2006/relationships/hyperlink" Target="https://anukvma-emailsubjectapi.hf.space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s://huggingface.co/spaces/anukvma/Question_Answer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github.com/anukvma/group18_email_subject_generation/blob/main/Group18EmailDataSetTrainingMistral.ipynb" TargetMode="External"/><Relationship Id="rId19" Type="http://schemas.openxmlformats.org/officeDocument/2006/relationships/hyperlink" Target="https://huggingface.co/spaces/GSridhar1982/EmailSubjectGeneration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docs/peft/en/package_reference/lora" TargetMode="External"/><Relationship Id="rId14" Type="http://schemas.openxmlformats.org/officeDocument/2006/relationships/diagramData" Target="diagrams/data1.xml"/><Relationship Id="rId22" Type="http://schemas.openxmlformats.org/officeDocument/2006/relationships/hyperlink" Target="https://huggingface.co/spaces/GSridhar1982/QA_Llama31_FineTuned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18/5/colors/Iconchunking_neutralbg_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>
        <a:alpha val="0"/>
      </a:schemeClr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bg1">
        <a:lumMod val="9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67C3C-4401-49C9-B087-BD7022E49BBB}" type="doc">
      <dgm:prSet loTypeId="urn:microsoft.com/office/officeart/2018/2/layout/IconVerticalSolidList" loCatId="icon" qsTypeId="urn:microsoft.com/office/officeart/2005/8/quickstyle/simple1" qsCatId="simple" csTypeId="urn:microsoft.com/office/officeart/2018/5/colors/Iconchunking_neutralbg_colorful1" csCatId="colorful" phldr="1"/>
      <dgm:spPr/>
      <dgm:t>
        <a:bodyPr/>
        <a:lstStyle/>
        <a:p>
          <a:endParaRPr lang="en-US"/>
        </a:p>
      </dgm:t>
    </dgm:pt>
    <dgm:pt modelId="{D726649B-E788-4E1D-B1B3-B21CEE0C2781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Email Body</a:t>
          </a:r>
          <a:endParaRPr lang="en-US" sz="1400"/>
        </a:p>
      </dgm:t>
    </dgm:pt>
    <dgm:pt modelId="{3A4965C4-9039-4D9F-91B5-840C62859935}" type="parTrans" cxnId="{0C809255-0216-464C-A6CF-7077FEC1FF5F}">
      <dgm:prSet/>
      <dgm:spPr/>
      <dgm:t>
        <a:bodyPr/>
        <a:lstStyle/>
        <a:p>
          <a:endParaRPr lang="en-US"/>
        </a:p>
      </dgm:t>
    </dgm:pt>
    <dgm:pt modelId="{A2E6F598-2E0C-4B7C-88B3-DDF08FA0FA6A}" type="sibTrans" cxnId="{0C809255-0216-464C-A6CF-7077FEC1FF5F}">
      <dgm:prSet/>
      <dgm:spPr/>
      <dgm:t>
        <a:bodyPr/>
        <a:lstStyle/>
        <a:p>
          <a:endParaRPr lang="en-US"/>
        </a:p>
      </dgm:t>
    </dgm:pt>
    <dgm:pt modelId="{B16897DC-26C8-495C-A8C2-BFA7DCF13BC9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﻿Please help summarize the provided email body and generate email subject The following reports have been waiting for your approval for more than 4 days. Please review. Owner: James W Reitmeyer Report Name: JReitmeyer 10/24/01 Days In Mgr. Queue: 5</a:t>
          </a:r>
          <a:endParaRPr lang="en-US" sz="900"/>
        </a:p>
      </dgm:t>
    </dgm:pt>
    <dgm:pt modelId="{34DD441B-4FBE-4275-B85E-18EA533CAF34}" type="parTrans" cxnId="{2C9C9850-2E22-454B-9A05-F26261F66610}">
      <dgm:prSet/>
      <dgm:spPr/>
      <dgm:t>
        <a:bodyPr/>
        <a:lstStyle/>
        <a:p>
          <a:endParaRPr lang="en-US"/>
        </a:p>
      </dgm:t>
    </dgm:pt>
    <dgm:pt modelId="{4498CBDC-890C-4B42-ACB3-54AC02B61F12}" type="sibTrans" cxnId="{2C9C9850-2E22-454B-9A05-F26261F66610}">
      <dgm:prSet/>
      <dgm:spPr/>
      <dgm:t>
        <a:bodyPr/>
        <a:lstStyle/>
        <a:p>
          <a:endParaRPr lang="en-US"/>
        </a:p>
      </dgm:t>
    </dgm:pt>
    <dgm:pt modelId="{DBF6FF44-3E80-4422-A216-37CBB1DF544A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Reference Ouptut:</a:t>
          </a:r>
          <a:endParaRPr lang="en-US" sz="1400"/>
        </a:p>
      </dgm:t>
    </dgm:pt>
    <dgm:pt modelId="{1F0D0704-630F-4BA4-A13A-744888EED993}" type="parTrans" cxnId="{33084F29-133C-4B73-B43D-9425C58502F6}">
      <dgm:prSet/>
      <dgm:spPr/>
      <dgm:t>
        <a:bodyPr/>
        <a:lstStyle/>
        <a:p>
          <a:endParaRPr lang="en-US"/>
        </a:p>
      </dgm:t>
    </dgm:pt>
    <dgm:pt modelId="{916C2041-FBC4-4ED9-B641-98FB29EA2A41}" type="sibTrans" cxnId="{33084F29-133C-4B73-B43D-9425C58502F6}">
      <dgm:prSet/>
      <dgm:spPr/>
      <dgm:t>
        <a:bodyPr/>
        <a:lstStyle/>
        <a:p>
          <a:endParaRPr lang="en-US"/>
        </a:p>
      </dgm:t>
    </dgm:pt>
    <dgm:pt modelId="{14332489-56E8-4388-AF7F-72860B8712E5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 dirty="0"/>
            <a:t>Reports Awaiting Approval</a:t>
          </a:r>
          <a:endParaRPr lang="en-US" sz="900" dirty="0"/>
        </a:p>
      </dgm:t>
    </dgm:pt>
    <dgm:pt modelId="{1F62643B-F2EF-4DFC-A1CA-D1842DA7E529}" type="parTrans" cxnId="{746EB4F6-467E-4684-9318-A1F7F159998A}">
      <dgm:prSet/>
      <dgm:spPr/>
      <dgm:t>
        <a:bodyPr/>
        <a:lstStyle/>
        <a:p>
          <a:endParaRPr lang="en-US"/>
        </a:p>
      </dgm:t>
    </dgm:pt>
    <dgm:pt modelId="{C1579475-63FA-43B7-973F-72FD35A83F1A}" type="sibTrans" cxnId="{746EB4F6-467E-4684-9318-A1F7F159998A}">
      <dgm:prSet/>
      <dgm:spPr/>
      <dgm:t>
        <a:bodyPr/>
        <a:lstStyle/>
        <a:p>
          <a:endParaRPr lang="en-US"/>
        </a:p>
      </dgm:t>
    </dgm:pt>
    <dgm:pt modelId="{1928A91E-E1DE-4ABB-BDF7-B8B4005ED6B6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Llama3 Model Output:</a:t>
          </a:r>
          <a:endParaRPr lang="en-US" sz="1400"/>
        </a:p>
      </dgm:t>
    </dgm:pt>
    <dgm:pt modelId="{2A9C9AA4-D59D-41FA-A917-14A7D6492392}" type="parTrans" cxnId="{A460D72E-CC62-4C62-9DB7-9F5059B4F7D4}">
      <dgm:prSet/>
      <dgm:spPr/>
      <dgm:t>
        <a:bodyPr/>
        <a:lstStyle/>
        <a:p>
          <a:endParaRPr lang="en-US"/>
        </a:p>
      </dgm:t>
    </dgm:pt>
    <dgm:pt modelId="{35D8EE70-6A48-4CA4-A946-31EC289DE87D}" type="sibTrans" cxnId="{A460D72E-CC62-4C62-9DB7-9F5059B4F7D4}">
      <dgm:prSet/>
      <dgm:spPr/>
      <dgm:t>
        <a:bodyPr/>
        <a:lstStyle/>
        <a:p>
          <a:endParaRPr lang="en-US"/>
        </a:p>
      </dgm:t>
    </dgm:pt>
    <dgm:pt modelId="{FF023A64-9CB3-493D-897E-A763D1DC3142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﻿Reports Waiting For Approval</a:t>
          </a:r>
          <a:endParaRPr lang="en-US" sz="900"/>
        </a:p>
      </dgm:t>
    </dgm:pt>
    <dgm:pt modelId="{F7AC92E2-B110-4CD0-AD84-8C5638E41724}" type="parTrans" cxnId="{56DBA054-6528-475F-8660-D4DE0F96AF2E}">
      <dgm:prSet/>
      <dgm:spPr/>
      <dgm:t>
        <a:bodyPr/>
        <a:lstStyle/>
        <a:p>
          <a:endParaRPr lang="en-US"/>
        </a:p>
      </dgm:t>
    </dgm:pt>
    <dgm:pt modelId="{05B9376C-54C1-4206-8407-1BDF60DE3B8A}" type="sibTrans" cxnId="{56DBA054-6528-475F-8660-D4DE0F96AF2E}">
      <dgm:prSet/>
      <dgm:spPr/>
      <dgm:t>
        <a:bodyPr/>
        <a:lstStyle/>
        <a:p>
          <a:endParaRPr lang="en-US"/>
        </a:p>
      </dgm:t>
    </dgm:pt>
    <dgm:pt modelId="{5F65C59C-3D23-4FAB-88CF-D704C19F6C5B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Mistral Model Output:</a:t>
          </a:r>
          <a:endParaRPr lang="en-US" sz="1400"/>
        </a:p>
      </dgm:t>
    </dgm:pt>
    <dgm:pt modelId="{A891167B-7D13-4C32-8E84-113C6DAB2B83}" type="parTrans" cxnId="{AD3A07F2-9E94-493D-9ADE-C45E0417C94A}">
      <dgm:prSet/>
      <dgm:spPr/>
      <dgm:t>
        <a:bodyPr/>
        <a:lstStyle/>
        <a:p>
          <a:endParaRPr lang="en-US"/>
        </a:p>
      </dgm:t>
    </dgm:pt>
    <dgm:pt modelId="{9A8F6166-99E7-4810-B799-BC8F76C5F149}" type="sibTrans" cxnId="{AD3A07F2-9E94-493D-9ADE-C45E0417C94A}">
      <dgm:prSet/>
      <dgm:spPr/>
      <dgm:t>
        <a:bodyPr/>
        <a:lstStyle/>
        <a:p>
          <a:endParaRPr lang="en-US"/>
        </a:p>
      </dgm:t>
    </dgm:pt>
    <dgm:pt modelId="{519255EC-D35C-4AA3-855C-25D32A4E549B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﻿Approval Needed - Reports Waiting More Than Four Days</a:t>
          </a:r>
          <a:endParaRPr lang="en-US" sz="900"/>
        </a:p>
      </dgm:t>
    </dgm:pt>
    <dgm:pt modelId="{769A318B-E07E-442F-B82B-6098609C6E19}" type="parTrans" cxnId="{73DA0700-9D3D-4354-B697-871CDAC4D0AC}">
      <dgm:prSet/>
      <dgm:spPr/>
      <dgm:t>
        <a:bodyPr/>
        <a:lstStyle/>
        <a:p>
          <a:endParaRPr lang="en-US"/>
        </a:p>
      </dgm:t>
    </dgm:pt>
    <dgm:pt modelId="{547026BB-8D94-4DD0-854B-3F2AFEB4D2ED}" type="sibTrans" cxnId="{73DA0700-9D3D-4354-B697-871CDAC4D0AC}">
      <dgm:prSet/>
      <dgm:spPr/>
      <dgm:t>
        <a:bodyPr/>
        <a:lstStyle/>
        <a:p>
          <a:endParaRPr lang="en-US"/>
        </a:p>
      </dgm:t>
    </dgm:pt>
    <dgm:pt modelId="{DADDCF55-B1AF-41BB-B7E6-C4B3CF7AF634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T5 Model Output:</a:t>
          </a:r>
          <a:endParaRPr lang="en-US" sz="1400"/>
        </a:p>
      </dgm:t>
    </dgm:pt>
    <dgm:pt modelId="{A820D0E7-4D69-4C9C-A567-E0EBDCB3212A}" type="parTrans" cxnId="{1EF01874-75EE-4AE2-9B7C-F51E828E1C86}">
      <dgm:prSet/>
      <dgm:spPr/>
      <dgm:t>
        <a:bodyPr/>
        <a:lstStyle/>
        <a:p>
          <a:endParaRPr lang="en-US"/>
        </a:p>
      </dgm:t>
    </dgm:pt>
    <dgm:pt modelId="{561AE24A-7859-4AD2-B7BF-0023B00B5A30}" type="sibTrans" cxnId="{1EF01874-75EE-4AE2-9B7C-F51E828E1C86}">
      <dgm:prSet/>
      <dgm:spPr/>
      <dgm:t>
        <a:bodyPr/>
        <a:lstStyle/>
        <a:p>
          <a:endParaRPr lang="en-US"/>
        </a:p>
      </dgm:t>
    </dgm:pt>
    <dgm:pt modelId="{70D6C8FE-AED2-406B-80A8-FA5347F82DE6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Reports Waiting For Your Approval</a:t>
          </a:r>
          <a:endParaRPr lang="en-US" sz="900"/>
        </a:p>
      </dgm:t>
    </dgm:pt>
    <dgm:pt modelId="{03BD33CF-2726-44AB-8623-B153BE9E07D2}" type="parTrans" cxnId="{5A3EC7C7-C640-44BB-8271-111C90A1B03B}">
      <dgm:prSet/>
      <dgm:spPr/>
      <dgm:t>
        <a:bodyPr/>
        <a:lstStyle/>
        <a:p>
          <a:endParaRPr lang="en-US"/>
        </a:p>
      </dgm:t>
    </dgm:pt>
    <dgm:pt modelId="{17E30E34-985C-4666-A65C-94DB93E96C1A}" type="sibTrans" cxnId="{5A3EC7C7-C640-44BB-8271-111C90A1B03B}">
      <dgm:prSet/>
      <dgm:spPr/>
      <dgm:t>
        <a:bodyPr/>
        <a:lstStyle/>
        <a:p>
          <a:endParaRPr lang="en-US"/>
        </a:p>
      </dgm:t>
    </dgm:pt>
    <dgm:pt modelId="{9A200C26-53FF-4254-B36B-E791D7930C2D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Bart Model Output:</a:t>
          </a:r>
          <a:endParaRPr lang="en-US" sz="1400"/>
        </a:p>
      </dgm:t>
    </dgm:pt>
    <dgm:pt modelId="{B8D60B03-3BD9-486D-86E7-6A55F3EC4F1C}" type="parTrans" cxnId="{123964A5-45DB-4528-B165-6F9DABB24ECF}">
      <dgm:prSet/>
      <dgm:spPr/>
      <dgm:t>
        <a:bodyPr/>
        <a:lstStyle/>
        <a:p>
          <a:endParaRPr lang="en-US"/>
        </a:p>
      </dgm:t>
    </dgm:pt>
    <dgm:pt modelId="{0ED761D6-EE71-44AB-993F-78E9A1EDEF1F}" type="sibTrans" cxnId="{123964A5-45DB-4528-B165-6F9DABB24ECF}">
      <dgm:prSet/>
      <dgm:spPr/>
      <dgm:t>
        <a:bodyPr/>
        <a:lstStyle/>
        <a:p>
          <a:endParaRPr lang="en-US"/>
        </a:p>
      </dgm:t>
    </dgm:pt>
    <dgm:pt modelId="{077EFE25-A5B2-4C80-AE2A-DC6732E3FEC4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Expense Reports Awaiting Your Approval</a:t>
          </a:r>
          <a:endParaRPr lang="en-US" sz="900"/>
        </a:p>
      </dgm:t>
    </dgm:pt>
    <dgm:pt modelId="{AD3508AB-DE7D-4024-A53B-B6B55D1AB347}" type="parTrans" cxnId="{F42A4C5F-645B-4F39-A092-022B07D65EC3}">
      <dgm:prSet/>
      <dgm:spPr/>
      <dgm:t>
        <a:bodyPr/>
        <a:lstStyle/>
        <a:p>
          <a:endParaRPr lang="en-US"/>
        </a:p>
      </dgm:t>
    </dgm:pt>
    <dgm:pt modelId="{9730FA6D-ADF5-4C50-BF8D-E6A5AFA28C8F}" type="sibTrans" cxnId="{F42A4C5F-645B-4F39-A092-022B07D65EC3}">
      <dgm:prSet/>
      <dgm:spPr/>
      <dgm:t>
        <a:bodyPr/>
        <a:lstStyle/>
        <a:p>
          <a:endParaRPr lang="en-US"/>
        </a:p>
      </dgm:t>
    </dgm:pt>
    <dgm:pt modelId="{6FB67C59-5838-4B08-9A68-F30CAC4A4F59}" type="pres">
      <dgm:prSet presAssocID="{37B67C3C-4401-49C9-B087-BD7022E49BBB}" presName="root" presStyleCnt="0">
        <dgm:presLayoutVars>
          <dgm:dir/>
          <dgm:resizeHandles val="exact"/>
        </dgm:presLayoutVars>
      </dgm:prSet>
      <dgm:spPr/>
    </dgm:pt>
    <dgm:pt modelId="{FCD3B38A-9E23-4525-A15D-A2634FC83DC4}" type="pres">
      <dgm:prSet presAssocID="{D726649B-E788-4E1D-B1B3-B21CEE0C2781}" presName="compNode" presStyleCnt="0"/>
      <dgm:spPr/>
    </dgm:pt>
    <dgm:pt modelId="{6ED580C0-955B-4AB5-ADA3-6AD727B0A8C0}" type="pres">
      <dgm:prSet presAssocID="{D726649B-E788-4E1D-B1B3-B21CEE0C2781}" presName="bgRect" presStyleLbl="bgShp" presStyleIdx="0" presStyleCnt="6"/>
      <dgm:spPr/>
    </dgm:pt>
    <dgm:pt modelId="{5704159C-6CAF-4E18-AEC0-85ECBBDE4F43}" type="pres">
      <dgm:prSet presAssocID="{D726649B-E788-4E1D-B1B3-B21CEE0C2781}" presName="iconRect" presStyleLbl="nod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Envelope"/>
        </a:ext>
      </dgm:extLst>
    </dgm:pt>
    <dgm:pt modelId="{A6D12296-4C0B-4AD2-A791-486A5CB449B2}" type="pres">
      <dgm:prSet presAssocID="{D726649B-E788-4E1D-B1B3-B21CEE0C2781}" presName="spaceRect" presStyleCnt="0"/>
      <dgm:spPr/>
    </dgm:pt>
    <dgm:pt modelId="{1510C05C-BA18-4593-81FB-D07C819F4EED}" type="pres">
      <dgm:prSet presAssocID="{D726649B-E788-4E1D-B1B3-B21CEE0C2781}" presName="parTx" presStyleLbl="revTx" presStyleIdx="0" presStyleCnt="12">
        <dgm:presLayoutVars>
          <dgm:chMax val="0"/>
          <dgm:chPref val="0"/>
        </dgm:presLayoutVars>
      </dgm:prSet>
      <dgm:spPr/>
    </dgm:pt>
    <dgm:pt modelId="{64D8F942-94DB-41C5-80CA-1FF14CE5AB12}" type="pres">
      <dgm:prSet presAssocID="{D726649B-E788-4E1D-B1B3-B21CEE0C2781}" presName="desTx" presStyleLbl="revTx" presStyleIdx="1" presStyleCnt="12">
        <dgm:presLayoutVars/>
      </dgm:prSet>
      <dgm:spPr/>
    </dgm:pt>
    <dgm:pt modelId="{D558FDD5-5691-4D45-B9B4-F6AB62381BD5}" type="pres">
      <dgm:prSet presAssocID="{A2E6F598-2E0C-4B7C-88B3-DDF08FA0FA6A}" presName="sibTrans" presStyleCnt="0"/>
      <dgm:spPr/>
    </dgm:pt>
    <dgm:pt modelId="{F08DD496-D012-4E77-B99A-A620E12289A0}" type="pres">
      <dgm:prSet presAssocID="{DBF6FF44-3E80-4422-A216-37CBB1DF544A}" presName="compNode" presStyleCnt="0"/>
      <dgm:spPr/>
    </dgm:pt>
    <dgm:pt modelId="{A4EB0891-9005-4733-9F9B-D91029734FE2}" type="pres">
      <dgm:prSet presAssocID="{DBF6FF44-3E80-4422-A216-37CBB1DF544A}" presName="bgRect" presStyleLbl="bgShp" presStyleIdx="1" presStyleCnt="6"/>
      <dgm:spPr/>
    </dgm:pt>
    <dgm:pt modelId="{9A3339E2-2EF7-4EDD-B5B0-509CA7D83A63}" type="pres">
      <dgm:prSet presAssocID="{DBF6FF44-3E80-4422-A216-37CBB1DF544A}" presName="iconRect" presStyleLbl="node1" presStyleIdx="1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Clipboard"/>
        </a:ext>
      </dgm:extLst>
    </dgm:pt>
    <dgm:pt modelId="{86CF2D4E-2CB9-4A46-B6EE-2261A93BE449}" type="pres">
      <dgm:prSet presAssocID="{DBF6FF44-3E80-4422-A216-37CBB1DF544A}" presName="spaceRect" presStyleCnt="0"/>
      <dgm:spPr/>
    </dgm:pt>
    <dgm:pt modelId="{6251BD43-CBE1-454E-956F-ABCC0A98976E}" type="pres">
      <dgm:prSet presAssocID="{DBF6FF44-3E80-4422-A216-37CBB1DF544A}" presName="parTx" presStyleLbl="revTx" presStyleIdx="2" presStyleCnt="12">
        <dgm:presLayoutVars>
          <dgm:chMax val="0"/>
          <dgm:chPref val="0"/>
        </dgm:presLayoutVars>
      </dgm:prSet>
      <dgm:spPr/>
    </dgm:pt>
    <dgm:pt modelId="{97F31271-0E31-425A-A9FC-656F5F57439C}" type="pres">
      <dgm:prSet presAssocID="{DBF6FF44-3E80-4422-A216-37CBB1DF544A}" presName="desTx" presStyleLbl="revTx" presStyleIdx="3" presStyleCnt="12">
        <dgm:presLayoutVars/>
      </dgm:prSet>
      <dgm:spPr/>
    </dgm:pt>
    <dgm:pt modelId="{246B53BD-93C5-4DBB-9F25-66571244BCC0}" type="pres">
      <dgm:prSet presAssocID="{916C2041-FBC4-4ED9-B641-98FB29EA2A41}" presName="sibTrans" presStyleCnt="0"/>
      <dgm:spPr/>
    </dgm:pt>
    <dgm:pt modelId="{B719FD36-99C4-49FD-B5FE-7971E1908206}" type="pres">
      <dgm:prSet presAssocID="{1928A91E-E1DE-4ABB-BDF7-B8B4005ED6B6}" presName="compNode" presStyleCnt="0"/>
      <dgm:spPr/>
    </dgm:pt>
    <dgm:pt modelId="{AFF30E1D-5A39-45EF-A752-271D06DF2E07}" type="pres">
      <dgm:prSet presAssocID="{1928A91E-E1DE-4ABB-BDF7-B8B4005ED6B6}" presName="bgRect" presStyleLbl="bgShp" presStyleIdx="2" presStyleCnt="6"/>
      <dgm:spPr/>
    </dgm:pt>
    <dgm:pt modelId="{F14F2040-DC65-46E2-89BF-79029D4FBB6B}" type="pres">
      <dgm:prSet presAssocID="{1928A91E-E1DE-4ABB-BDF7-B8B4005ED6B6}" presName="iconRect" presStyleLbl="node1" presStyleIdx="2" presStyleCnt="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Database"/>
        </a:ext>
      </dgm:extLst>
    </dgm:pt>
    <dgm:pt modelId="{DA02DFB2-FB62-4A99-8FFC-27FD54E04816}" type="pres">
      <dgm:prSet presAssocID="{1928A91E-E1DE-4ABB-BDF7-B8B4005ED6B6}" presName="spaceRect" presStyleCnt="0"/>
      <dgm:spPr/>
    </dgm:pt>
    <dgm:pt modelId="{3E3A1570-3B0F-4D7B-AB48-31F26BF8AE8E}" type="pres">
      <dgm:prSet presAssocID="{1928A91E-E1DE-4ABB-BDF7-B8B4005ED6B6}" presName="parTx" presStyleLbl="revTx" presStyleIdx="4" presStyleCnt="12">
        <dgm:presLayoutVars>
          <dgm:chMax val="0"/>
          <dgm:chPref val="0"/>
        </dgm:presLayoutVars>
      </dgm:prSet>
      <dgm:spPr/>
    </dgm:pt>
    <dgm:pt modelId="{7F0F3DB4-CC28-4BE9-A43A-0EEC132C4484}" type="pres">
      <dgm:prSet presAssocID="{1928A91E-E1DE-4ABB-BDF7-B8B4005ED6B6}" presName="desTx" presStyleLbl="revTx" presStyleIdx="5" presStyleCnt="12">
        <dgm:presLayoutVars/>
      </dgm:prSet>
      <dgm:spPr/>
    </dgm:pt>
    <dgm:pt modelId="{12549DAD-90FC-4981-A52A-002D1B3B1F5E}" type="pres">
      <dgm:prSet presAssocID="{35D8EE70-6A48-4CA4-A946-31EC289DE87D}" presName="sibTrans" presStyleCnt="0"/>
      <dgm:spPr/>
    </dgm:pt>
    <dgm:pt modelId="{C5E62E4A-86C9-4599-9A9A-C1302A7E00CC}" type="pres">
      <dgm:prSet presAssocID="{5F65C59C-3D23-4FAB-88CF-D704C19F6C5B}" presName="compNode" presStyleCnt="0"/>
      <dgm:spPr/>
    </dgm:pt>
    <dgm:pt modelId="{DD648BC1-7947-488A-A0F3-F7FF03D8DEF7}" type="pres">
      <dgm:prSet presAssocID="{5F65C59C-3D23-4FAB-88CF-D704C19F6C5B}" presName="bgRect" presStyleLbl="bgShp" presStyleIdx="3" presStyleCnt="6"/>
      <dgm:spPr/>
    </dgm:pt>
    <dgm:pt modelId="{9D4691FE-C243-4487-8469-92FBCB7E93F4}" type="pres">
      <dgm:prSet presAssocID="{5F65C59C-3D23-4FAB-88CF-D704C19F6C5B}" presName="iconRect" presStyleLbl="node1" presStyleIdx="3" presStyleCnt="6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Table"/>
        </a:ext>
      </dgm:extLst>
    </dgm:pt>
    <dgm:pt modelId="{3AFC9894-4717-4306-A2BB-87AAE5AF43F3}" type="pres">
      <dgm:prSet presAssocID="{5F65C59C-3D23-4FAB-88CF-D704C19F6C5B}" presName="spaceRect" presStyleCnt="0"/>
      <dgm:spPr/>
    </dgm:pt>
    <dgm:pt modelId="{63877004-B743-40D1-8787-4BF6B2277FF3}" type="pres">
      <dgm:prSet presAssocID="{5F65C59C-3D23-4FAB-88CF-D704C19F6C5B}" presName="parTx" presStyleLbl="revTx" presStyleIdx="6" presStyleCnt="12">
        <dgm:presLayoutVars>
          <dgm:chMax val="0"/>
          <dgm:chPref val="0"/>
        </dgm:presLayoutVars>
      </dgm:prSet>
      <dgm:spPr/>
    </dgm:pt>
    <dgm:pt modelId="{8CF1A138-34FF-444F-9D83-EA4C2C540A6E}" type="pres">
      <dgm:prSet presAssocID="{5F65C59C-3D23-4FAB-88CF-D704C19F6C5B}" presName="desTx" presStyleLbl="revTx" presStyleIdx="7" presStyleCnt="12">
        <dgm:presLayoutVars/>
      </dgm:prSet>
      <dgm:spPr/>
    </dgm:pt>
    <dgm:pt modelId="{41F1301D-7FED-4B78-B31C-6B343E5F27DC}" type="pres">
      <dgm:prSet presAssocID="{9A8F6166-99E7-4810-B799-BC8F76C5F149}" presName="sibTrans" presStyleCnt="0"/>
      <dgm:spPr/>
    </dgm:pt>
    <dgm:pt modelId="{111EACCC-1657-423F-9F09-A52287118062}" type="pres">
      <dgm:prSet presAssocID="{DADDCF55-B1AF-41BB-B7E6-C4B3CF7AF634}" presName="compNode" presStyleCnt="0"/>
      <dgm:spPr/>
    </dgm:pt>
    <dgm:pt modelId="{231C403A-22C9-467D-A679-5797C6F830E6}" type="pres">
      <dgm:prSet presAssocID="{DADDCF55-B1AF-41BB-B7E6-C4B3CF7AF634}" presName="bgRect" presStyleLbl="bgShp" presStyleIdx="4" presStyleCnt="6"/>
      <dgm:spPr/>
    </dgm:pt>
    <dgm:pt modelId="{170C849A-F3C1-4421-B200-497A500AA0C5}" type="pres">
      <dgm:prSet presAssocID="{DADDCF55-B1AF-41BB-B7E6-C4B3CF7AF634}" presName="iconRect" presStyleLbl="node1" presStyleIdx="4" presStyleCnt="6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Document"/>
        </a:ext>
      </dgm:extLst>
    </dgm:pt>
    <dgm:pt modelId="{6CC49F6C-23D1-484E-827E-EADF46F3F956}" type="pres">
      <dgm:prSet presAssocID="{DADDCF55-B1AF-41BB-B7E6-C4B3CF7AF634}" presName="spaceRect" presStyleCnt="0"/>
      <dgm:spPr/>
    </dgm:pt>
    <dgm:pt modelId="{CA79A65E-DA9D-4F8D-9DD3-1705167BA530}" type="pres">
      <dgm:prSet presAssocID="{DADDCF55-B1AF-41BB-B7E6-C4B3CF7AF634}" presName="parTx" presStyleLbl="revTx" presStyleIdx="8" presStyleCnt="12">
        <dgm:presLayoutVars>
          <dgm:chMax val="0"/>
          <dgm:chPref val="0"/>
        </dgm:presLayoutVars>
      </dgm:prSet>
      <dgm:spPr/>
    </dgm:pt>
    <dgm:pt modelId="{35E037CE-090B-4F5C-8D8F-17AE64446EE1}" type="pres">
      <dgm:prSet presAssocID="{DADDCF55-B1AF-41BB-B7E6-C4B3CF7AF634}" presName="desTx" presStyleLbl="revTx" presStyleIdx="9" presStyleCnt="12">
        <dgm:presLayoutVars/>
      </dgm:prSet>
      <dgm:spPr/>
    </dgm:pt>
    <dgm:pt modelId="{77161401-4C83-4D19-980A-2079367ABD5B}" type="pres">
      <dgm:prSet presAssocID="{561AE24A-7859-4AD2-B7BF-0023B00B5A30}" presName="sibTrans" presStyleCnt="0"/>
      <dgm:spPr/>
    </dgm:pt>
    <dgm:pt modelId="{4C6D39AB-28BB-4F51-A3D4-99D7BDCBC8AE}" type="pres">
      <dgm:prSet presAssocID="{9A200C26-53FF-4254-B36B-E791D7930C2D}" presName="compNode" presStyleCnt="0"/>
      <dgm:spPr/>
    </dgm:pt>
    <dgm:pt modelId="{1B60FE99-AC2A-4CB2-8435-39B4EC2AA22A}" type="pres">
      <dgm:prSet presAssocID="{9A200C26-53FF-4254-B36B-E791D7930C2D}" presName="bgRect" presStyleLbl="bgShp" presStyleIdx="5" presStyleCnt="6"/>
      <dgm:spPr/>
    </dgm:pt>
    <dgm:pt modelId="{08D88144-19EF-4906-86BC-F8B5CB6F67EE}" type="pres">
      <dgm:prSet presAssocID="{9A200C26-53FF-4254-B36B-E791D7930C2D}" presName="iconRect" presStyleLbl="node1" presStyleIdx="5" presStyleCnt="6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Register"/>
        </a:ext>
      </dgm:extLst>
    </dgm:pt>
    <dgm:pt modelId="{4D925242-5B48-4070-92AA-477A18421F2F}" type="pres">
      <dgm:prSet presAssocID="{9A200C26-53FF-4254-B36B-E791D7930C2D}" presName="spaceRect" presStyleCnt="0"/>
      <dgm:spPr/>
    </dgm:pt>
    <dgm:pt modelId="{C7054638-8348-4C9A-9682-C679126CA49F}" type="pres">
      <dgm:prSet presAssocID="{9A200C26-53FF-4254-B36B-E791D7930C2D}" presName="parTx" presStyleLbl="revTx" presStyleIdx="10" presStyleCnt="12">
        <dgm:presLayoutVars>
          <dgm:chMax val="0"/>
          <dgm:chPref val="0"/>
        </dgm:presLayoutVars>
      </dgm:prSet>
      <dgm:spPr/>
    </dgm:pt>
    <dgm:pt modelId="{944A427D-4091-4421-95D3-4359D4A82357}" type="pres">
      <dgm:prSet presAssocID="{9A200C26-53FF-4254-B36B-E791D7930C2D}" presName="desTx" presStyleLbl="revTx" presStyleIdx="11" presStyleCnt="12">
        <dgm:presLayoutVars/>
      </dgm:prSet>
      <dgm:spPr/>
    </dgm:pt>
  </dgm:ptLst>
  <dgm:cxnLst>
    <dgm:cxn modelId="{73DA0700-9D3D-4354-B697-871CDAC4D0AC}" srcId="{5F65C59C-3D23-4FAB-88CF-D704C19F6C5B}" destId="{519255EC-D35C-4AA3-855C-25D32A4E549B}" srcOrd="0" destOrd="0" parTransId="{769A318B-E07E-442F-B82B-6098609C6E19}" sibTransId="{547026BB-8D94-4DD0-854B-3F2AFEB4D2ED}"/>
    <dgm:cxn modelId="{FE5A6800-7394-437A-B973-687AD3FE1987}" type="presOf" srcId="{077EFE25-A5B2-4C80-AE2A-DC6732E3FEC4}" destId="{944A427D-4091-4421-95D3-4359D4A82357}" srcOrd="0" destOrd="0" presId="urn:microsoft.com/office/officeart/2018/2/layout/IconVerticalSolidList"/>
    <dgm:cxn modelId="{33084F29-133C-4B73-B43D-9425C58502F6}" srcId="{37B67C3C-4401-49C9-B087-BD7022E49BBB}" destId="{DBF6FF44-3E80-4422-A216-37CBB1DF544A}" srcOrd="1" destOrd="0" parTransId="{1F0D0704-630F-4BA4-A13A-744888EED993}" sibTransId="{916C2041-FBC4-4ED9-B641-98FB29EA2A41}"/>
    <dgm:cxn modelId="{CE27B82A-92F8-4AFC-AE88-2962EA364381}" type="presOf" srcId="{5F65C59C-3D23-4FAB-88CF-D704C19F6C5B}" destId="{63877004-B743-40D1-8787-4BF6B2277FF3}" srcOrd="0" destOrd="0" presId="urn:microsoft.com/office/officeart/2018/2/layout/IconVerticalSolidList"/>
    <dgm:cxn modelId="{A460D72E-CC62-4C62-9DB7-9F5059B4F7D4}" srcId="{37B67C3C-4401-49C9-B087-BD7022E49BBB}" destId="{1928A91E-E1DE-4ABB-BDF7-B8B4005ED6B6}" srcOrd="2" destOrd="0" parTransId="{2A9C9AA4-D59D-41FA-A917-14A7D6492392}" sibTransId="{35D8EE70-6A48-4CA4-A946-31EC289DE87D}"/>
    <dgm:cxn modelId="{F42A4C5F-645B-4F39-A092-022B07D65EC3}" srcId="{9A200C26-53FF-4254-B36B-E791D7930C2D}" destId="{077EFE25-A5B2-4C80-AE2A-DC6732E3FEC4}" srcOrd="0" destOrd="0" parTransId="{AD3508AB-DE7D-4024-A53B-B6B55D1AB347}" sibTransId="{9730FA6D-ADF5-4C50-BF8D-E6A5AFA28C8F}"/>
    <dgm:cxn modelId="{EEC63147-A90E-431F-A8FB-B81893BEFF08}" type="presOf" srcId="{37B67C3C-4401-49C9-B087-BD7022E49BBB}" destId="{6FB67C59-5838-4B08-9A68-F30CAC4A4F59}" srcOrd="0" destOrd="0" presId="urn:microsoft.com/office/officeart/2018/2/layout/IconVerticalSolidList"/>
    <dgm:cxn modelId="{2C9C9850-2E22-454B-9A05-F26261F66610}" srcId="{D726649B-E788-4E1D-B1B3-B21CEE0C2781}" destId="{B16897DC-26C8-495C-A8C2-BFA7DCF13BC9}" srcOrd="0" destOrd="0" parTransId="{34DD441B-4FBE-4275-B85E-18EA533CAF34}" sibTransId="{4498CBDC-890C-4B42-ACB3-54AC02B61F12}"/>
    <dgm:cxn modelId="{1EF01874-75EE-4AE2-9B7C-F51E828E1C86}" srcId="{37B67C3C-4401-49C9-B087-BD7022E49BBB}" destId="{DADDCF55-B1AF-41BB-B7E6-C4B3CF7AF634}" srcOrd="4" destOrd="0" parTransId="{A820D0E7-4D69-4C9C-A567-E0EBDCB3212A}" sibTransId="{561AE24A-7859-4AD2-B7BF-0023B00B5A30}"/>
    <dgm:cxn modelId="{7D408554-25CD-4A8E-95DF-5879EFA59939}" type="presOf" srcId="{DBF6FF44-3E80-4422-A216-37CBB1DF544A}" destId="{6251BD43-CBE1-454E-956F-ABCC0A98976E}" srcOrd="0" destOrd="0" presId="urn:microsoft.com/office/officeart/2018/2/layout/IconVerticalSolidList"/>
    <dgm:cxn modelId="{56DBA054-6528-475F-8660-D4DE0F96AF2E}" srcId="{1928A91E-E1DE-4ABB-BDF7-B8B4005ED6B6}" destId="{FF023A64-9CB3-493D-897E-A763D1DC3142}" srcOrd="0" destOrd="0" parTransId="{F7AC92E2-B110-4CD0-AD84-8C5638E41724}" sibTransId="{05B9376C-54C1-4206-8407-1BDF60DE3B8A}"/>
    <dgm:cxn modelId="{0C809255-0216-464C-A6CF-7077FEC1FF5F}" srcId="{37B67C3C-4401-49C9-B087-BD7022E49BBB}" destId="{D726649B-E788-4E1D-B1B3-B21CEE0C2781}" srcOrd="0" destOrd="0" parTransId="{3A4965C4-9039-4D9F-91B5-840C62859935}" sibTransId="{A2E6F598-2E0C-4B7C-88B3-DDF08FA0FA6A}"/>
    <dgm:cxn modelId="{63689A76-050E-4905-8CE1-522DAAEF1E09}" type="presOf" srcId="{519255EC-D35C-4AA3-855C-25D32A4E549B}" destId="{8CF1A138-34FF-444F-9D83-EA4C2C540A6E}" srcOrd="0" destOrd="0" presId="urn:microsoft.com/office/officeart/2018/2/layout/IconVerticalSolidList"/>
    <dgm:cxn modelId="{0533CD58-8BC3-4932-9764-873E48F55F2F}" type="presOf" srcId="{14332489-56E8-4388-AF7F-72860B8712E5}" destId="{97F31271-0E31-425A-A9FC-656F5F57439C}" srcOrd="0" destOrd="0" presId="urn:microsoft.com/office/officeart/2018/2/layout/IconVerticalSolidList"/>
    <dgm:cxn modelId="{3449E158-3E5B-4490-91F0-61D01D8B6C32}" type="presOf" srcId="{D726649B-E788-4E1D-B1B3-B21CEE0C2781}" destId="{1510C05C-BA18-4593-81FB-D07C819F4EED}" srcOrd="0" destOrd="0" presId="urn:microsoft.com/office/officeart/2018/2/layout/IconVerticalSolidList"/>
    <dgm:cxn modelId="{82AA9590-194D-45AC-B217-633960464840}" type="presOf" srcId="{B16897DC-26C8-495C-A8C2-BFA7DCF13BC9}" destId="{64D8F942-94DB-41C5-80CA-1FF14CE5AB12}" srcOrd="0" destOrd="0" presId="urn:microsoft.com/office/officeart/2018/2/layout/IconVerticalSolidList"/>
    <dgm:cxn modelId="{123964A5-45DB-4528-B165-6F9DABB24ECF}" srcId="{37B67C3C-4401-49C9-B087-BD7022E49BBB}" destId="{9A200C26-53FF-4254-B36B-E791D7930C2D}" srcOrd="5" destOrd="0" parTransId="{B8D60B03-3BD9-486D-86E7-6A55F3EC4F1C}" sibTransId="{0ED761D6-EE71-44AB-993F-78E9A1EDEF1F}"/>
    <dgm:cxn modelId="{906503A7-A5B4-40E4-917C-9EDEC778D074}" type="presOf" srcId="{FF023A64-9CB3-493D-897E-A763D1DC3142}" destId="{7F0F3DB4-CC28-4BE9-A43A-0EEC132C4484}" srcOrd="0" destOrd="0" presId="urn:microsoft.com/office/officeart/2018/2/layout/IconVerticalSolidList"/>
    <dgm:cxn modelId="{67238BA8-DC4B-4204-8A8D-A50120860286}" type="presOf" srcId="{9A200C26-53FF-4254-B36B-E791D7930C2D}" destId="{C7054638-8348-4C9A-9682-C679126CA49F}" srcOrd="0" destOrd="0" presId="urn:microsoft.com/office/officeart/2018/2/layout/IconVerticalSolidList"/>
    <dgm:cxn modelId="{5A3EC7C7-C640-44BB-8271-111C90A1B03B}" srcId="{DADDCF55-B1AF-41BB-B7E6-C4B3CF7AF634}" destId="{70D6C8FE-AED2-406B-80A8-FA5347F82DE6}" srcOrd="0" destOrd="0" parTransId="{03BD33CF-2726-44AB-8623-B153BE9E07D2}" sibTransId="{17E30E34-985C-4666-A65C-94DB93E96C1A}"/>
    <dgm:cxn modelId="{D05F5AD6-87D0-4E68-BFD9-D66AEFF0CDC0}" type="presOf" srcId="{70D6C8FE-AED2-406B-80A8-FA5347F82DE6}" destId="{35E037CE-090B-4F5C-8D8F-17AE64446EE1}" srcOrd="0" destOrd="0" presId="urn:microsoft.com/office/officeart/2018/2/layout/IconVerticalSolidList"/>
    <dgm:cxn modelId="{FAE65EDA-A9F5-47F9-985A-A08DBB4F6813}" type="presOf" srcId="{DADDCF55-B1AF-41BB-B7E6-C4B3CF7AF634}" destId="{CA79A65E-DA9D-4F8D-9DD3-1705167BA530}" srcOrd="0" destOrd="0" presId="urn:microsoft.com/office/officeart/2018/2/layout/IconVerticalSolidList"/>
    <dgm:cxn modelId="{0235EDE7-E45E-4187-A300-40E171B90CEB}" type="presOf" srcId="{1928A91E-E1DE-4ABB-BDF7-B8B4005ED6B6}" destId="{3E3A1570-3B0F-4D7B-AB48-31F26BF8AE8E}" srcOrd="0" destOrd="0" presId="urn:microsoft.com/office/officeart/2018/2/layout/IconVerticalSolidList"/>
    <dgm:cxn modelId="{AD3A07F2-9E94-493D-9ADE-C45E0417C94A}" srcId="{37B67C3C-4401-49C9-B087-BD7022E49BBB}" destId="{5F65C59C-3D23-4FAB-88CF-D704C19F6C5B}" srcOrd="3" destOrd="0" parTransId="{A891167B-7D13-4C32-8E84-113C6DAB2B83}" sibTransId="{9A8F6166-99E7-4810-B799-BC8F76C5F149}"/>
    <dgm:cxn modelId="{746EB4F6-467E-4684-9318-A1F7F159998A}" srcId="{DBF6FF44-3E80-4422-A216-37CBB1DF544A}" destId="{14332489-56E8-4388-AF7F-72860B8712E5}" srcOrd="0" destOrd="0" parTransId="{1F62643B-F2EF-4DFC-A1CA-D1842DA7E529}" sibTransId="{C1579475-63FA-43B7-973F-72FD35A83F1A}"/>
    <dgm:cxn modelId="{0AC458EA-5942-4D58-BEC3-92A085EF43A6}" type="presParOf" srcId="{6FB67C59-5838-4B08-9A68-F30CAC4A4F59}" destId="{FCD3B38A-9E23-4525-A15D-A2634FC83DC4}" srcOrd="0" destOrd="0" presId="urn:microsoft.com/office/officeart/2018/2/layout/IconVerticalSolidList"/>
    <dgm:cxn modelId="{5D0170AB-CECC-46F9-AFCA-C7F008FD7B99}" type="presParOf" srcId="{FCD3B38A-9E23-4525-A15D-A2634FC83DC4}" destId="{6ED580C0-955B-4AB5-ADA3-6AD727B0A8C0}" srcOrd="0" destOrd="0" presId="urn:microsoft.com/office/officeart/2018/2/layout/IconVerticalSolidList"/>
    <dgm:cxn modelId="{A3127BD5-74B9-4FD1-949E-1B49013CA5D8}" type="presParOf" srcId="{FCD3B38A-9E23-4525-A15D-A2634FC83DC4}" destId="{5704159C-6CAF-4E18-AEC0-85ECBBDE4F43}" srcOrd="1" destOrd="0" presId="urn:microsoft.com/office/officeart/2018/2/layout/IconVerticalSolidList"/>
    <dgm:cxn modelId="{00142CCB-63A3-43B0-962F-0948122E2C97}" type="presParOf" srcId="{FCD3B38A-9E23-4525-A15D-A2634FC83DC4}" destId="{A6D12296-4C0B-4AD2-A791-486A5CB449B2}" srcOrd="2" destOrd="0" presId="urn:microsoft.com/office/officeart/2018/2/layout/IconVerticalSolidList"/>
    <dgm:cxn modelId="{36A6DEFB-DA39-4D90-A7D4-ED910EAC1BD1}" type="presParOf" srcId="{FCD3B38A-9E23-4525-A15D-A2634FC83DC4}" destId="{1510C05C-BA18-4593-81FB-D07C819F4EED}" srcOrd="3" destOrd="0" presId="urn:microsoft.com/office/officeart/2018/2/layout/IconVerticalSolidList"/>
    <dgm:cxn modelId="{A1408108-0DD1-4E31-B0C4-4986495773CE}" type="presParOf" srcId="{FCD3B38A-9E23-4525-A15D-A2634FC83DC4}" destId="{64D8F942-94DB-41C5-80CA-1FF14CE5AB12}" srcOrd="4" destOrd="0" presId="urn:microsoft.com/office/officeart/2018/2/layout/IconVerticalSolidList"/>
    <dgm:cxn modelId="{B6D5D86D-33DD-46CB-BD1D-FC17504D79B3}" type="presParOf" srcId="{6FB67C59-5838-4B08-9A68-F30CAC4A4F59}" destId="{D558FDD5-5691-4D45-B9B4-F6AB62381BD5}" srcOrd="1" destOrd="0" presId="urn:microsoft.com/office/officeart/2018/2/layout/IconVerticalSolidList"/>
    <dgm:cxn modelId="{1274D9BE-5823-44DC-90B0-58137B24A4E1}" type="presParOf" srcId="{6FB67C59-5838-4B08-9A68-F30CAC4A4F59}" destId="{F08DD496-D012-4E77-B99A-A620E12289A0}" srcOrd="2" destOrd="0" presId="urn:microsoft.com/office/officeart/2018/2/layout/IconVerticalSolidList"/>
    <dgm:cxn modelId="{6035C0B2-2FCF-415C-AF0F-6994073D38DA}" type="presParOf" srcId="{F08DD496-D012-4E77-B99A-A620E12289A0}" destId="{A4EB0891-9005-4733-9F9B-D91029734FE2}" srcOrd="0" destOrd="0" presId="urn:microsoft.com/office/officeart/2018/2/layout/IconVerticalSolidList"/>
    <dgm:cxn modelId="{69B7E444-C2FD-41BB-8112-5E7569DF8CA7}" type="presParOf" srcId="{F08DD496-D012-4E77-B99A-A620E12289A0}" destId="{9A3339E2-2EF7-4EDD-B5B0-509CA7D83A63}" srcOrd="1" destOrd="0" presId="urn:microsoft.com/office/officeart/2018/2/layout/IconVerticalSolidList"/>
    <dgm:cxn modelId="{A15AD1AD-A87E-4371-B365-D036C3622FCA}" type="presParOf" srcId="{F08DD496-D012-4E77-B99A-A620E12289A0}" destId="{86CF2D4E-2CB9-4A46-B6EE-2261A93BE449}" srcOrd="2" destOrd="0" presId="urn:microsoft.com/office/officeart/2018/2/layout/IconVerticalSolidList"/>
    <dgm:cxn modelId="{3512C0F1-132F-4497-AD56-AC4D899AF153}" type="presParOf" srcId="{F08DD496-D012-4E77-B99A-A620E12289A0}" destId="{6251BD43-CBE1-454E-956F-ABCC0A98976E}" srcOrd="3" destOrd="0" presId="urn:microsoft.com/office/officeart/2018/2/layout/IconVerticalSolidList"/>
    <dgm:cxn modelId="{5F7A4F80-343D-4F90-95DD-C503574E9D0F}" type="presParOf" srcId="{F08DD496-D012-4E77-B99A-A620E12289A0}" destId="{97F31271-0E31-425A-A9FC-656F5F57439C}" srcOrd="4" destOrd="0" presId="urn:microsoft.com/office/officeart/2018/2/layout/IconVerticalSolidList"/>
    <dgm:cxn modelId="{B3053A5D-63B0-4FB0-BCA2-30E5FAF6A018}" type="presParOf" srcId="{6FB67C59-5838-4B08-9A68-F30CAC4A4F59}" destId="{246B53BD-93C5-4DBB-9F25-66571244BCC0}" srcOrd="3" destOrd="0" presId="urn:microsoft.com/office/officeart/2018/2/layout/IconVerticalSolidList"/>
    <dgm:cxn modelId="{E6F574FF-4E44-4DA8-8032-B769859C3709}" type="presParOf" srcId="{6FB67C59-5838-4B08-9A68-F30CAC4A4F59}" destId="{B719FD36-99C4-49FD-B5FE-7971E1908206}" srcOrd="4" destOrd="0" presId="urn:microsoft.com/office/officeart/2018/2/layout/IconVerticalSolidList"/>
    <dgm:cxn modelId="{1026A424-8FFC-4A49-9FA3-CE4351017283}" type="presParOf" srcId="{B719FD36-99C4-49FD-B5FE-7971E1908206}" destId="{AFF30E1D-5A39-45EF-A752-271D06DF2E07}" srcOrd="0" destOrd="0" presId="urn:microsoft.com/office/officeart/2018/2/layout/IconVerticalSolidList"/>
    <dgm:cxn modelId="{EC2ED475-036B-4F5A-857C-0B4116A0E800}" type="presParOf" srcId="{B719FD36-99C4-49FD-B5FE-7971E1908206}" destId="{F14F2040-DC65-46E2-89BF-79029D4FBB6B}" srcOrd="1" destOrd="0" presId="urn:microsoft.com/office/officeart/2018/2/layout/IconVerticalSolidList"/>
    <dgm:cxn modelId="{FD939C21-B333-4B90-AA9B-FCB9BF09965D}" type="presParOf" srcId="{B719FD36-99C4-49FD-B5FE-7971E1908206}" destId="{DA02DFB2-FB62-4A99-8FFC-27FD54E04816}" srcOrd="2" destOrd="0" presId="urn:microsoft.com/office/officeart/2018/2/layout/IconVerticalSolidList"/>
    <dgm:cxn modelId="{E59B29BC-3ACD-40F2-B059-511663078D63}" type="presParOf" srcId="{B719FD36-99C4-49FD-B5FE-7971E1908206}" destId="{3E3A1570-3B0F-4D7B-AB48-31F26BF8AE8E}" srcOrd="3" destOrd="0" presId="urn:microsoft.com/office/officeart/2018/2/layout/IconVerticalSolidList"/>
    <dgm:cxn modelId="{CA29CC72-8B23-422A-A796-DE2CBF8AEF62}" type="presParOf" srcId="{B719FD36-99C4-49FD-B5FE-7971E1908206}" destId="{7F0F3DB4-CC28-4BE9-A43A-0EEC132C4484}" srcOrd="4" destOrd="0" presId="urn:microsoft.com/office/officeart/2018/2/layout/IconVerticalSolidList"/>
    <dgm:cxn modelId="{F3AF7C12-1D2E-4647-9235-1AE5C31493FD}" type="presParOf" srcId="{6FB67C59-5838-4B08-9A68-F30CAC4A4F59}" destId="{12549DAD-90FC-4981-A52A-002D1B3B1F5E}" srcOrd="5" destOrd="0" presId="urn:microsoft.com/office/officeart/2018/2/layout/IconVerticalSolidList"/>
    <dgm:cxn modelId="{C31A102B-F447-4B7A-AAD4-8CA0C315F503}" type="presParOf" srcId="{6FB67C59-5838-4B08-9A68-F30CAC4A4F59}" destId="{C5E62E4A-86C9-4599-9A9A-C1302A7E00CC}" srcOrd="6" destOrd="0" presId="urn:microsoft.com/office/officeart/2018/2/layout/IconVerticalSolidList"/>
    <dgm:cxn modelId="{72EFB96F-C349-4E4A-B3D6-442BBB85854D}" type="presParOf" srcId="{C5E62E4A-86C9-4599-9A9A-C1302A7E00CC}" destId="{DD648BC1-7947-488A-A0F3-F7FF03D8DEF7}" srcOrd="0" destOrd="0" presId="urn:microsoft.com/office/officeart/2018/2/layout/IconVerticalSolidList"/>
    <dgm:cxn modelId="{BDED987E-2D4B-47A8-9235-754DE458A511}" type="presParOf" srcId="{C5E62E4A-86C9-4599-9A9A-C1302A7E00CC}" destId="{9D4691FE-C243-4487-8469-92FBCB7E93F4}" srcOrd="1" destOrd="0" presId="urn:microsoft.com/office/officeart/2018/2/layout/IconVerticalSolidList"/>
    <dgm:cxn modelId="{D4EA9F36-2E25-4190-8C60-0EB7D3939244}" type="presParOf" srcId="{C5E62E4A-86C9-4599-9A9A-C1302A7E00CC}" destId="{3AFC9894-4717-4306-A2BB-87AAE5AF43F3}" srcOrd="2" destOrd="0" presId="urn:microsoft.com/office/officeart/2018/2/layout/IconVerticalSolidList"/>
    <dgm:cxn modelId="{BEA3A830-17BB-46D6-A8C8-E5EE87FC6172}" type="presParOf" srcId="{C5E62E4A-86C9-4599-9A9A-C1302A7E00CC}" destId="{63877004-B743-40D1-8787-4BF6B2277FF3}" srcOrd="3" destOrd="0" presId="urn:microsoft.com/office/officeart/2018/2/layout/IconVerticalSolidList"/>
    <dgm:cxn modelId="{286B0A0C-DA42-4FD8-9F97-8DBC955E7EF2}" type="presParOf" srcId="{C5E62E4A-86C9-4599-9A9A-C1302A7E00CC}" destId="{8CF1A138-34FF-444F-9D83-EA4C2C540A6E}" srcOrd="4" destOrd="0" presId="urn:microsoft.com/office/officeart/2018/2/layout/IconVerticalSolidList"/>
    <dgm:cxn modelId="{C5AB9A25-F476-4A11-AB7C-4AD6400CDEDE}" type="presParOf" srcId="{6FB67C59-5838-4B08-9A68-F30CAC4A4F59}" destId="{41F1301D-7FED-4B78-B31C-6B343E5F27DC}" srcOrd="7" destOrd="0" presId="urn:microsoft.com/office/officeart/2018/2/layout/IconVerticalSolidList"/>
    <dgm:cxn modelId="{F01793BB-E355-45EA-8D65-3D71A32B167F}" type="presParOf" srcId="{6FB67C59-5838-4B08-9A68-F30CAC4A4F59}" destId="{111EACCC-1657-423F-9F09-A52287118062}" srcOrd="8" destOrd="0" presId="urn:microsoft.com/office/officeart/2018/2/layout/IconVerticalSolidList"/>
    <dgm:cxn modelId="{AFA407C7-517D-4CE4-AA25-6A9964AFE9BC}" type="presParOf" srcId="{111EACCC-1657-423F-9F09-A52287118062}" destId="{231C403A-22C9-467D-A679-5797C6F830E6}" srcOrd="0" destOrd="0" presId="urn:microsoft.com/office/officeart/2018/2/layout/IconVerticalSolidList"/>
    <dgm:cxn modelId="{11B6A646-DA39-40D0-9316-9DC6076BF5E0}" type="presParOf" srcId="{111EACCC-1657-423F-9F09-A52287118062}" destId="{170C849A-F3C1-4421-B200-497A500AA0C5}" srcOrd="1" destOrd="0" presId="urn:microsoft.com/office/officeart/2018/2/layout/IconVerticalSolidList"/>
    <dgm:cxn modelId="{F880746C-4FC3-4CF4-BF8B-70290C285D2E}" type="presParOf" srcId="{111EACCC-1657-423F-9F09-A52287118062}" destId="{6CC49F6C-23D1-484E-827E-EADF46F3F956}" srcOrd="2" destOrd="0" presId="urn:microsoft.com/office/officeart/2018/2/layout/IconVerticalSolidList"/>
    <dgm:cxn modelId="{C38143C8-B4A4-4ADC-9AA8-85D7366C5730}" type="presParOf" srcId="{111EACCC-1657-423F-9F09-A52287118062}" destId="{CA79A65E-DA9D-4F8D-9DD3-1705167BA530}" srcOrd="3" destOrd="0" presId="urn:microsoft.com/office/officeart/2018/2/layout/IconVerticalSolidList"/>
    <dgm:cxn modelId="{3C4D2167-AA87-4BD9-950F-4CE5B3210E92}" type="presParOf" srcId="{111EACCC-1657-423F-9F09-A52287118062}" destId="{35E037CE-090B-4F5C-8D8F-17AE64446EE1}" srcOrd="4" destOrd="0" presId="urn:microsoft.com/office/officeart/2018/2/layout/IconVerticalSolidList"/>
    <dgm:cxn modelId="{EEE9DE3C-D253-48F8-B744-CD4390AFF076}" type="presParOf" srcId="{6FB67C59-5838-4B08-9A68-F30CAC4A4F59}" destId="{77161401-4C83-4D19-980A-2079367ABD5B}" srcOrd="9" destOrd="0" presId="urn:microsoft.com/office/officeart/2018/2/layout/IconVerticalSolidList"/>
    <dgm:cxn modelId="{E1C49F9C-C7AD-4DD1-9125-F8B8496C63CA}" type="presParOf" srcId="{6FB67C59-5838-4B08-9A68-F30CAC4A4F59}" destId="{4C6D39AB-28BB-4F51-A3D4-99D7BDCBC8AE}" srcOrd="10" destOrd="0" presId="urn:microsoft.com/office/officeart/2018/2/layout/IconVerticalSolidList"/>
    <dgm:cxn modelId="{378CE4AF-6E4A-488C-AF1C-728D3C7170A9}" type="presParOf" srcId="{4C6D39AB-28BB-4F51-A3D4-99D7BDCBC8AE}" destId="{1B60FE99-AC2A-4CB2-8435-39B4EC2AA22A}" srcOrd="0" destOrd="0" presId="urn:microsoft.com/office/officeart/2018/2/layout/IconVerticalSolidList"/>
    <dgm:cxn modelId="{9B3714ED-A037-43BA-9F11-51EAA132ADCA}" type="presParOf" srcId="{4C6D39AB-28BB-4F51-A3D4-99D7BDCBC8AE}" destId="{08D88144-19EF-4906-86BC-F8B5CB6F67EE}" srcOrd="1" destOrd="0" presId="urn:microsoft.com/office/officeart/2018/2/layout/IconVerticalSolidList"/>
    <dgm:cxn modelId="{7A8C22DC-CDBA-4EAA-B919-BB9AD8512F71}" type="presParOf" srcId="{4C6D39AB-28BB-4F51-A3D4-99D7BDCBC8AE}" destId="{4D925242-5B48-4070-92AA-477A18421F2F}" srcOrd="2" destOrd="0" presId="urn:microsoft.com/office/officeart/2018/2/layout/IconVerticalSolidList"/>
    <dgm:cxn modelId="{F7B1ED73-4B98-4502-BAF9-9451F5582183}" type="presParOf" srcId="{4C6D39AB-28BB-4F51-A3D4-99D7BDCBC8AE}" destId="{C7054638-8348-4C9A-9682-C679126CA49F}" srcOrd="3" destOrd="0" presId="urn:microsoft.com/office/officeart/2018/2/layout/IconVerticalSolidList"/>
    <dgm:cxn modelId="{C69FE9FD-EBF2-447B-AC7E-BE492F3BACDB}" type="presParOf" srcId="{4C6D39AB-28BB-4F51-A3D4-99D7BDCBC8AE}" destId="{944A427D-4091-4421-95D3-4359D4A82357}" srcOrd="4" destOrd="0" presId="urn:microsoft.com/office/officeart/2018/2/layout/IconVerticalSoli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D580C0-955B-4AB5-ADA3-6AD727B0A8C0}">
      <dsp:nvSpPr>
        <dsp:cNvPr id="0" name=""/>
        <dsp:cNvSpPr/>
      </dsp:nvSpPr>
      <dsp:spPr>
        <a:xfrm>
          <a:off x="0" y="3584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04159C-6CAF-4E18-AEC0-85ECBBDE4F43}">
      <dsp:nvSpPr>
        <dsp:cNvPr id="0" name=""/>
        <dsp:cNvSpPr/>
      </dsp:nvSpPr>
      <dsp:spPr>
        <a:xfrm>
          <a:off x="183987" y="140434"/>
          <a:ext cx="334523" cy="33452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10C05C-BA18-4593-81FB-D07C819F4EED}">
      <dsp:nvSpPr>
        <dsp:cNvPr id="0" name=""/>
        <dsp:cNvSpPr/>
      </dsp:nvSpPr>
      <dsp:spPr>
        <a:xfrm>
          <a:off x="702498" y="3584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Email Body</a:t>
          </a:r>
          <a:endParaRPr lang="en-US" sz="1400" kern="1200"/>
        </a:p>
      </dsp:txBody>
      <dsp:txXfrm>
        <a:off x="702498" y="3584"/>
        <a:ext cx="3786515" cy="608223"/>
      </dsp:txXfrm>
    </dsp:sp>
    <dsp:sp modelId="{64D8F942-94DB-41C5-80CA-1FF14CE5AB12}">
      <dsp:nvSpPr>
        <dsp:cNvPr id="0" name=""/>
        <dsp:cNvSpPr/>
      </dsp:nvSpPr>
      <dsp:spPr>
        <a:xfrm>
          <a:off x="4489013" y="3584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﻿Please help summarize the provided email body and generate email subject The following reports have been waiting for your approval for more than 4 days. Please review. Owner: James W Reitmeyer Report Name: JReitmeyer 10/24/01 Days In Mgr. Queue: 5</a:t>
          </a:r>
          <a:endParaRPr lang="en-US" sz="900" kern="1200"/>
        </a:p>
      </dsp:txBody>
      <dsp:txXfrm>
        <a:off x="4489013" y="3584"/>
        <a:ext cx="3924778" cy="608223"/>
      </dsp:txXfrm>
    </dsp:sp>
    <dsp:sp modelId="{A4EB0891-9005-4733-9F9B-D91029734FE2}">
      <dsp:nvSpPr>
        <dsp:cNvPr id="0" name=""/>
        <dsp:cNvSpPr/>
      </dsp:nvSpPr>
      <dsp:spPr>
        <a:xfrm>
          <a:off x="0" y="763863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3339E2-2EF7-4EDD-B5B0-509CA7D83A63}">
      <dsp:nvSpPr>
        <dsp:cNvPr id="0" name=""/>
        <dsp:cNvSpPr/>
      </dsp:nvSpPr>
      <dsp:spPr>
        <a:xfrm>
          <a:off x="183987" y="900714"/>
          <a:ext cx="334523" cy="334523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1BD43-CBE1-454E-956F-ABCC0A98976E}">
      <dsp:nvSpPr>
        <dsp:cNvPr id="0" name=""/>
        <dsp:cNvSpPr/>
      </dsp:nvSpPr>
      <dsp:spPr>
        <a:xfrm>
          <a:off x="702498" y="763863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Reference Ouptut:</a:t>
          </a:r>
          <a:endParaRPr lang="en-US" sz="1400" kern="1200"/>
        </a:p>
      </dsp:txBody>
      <dsp:txXfrm>
        <a:off x="702498" y="763863"/>
        <a:ext cx="3786515" cy="608223"/>
      </dsp:txXfrm>
    </dsp:sp>
    <dsp:sp modelId="{97F31271-0E31-425A-A9FC-656F5F57439C}">
      <dsp:nvSpPr>
        <dsp:cNvPr id="0" name=""/>
        <dsp:cNvSpPr/>
      </dsp:nvSpPr>
      <dsp:spPr>
        <a:xfrm>
          <a:off x="4489013" y="763863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dirty="0"/>
            <a:t>Reports Awaiting Approval</a:t>
          </a:r>
          <a:endParaRPr lang="en-US" sz="900" kern="1200" dirty="0"/>
        </a:p>
      </dsp:txBody>
      <dsp:txXfrm>
        <a:off x="4489013" y="763863"/>
        <a:ext cx="3924778" cy="608223"/>
      </dsp:txXfrm>
    </dsp:sp>
    <dsp:sp modelId="{AFF30E1D-5A39-45EF-A752-271D06DF2E07}">
      <dsp:nvSpPr>
        <dsp:cNvPr id="0" name=""/>
        <dsp:cNvSpPr/>
      </dsp:nvSpPr>
      <dsp:spPr>
        <a:xfrm>
          <a:off x="0" y="1524143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4F2040-DC65-46E2-89BF-79029D4FBB6B}">
      <dsp:nvSpPr>
        <dsp:cNvPr id="0" name=""/>
        <dsp:cNvSpPr/>
      </dsp:nvSpPr>
      <dsp:spPr>
        <a:xfrm>
          <a:off x="183987" y="1660993"/>
          <a:ext cx="334523" cy="334523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A1570-3B0F-4D7B-AB48-31F26BF8AE8E}">
      <dsp:nvSpPr>
        <dsp:cNvPr id="0" name=""/>
        <dsp:cNvSpPr/>
      </dsp:nvSpPr>
      <dsp:spPr>
        <a:xfrm>
          <a:off x="702498" y="1524143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Llama3 Model Output:</a:t>
          </a:r>
          <a:endParaRPr lang="en-US" sz="1400" kern="1200"/>
        </a:p>
      </dsp:txBody>
      <dsp:txXfrm>
        <a:off x="702498" y="1524143"/>
        <a:ext cx="3786515" cy="608223"/>
      </dsp:txXfrm>
    </dsp:sp>
    <dsp:sp modelId="{7F0F3DB4-CC28-4BE9-A43A-0EEC132C4484}">
      <dsp:nvSpPr>
        <dsp:cNvPr id="0" name=""/>
        <dsp:cNvSpPr/>
      </dsp:nvSpPr>
      <dsp:spPr>
        <a:xfrm>
          <a:off x="4489013" y="1524143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﻿Reports Waiting For Approval</a:t>
          </a:r>
          <a:endParaRPr lang="en-US" sz="900" kern="1200"/>
        </a:p>
      </dsp:txBody>
      <dsp:txXfrm>
        <a:off x="4489013" y="1524143"/>
        <a:ext cx="3924778" cy="608223"/>
      </dsp:txXfrm>
    </dsp:sp>
    <dsp:sp modelId="{DD648BC1-7947-488A-A0F3-F7FF03D8DEF7}">
      <dsp:nvSpPr>
        <dsp:cNvPr id="0" name=""/>
        <dsp:cNvSpPr/>
      </dsp:nvSpPr>
      <dsp:spPr>
        <a:xfrm>
          <a:off x="0" y="2284422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4691FE-C243-4487-8469-92FBCB7E93F4}">
      <dsp:nvSpPr>
        <dsp:cNvPr id="0" name=""/>
        <dsp:cNvSpPr/>
      </dsp:nvSpPr>
      <dsp:spPr>
        <a:xfrm>
          <a:off x="183987" y="2421273"/>
          <a:ext cx="334523" cy="334523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877004-B743-40D1-8787-4BF6B2277FF3}">
      <dsp:nvSpPr>
        <dsp:cNvPr id="0" name=""/>
        <dsp:cNvSpPr/>
      </dsp:nvSpPr>
      <dsp:spPr>
        <a:xfrm>
          <a:off x="702498" y="2284422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Mistral Model Output:</a:t>
          </a:r>
          <a:endParaRPr lang="en-US" sz="1400" kern="1200"/>
        </a:p>
      </dsp:txBody>
      <dsp:txXfrm>
        <a:off x="702498" y="2284422"/>
        <a:ext cx="3786515" cy="608223"/>
      </dsp:txXfrm>
    </dsp:sp>
    <dsp:sp modelId="{8CF1A138-34FF-444F-9D83-EA4C2C540A6E}">
      <dsp:nvSpPr>
        <dsp:cNvPr id="0" name=""/>
        <dsp:cNvSpPr/>
      </dsp:nvSpPr>
      <dsp:spPr>
        <a:xfrm>
          <a:off x="4489013" y="2284422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﻿Approval Needed - Reports Waiting More Than Four Days</a:t>
          </a:r>
          <a:endParaRPr lang="en-US" sz="900" kern="1200"/>
        </a:p>
      </dsp:txBody>
      <dsp:txXfrm>
        <a:off x="4489013" y="2284422"/>
        <a:ext cx="3924778" cy="608223"/>
      </dsp:txXfrm>
    </dsp:sp>
    <dsp:sp modelId="{231C403A-22C9-467D-A679-5797C6F830E6}">
      <dsp:nvSpPr>
        <dsp:cNvPr id="0" name=""/>
        <dsp:cNvSpPr/>
      </dsp:nvSpPr>
      <dsp:spPr>
        <a:xfrm>
          <a:off x="0" y="3044702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0C849A-F3C1-4421-B200-497A500AA0C5}">
      <dsp:nvSpPr>
        <dsp:cNvPr id="0" name=""/>
        <dsp:cNvSpPr/>
      </dsp:nvSpPr>
      <dsp:spPr>
        <a:xfrm>
          <a:off x="183987" y="3181552"/>
          <a:ext cx="334523" cy="334523"/>
        </a:xfrm>
        <a:prstGeom prst="rect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79A65E-DA9D-4F8D-9DD3-1705167BA530}">
      <dsp:nvSpPr>
        <dsp:cNvPr id="0" name=""/>
        <dsp:cNvSpPr/>
      </dsp:nvSpPr>
      <dsp:spPr>
        <a:xfrm>
          <a:off x="702498" y="3044702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T5 Model Output:</a:t>
          </a:r>
          <a:endParaRPr lang="en-US" sz="1400" kern="1200"/>
        </a:p>
      </dsp:txBody>
      <dsp:txXfrm>
        <a:off x="702498" y="3044702"/>
        <a:ext cx="3786515" cy="608223"/>
      </dsp:txXfrm>
    </dsp:sp>
    <dsp:sp modelId="{35E037CE-090B-4F5C-8D8F-17AE64446EE1}">
      <dsp:nvSpPr>
        <dsp:cNvPr id="0" name=""/>
        <dsp:cNvSpPr/>
      </dsp:nvSpPr>
      <dsp:spPr>
        <a:xfrm>
          <a:off x="4489013" y="3044702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Reports Waiting For Your Approval</a:t>
          </a:r>
          <a:endParaRPr lang="en-US" sz="900" kern="1200"/>
        </a:p>
      </dsp:txBody>
      <dsp:txXfrm>
        <a:off x="4489013" y="3044702"/>
        <a:ext cx="3924778" cy="608223"/>
      </dsp:txXfrm>
    </dsp:sp>
    <dsp:sp modelId="{1B60FE99-AC2A-4CB2-8435-39B4EC2AA22A}">
      <dsp:nvSpPr>
        <dsp:cNvPr id="0" name=""/>
        <dsp:cNvSpPr/>
      </dsp:nvSpPr>
      <dsp:spPr>
        <a:xfrm>
          <a:off x="0" y="3804982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D88144-19EF-4906-86BC-F8B5CB6F67EE}">
      <dsp:nvSpPr>
        <dsp:cNvPr id="0" name=""/>
        <dsp:cNvSpPr/>
      </dsp:nvSpPr>
      <dsp:spPr>
        <a:xfrm>
          <a:off x="183987" y="3941832"/>
          <a:ext cx="334523" cy="334523"/>
        </a:xfrm>
        <a:prstGeom prst="rect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054638-8348-4C9A-9682-C679126CA49F}">
      <dsp:nvSpPr>
        <dsp:cNvPr id="0" name=""/>
        <dsp:cNvSpPr/>
      </dsp:nvSpPr>
      <dsp:spPr>
        <a:xfrm>
          <a:off x="702498" y="3804982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Bart Model Output:</a:t>
          </a:r>
          <a:endParaRPr lang="en-US" sz="1400" kern="1200"/>
        </a:p>
      </dsp:txBody>
      <dsp:txXfrm>
        <a:off x="702498" y="3804982"/>
        <a:ext cx="3786515" cy="608223"/>
      </dsp:txXfrm>
    </dsp:sp>
    <dsp:sp modelId="{944A427D-4091-4421-95D3-4359D4A82357}">
      <dsp:nvSpPr>
        <dsp:cNvPr id="0" name=""/>
        <dsp:cNvSpPr/>
      </dsp:nvSpPr>
      <dsp:spPr>
        <a:xfrm>
          <a:off x="4489013" y="3804982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Expense Reports Awaiting Your Approval</a:t>
          </a:r>
          <a:endParaRPr lang="en-US" sz="900" kern="1200"/>
        </a:p>
      </dsp:txBody>
      <dsp:txXfrm>
        <a:off x="4489013" y="3804982"/>
        <a:ext cx="3924778" cy="608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8/2/layout/IconVerticalSolidList">
  <dgm:title val="Icon Vertical Solid List"/>
  <dgm:desc val="Use to show a series of visuals from top to bottom with Level 1 or Level 1 and Level 2 text grouped in a shape. Works best with icons or small pictures with lengthier descriptions."/>
  <dgm:catLst>
    <dgm:cat type="icon" pri="5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root">
    <dgm:varLst>
      <dgm:dir/>
      <dgm:resizeHandles val="exact"/>
    </dgm:varLst>
    <dgm:choose name="Name0">
      <dgm:if name="Name1" axis="self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hoose name="Name3">
      <dgm:if name="Name4" axis="ch" ptType="node" func="cnt" op="lte" val="3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25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if name="Name5" axis="ch" ptType="node" func="cnt" op="lte" val="4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22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if name="Name6" axis="ch" ptType="node" func="cnt" op="lte" val="6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19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else name="Name7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16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else>
    </dgm:choose>
    <dgm:ruleLst>
      <dgm:rule type="h" for="ch" forName="compNode" val="0" fact="NaN" max="NaN"/>
    </dgm:ruleLst>
    <dgm:forEach name="Name8" axis="ch" ptType="node">
      <dgm:layoutNode name="compNode">
        <dgm:alg type="composite"/>
        <dgm:shape xmlns:r="http://schemas.openxmlformats.org/officeDocument/2006/relationships" r:blip="">
          <dgm:adjLst/>
        </dgm:shape>
        <dgm:presOf axis="self"/>
        <dgm:choose name="Name9">
          <dgm:if name="Name10" axis="ch" ptType="node" func="cnt" op="gte" val="1">
            <dgm:constrLst>
              <dgm:constr type="w" for="ch" forName="bgRect" refType="w"/>
              <dgm:constr type="h" for="ch" forName="bgRect" refType="h"/>
              <dgm:constr type="l" for="ch" forName="bgRect"/>
              <dgm:constr type="t" for="ch" forName="bgRect"/>
              <dgm:constr type="h" for="ch" forName="iconRect" refType="h" fact="0.55"/>
              <dgm:constr type="w" for="ch" forName="iconRect" refType="h" refFor="ch" refForName="iconRect"/>
              <dgm:constr type="l" for="ch" forName="iconRect" refType="h" refFor="ch" refForName="iconRect" fact="0.55"/>
              <dgm:constr type="ctrY" for="ch" forName="iconRect" refType="ctrY" refFor="ch" refForName="bgRect"/>
              <dgm:constr type="w" for="ch" forName="spaceRect" refType="l" refFor="ch" refForName="iconRect"/>
              <dgm:constr type="h" for="ch" forName="spaceRect" refType="h"/>
              <dgm:constr type="l" for="ch" forName="spaceRect" refType="r" refFor="ch" refForName="iconRect"/>
              <dgm:constr type="t" for="ch" forName="spaceRect"/>
              <dgm:constr type="w" for="ch" forName="parTx" refType="w" fact="0.45"/>
              <dgm:constr type="h" for="ch" forName="parTx" refType="h"/>
              <dgm:constr type="l" for="ch" forName="parTx" refType="r" refFor="ch" refForName="spaceRect"/>
              <dgm:constr type="t" for="ch" forName="parTx"/>
              <dgm:constr type="h" for="ch" forName="desTx" refType="h"/>
              <dgm:constr type="l" for="ch" forName="desTx" refType="r" refFor="ch" refForName="parTx"/>
              <dgm:constr type="t" for="ch" forName="desTx"/>
            </dgm:constrLst>
          </dgm:if>
          <dgm:else name="Name11">
            <dgm:constrLst>
              <dgm:constr type="w" for="ch" forName="bgRect" refType="w"/>
              <dgm:constr type="h" for="ch" forName="bgRect" refType="h"/>
              <dgm:constr type="l" for="ch" forName="bgRect"/>
              <dgm:constr type="t" for="ch" forName="bgRect"/>
              <dgm:constr type="h" for="ch" forName="iconRect" refType="h" fact="0.55"/>
              <dgm:constr type="w" for="ch" forName="iconRect" refType="h" refFor="ch" refForName="iconRect"/>
              <dgm:constr type="l" for="ch" forName="iconRect" refType="h" refFor="ch" refForName="iconRect" fact="0.55"/>
              <dgm:constr type="ctrY" for="ch" forName="iconRect" refType="ctrY" refFor="ch" refForName="bgRect"/>
              <dgm:constr type="w" for="ch" forName="spaceRect" refType="l" refFor="ch" refForName="iconRect"/>
              <dgm:constr type="h" for="ch" forName="spaceRect" refType="h"/>
              <dgm:constr type="l" for="ch" forName="spaceRect" refType="r" refFor="ch" refForName="iconRect"/>
              <dgm:constr type="t" for="ch" forName="spaceRect"/>
              <dgm:constr type="h" for="ch" forName="parTx" refType="h"/>
              <dgm:constr type="l" for="ch" forName="parTx" refType="r" refFor="ch" refForName="spaceRect"/>
              <dgm:constr type="t" for="ch" forName="parTx"/>
            </dgm:constrLst>
          </dgm:else>
        </dgm:choose>
        <dgm:ruleLst>
          <dgm:rule type="h" val="INF" fact="NaN" max="NaN"/>
        </dgm:ruleLst>
        <dgm:layoutNode name="bgRect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iconRect" styleLbl="node1">
          <dgm:alg type="sp"/>
          <dgm:shape xmlns:r="http://schemas.openxmlformats.org/officeDocument/2006/relationships" type="rect" r:blip="" blipPhldr="1">
            <dgm:adjLst/>
          </dgm:shape>
          <dgm:presOf/>
          <dgm:constrLst/>
          <dgm:ruleLst/>
        </dgm:layoutNode>
        <dgm:layoutNode name="spaceRect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parTx" styleLbl="revTx">
          <dgm:varLst>
            <dgm:chMax val="0"/>
            <dgm:chPref val="0"/>
          </dgm:varLst>
          <dgm:alg type="tx">
            <dgm:param type="txAnchorVert" val="mid"/>
            <dgm:param type="parTxLTRAlign" val="l"/>
            <dgm:param type="shpTxLTRAlignCh" val="l"/>
            <dgm:param type="parTxRTLAlign" val="r"/>
            <dgm:param type="shpTxRTLAlignCh" val="r"/>
          </dgm:alg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h" fact="0.3"/>
            <dgm:constr type="rMarg" refType="h" fact="0.3"/>
            <dgm:constr type="tMarg" refType="h" fact="0.3"/>
            <dgm:constr type="bMarg" refType="h" fact="0.3"/>
          </dgm:constrLst>
          <dgm:ruleLst>
            <dgm:rule type="primFontSz" val="14" fact="NaN" max="NaN"/>
            <dgm:rule type="h" val="INF" fact="NaN" max="NaN"/>
          </dgm:ruleLst>
        </dgm:layoutNode>
        <dgm:choose name="Name12">
          <dgm:if name="Name13" axis="ch" ptType="node" func="cnt" op="gte" val="1">
            <dgm:layoutNode name="desTx" styleLbl="revTx">
              <dgm:varLst/>
              <dgm:alg type="tx">
                <dgm:param type="txAnchorVertCh" val="mid"/>
                <dgm:param type="parTxLTRAlign" val="l"/>
                <dgm:param type="shpTxLTRAlignCh" val="l"/>
                <dgm:param type="parTxRTLAlign" val="r"/>
                <dgm:param type="shpTxRTLAlignCh" val="r"/>
                <dgm:param type="stBulletLvl" val="0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primFontSz" val="18"/>
                <dgm:constr type="secFontSz" refType="primFontSz"/>
                <dgm:constr type="lMarg" refType="h" fact="0.3"/>
                <dgm:constr type="rMarg" refType="h" fact="0.3"/>
                <dgm:constr type="tMarg" refType="h" fact="0.3"/>
                <dgm:constr type="bMarg" refType="h" fact="0.3"/>
              </dgm:constrLst>
              <dgm:ruleLst>
                <dgm:rule type="primFontSz" val="11" fact="NaN" max="NaN"/>
              </dgm:ruleLst>
            </dgm:layoutNode>
          </dgm:if>
          <dgm:else name="Name14"/>
        </dgm:choose>
      </dgm:layoutNode>
      <dgm:forEach name="Name15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  <dgm:extLst>
    <a:ext uri="{68A01E43-0DF5-4B5B-8FA6-DAF915123BFB}">
      <dgm1612:lstStyle xmlns:dgm1612="http://schemas.microsoft.com/office/drawing/2016/12/diagram">
        <a:lvl1pPr>
          <a:lnSpc>
            <a:spcPct val="100000"/>
          </a:lnSpc>
        </a:lvl1pPr>
        <a:lvl2pPr>
          <a:lnSpc>
            <a:spcPct val="100000"/>
          </a:lnSpc>
        </a:lvl2pPr>
      </dgm1612:lstStyle>
    </a:ext>
  </dgm:extLst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0610A3-F596-E547-AAFE-C72C6C141AE4}">
  <we:reference id="f9ac8e4d-ed29-46df-aca6-61a4f7a9a1d6" version="1.0.0.1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79D03-993C-7E45-A8D2-4059754CFC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523dde-f9d1-4aa7-80a9-c0900420d3c3}" enabled="1" method="Privileged" siteId="{3dd8961f-e488-4e60-8e11-a82d994e18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imella, Sridhar</dc:creator>
  <cp:keywords/>
  <dc:description/>
  <cp:lastModifiedBy>Gudimella, Sridhar</cp:lastModifiedBy>
  <cp:revision>2</cp:revision>
  <dcterms:created xsi:type="dcterms:W3CDTF">2024-09-21T06:51:00Z</dcterms:created>
  <dcterms:modified xsi:type="dcterms:W3CDTF">2024-09-28T02:47:00Z</dcterms:modified>
</cp:coreProperties>
</file>